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86C7" w14:textId="5CC32897" w:rsidR="001A21A5" w:rsidRPr="00787F9F" w:rsidRDefault="00A7782D" w:rsidP="001A21A5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787F9F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2486A75" wp14:editId="6C598EB4">
                <wp:simplePos x="0" y="0"/>
                <wp:positionH relativeFrom="column">
                  <wp:posOffset>-2338704</wp:posOffset>
                </wp:positionH>
                <wp:positionV relativeFrom="paragraph">
                  <wp:posOffset>-1281430</wp:posOffset>
                </wp:positionV>
                <wp:extent cx="9163050" cy="11210925"/>
                <wp:effectExtent l="0" t="0" r="19050" b="2857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121092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89C45" id="مستطيل 31" o:spid="_x0000_s1026" style="position:absolute;left:0;text-align:left;margin-left:-184.15pt;margin-top:-100.9pt;width:721.5pt;height:882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" fillcolor="#9f9" strokecolor="#243f60 [1604]" strokeweight="2pt"/>
            </w:pict>
          </mc:Fallback>
        </mc:AlternateContent>
      </w:r>
      <w:r w:rsidR="0060344C" w:rsidRPr="00787F9F">
        <w:rPr>
          <w:rFonts w:ascii="Simplified Arabic" w:hAnsi="Simplified Arabic" w:cs="Simplified Arabic"/>
          <w:noProof/>
        </w:rPr>
        <w:drawing>
          <wp:anchor distT="0" distB="0" distL="114300" distR="114300" simplePos="0" relativeHeight="251648512" behindDoc="0" locked="0" layoutInCell="1" allowOverlap="1" wp14:anchorId="2E23BAB9" wp14:editId="42C47285">
            <wp:simplePos x="0" y="0"/>
            <wp:positionH relativeFrom="column">
              <wp:posOffset>-287655</wp:posOffset>
            </wp:positionH>
            <wp:positionV relativeFrom="paragraph">
              <wp:posOffset>-411480</wp:posOffset>
            </wp:positionV>
            <wp:extent cx="1790700" cy="1752600"/>
            <wp:effectExtent l="0" t="0" r="0" b="0"/>
            <wp:wrapNone/>
            <wp:docPr id="1026" name="Picture 2" descr="98563">
              <a:extLst xmlns:a="http://schemas.openxmlformats.org/drawingml/2006/main">
                <a:ext uri="{FF2B5EF4-FFF2-40B4-BE49-F238E27FC236}">
                  <a16:creationId xmlns:a16="http://schemas.microsoft.com/office/drawing/2014/main" id="{79471CFC-B071-47C2-86DB-65249D86E6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98563">
                      <a:extLst>
                        <a:ext uri="{FF2B5EF4-FFF2-40B4-BE49-F238E27FC236}">
                          <a16:creationId xmlns:a16="http://schemas.microsoft.com/office/drawing/2014/main" id="{79471CFC-B071-47C2-86DB-65249D86E6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1A5" w:rsidRPr="00787F9F">
        <w:rPr>
          <w:rFonts w:ascii="Simplified Arabic" w:hAnsi="Simplified Arabic" w:cs="Simplified Arabic"/>
          <w:b/>
          <w:bCs/>
          <w:sz w:val="28"/>
          <w:szCs w:val="28"/>
          <w:rtl/>
        </w:rPr>
        <w:t>جامعة حلب في المناطق المحررة</w:t>
      </w:r>
    </w:p>
    <w:p w14:paraId="3BA97508" w14:textId="26CBA7C6" w:rsidR="001A21A5" w:rsidRDefault="001A21A5" w:rsidP="001A21A5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7F9F">
        <w:rPr>
          <w:rFonts w:ascii="Simplified Arabic" w:hAnsi="Simplified Arabic" w:cs="Simplified Arabic"/>
          <w:b/>
          <w:bCs/>
          <w:sz w:val="28"/>
          <w:szCs w:val="28"/>
          <w:rtl/>
        </w:rPr>
        <w:t>كلية الهندسة المعلوماتية</w:t>
      </w:r>
    </w:p>
    <w:p w14:paraId="4373EA51" w14:textId="60A20ECA" w:rsidR="00496389" w:rsidRDefault="009A1776" w:rsidP="009A1776">
      <w:pPr>
        <w:spacing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نة الخامسة</w:t>
      </w:r>
    </w:p>
    <w:p w14:paraId="5BB07327" w14:textId="77777777" w:rsidR="00ED6DFE" w:rsidRDefault="00ED6DFE" w:rsidP="00496389">
      <w:pPr>
        <w:jc w:val="center"/>
        <w:rPr>
          <w:rFonts w:ascii="Andalus" w:hAnsi="Andalus" w:cs="Andalus"/>
          <w:i/>
          <w:iCs/>
          <w:sz w:val="32"/>
          <w:szCs w:val="32"/>
          <w:rtl/>
        </w:rPr>
      </w:pPr>
    </w:p>
    <w:p w14:paraId="50F1070E" w14:textId="77777777" w:rsidR="00496389" w:rsidRDefault="00496389" w:rsidP="00A43C45">
      <w:pPr>
        <w:rPr>
          <w:rFonts w:cstheme="minorHAnsi"/>
          <w:b/>
          <w:bCs/>
          <w:i/>
          <w:iCs/>
          <w:sz w:val="48"/>
          <w:szCs w:val="48"/>
          <w:rtl/>
        </w:rPr>
      </w:pPr>
    </w:p>
    <w:p w14:paraId="49A897ED" w14:textId="54DB4229" w:rsidR="001A21A5" w:rsidRPr="0087503D" w:rsidRDefault="00496389" w:rsidP="005B79A5">
      <w:pPr>
        <w:spacing w:line="240" w:lineRule="auto"/>
        <w:jc w:val="center"/>
        <w:rPr>
          <w:rFonts w:ascii="Simplified Arabic" w:hAnsi="Simplified Arabic" w:cs="Simplified Arabic"/>
          <w:b/>
          <w:bCs/>
          <w:sz w:val="84"/>
          <w:szCs w:val="84"/>
          <w:rtl/>
        </w:rPr>
      </w:pPr>
      <w:r w:rsidRPr="0087503D">
        <w:rPr>
          <w:rFonts w:ascii="Simplified Arabic" w:hAnsi="Simplified Arabic" w:cs="Simplified Arabic"/>
          <w:b/>
          <w:bCs/>
          <w:sz w:val="84"/>
          <w:szCs w:val="84"/>
          <w:rtl/>
        </w:rPr>
        <w:t>أتمتة شؤون</w:t>
      </w:r>
      <w:r w:rsidR="00094E6B" w:rsidRPr="0087503D">
        <w:rPr>
          <w:rFonts w:ascii="Simplified Arabic" w:hAnsi="Simplified Arabic" w:cs="Simplified Arabic" w:hint="cs"/>
          <w:b/>
          <w:bCs/>
          <w:sz w:val="84"/>
          <w:szCs w:val="84"/>
          <w:rtl/>
        </w:rPr>
        <w:t xml:space="preserve"> </w:t>
      </w:r>
      <w:r w:rsidR="008A75D1" w:rsidRPr="0087503D">
        <w:rPr>
          <w:rFonts w:ascii="Simplified Arabic" w:hAnsi="Simplified Arabic" w:cs="Simplified Arabic" w:hint="cs"/>
          <w:b/>
          <w:bCs/>
          <w:sz w:val="84"/>
          <w:szCs w:val="84"/>
          <w:rtl/>
        </w:rPr>
        <w:t>الطلاب</w:t>
      </w:r>
      <w:r w:rsidR="00094E6B" w:rsidRPr="0087503D">
        <w:rPr>
          <w:rFonts w:ascii="Simplified Arabic" w:hAnsi="Simplified Arabic" w:cs="Simplified Arabic"/>
          <w:b/>
          <w:bCs/>
          <w:sz w:val="84"/>
          <w:szCs w:val="84"/>
          <w:rtl/>
        </w:rPr>
        <w:t xml:space="preserve"> </w:t>
      </w:r>
      <w:r w:rsidR="00094E6B" w:rsidRPr="0087503D">
        <w:rPr>
          <w:rFonts w:ascii="Simplified Arabic" w:hAnsi="Simplified Arabic" w:cs="Simplified Arabic" w:hint="cs"/>
          <w:b/>
          <w:bCs/>
          <w:sz w:val="84"/>
          <w:szCs w:val="84"/>
          <w:rtl/>
        </w:rPr>
        <w:t>و</w:t>
      </w:r>
      <w:r w:rsidR="00094E6B" w:rsidRPr="0087503D">
        <w:rPr>
          <w:rFonts w:ascii="Simplified Arabic" w:hAnsi="Simplified Arabic" w:cs="Simplified Arabic"/>
          <w:b/>
          <w:bCs/>
          <w:sz w:val="84"/>
          <w:szCs w:val="84"/>
          <w:rtl/>
        </w:rPr>
        <w:t>ا</w:t>
      </w:r>
      <w:r w:rsidR="00094E6B" w:rsidRPr="0087503D">
        <w:rPr>
          <w:rFonts w:ascii="Simplified Arabic" w:hAnsi="Simplified Arabic" w:cs="Simplified Arabic" w:hint="cs"/>
          <w:b/>
          <w:bCs/>
          <w:sz w:val="84"/>
          <w:szCs w:val="84"/>
          <w:rtl/>
        </w:rPr>
        <w:t>لامتحانات</w:t>
      </w:r>
    </w:p>
    <w:p w14:paraId="63D931E4" w14:textId="7836A2A6" w:rsidR="00496389" w:rsidRPr="00B70FB7" w:rsidRDefault="00496389" w:rsidP="005B79A5">
      <w:pPr>
        <w:spacing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B70FB7">
        <w:rPr>
          <w:rFonts w:ascii="Simplified Arabic" w:hAnsi="Simplified Arabic" w:cs="Simplified Arabic"/>
          <w:b/>
          <w:bCs/>
          <w:sz w:val="30"/>
          <w:szCs w:val="30"/>
          <w:rtl/>
        </w:rPr>
        <w:t>مشروع</w:t>
      </w:r>
      <w:r w:rsidR="00712E74" w:rsidRPr="00B70FB7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B70FB7" w:rsidRPr="00B70FB7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تخرج أُعدّ</w:t>
      </w:r>
      <w:r w:rsidR="0078406E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َ</w:t>
      </w:r>
      <w:r w:rsidR="00B70FB7" w:rsidRPr="00B70FB7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لنيل درجة الإجازة</w:t>
      </w:r>
      <w:r w:rsidRPr="00B70FB7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في الهندسة المعلوماتية</w:t>
      </w:r>
    </w:p>
    <w:p w14:paraId="47A08F97" w14:textId="3333D90F" w:rsidR="00A43C45" w:rsidRPr="00EA7C7E" w:rsidRDefault="005A4922" w:rsidP="00EA7C7E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لحق الأمن</w:t>
      </w:r>
      <w:r w:rsidRPr="00EA7C7E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</w:t>
      </w:r>
      <w:r w:rsidR="00EA7C7E" w:rsidRPr="00EA7C7E">
        <w:rPr>
          <w:rFonts w:ascii="Simplified Arabic" w:hAnsi="Simplified Arabic" w:cs="Simplified Arabic"/>
          <w:b/>
          <w:bCs/>
          <w:sz w:val="36"/>
          <w:szCs w:val="36"/>
          <w:rtl/>
        </w:rPr>
        <w:t>دليل المستخدم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</w:p>
    <w:p w14:paraId="03A288C4" w14:textId="77777777" w:rsidR="00EA7C7E" w:rsidRDefault="00EA7C7E" w:rsidP="001B7BC4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75B1653A" w14:textId="15DABE41" w:rsidR="001A21A5" w:rsidRPr="00A43C45" w:rsidRDefault="001A21A5" w:rsidP="00A43C45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>إعداد الطلا</w:t>
      </w:r>
      <w:r w:rsidR="0078406E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ّ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>ب</w:t>
      </w:r>
    </w:p>
    <w:p w14:paraId="318545F3" w14:textId="61D87891" w:rsidR="001A21A5" w:rsidRPr="00A43C45" w:rsidRDefault="001A21A5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     </w:t>
      </w:r>
      <w:r w:rsidR="00ED6DFE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   محمد سعد صو</w:t>
      </w:r>
      <w:r w:rsidR="009B4E7E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ّ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ن                  </w:t>
      </w:r>
      <w:r w:rsidR="00A43C45" w:rsidRPr="00A43C4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ED6DFE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A43C45" w:rsidRPr="00A43C4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   </w:t>
      </w:r>
      <w:r w:rsidR="00ED6DFE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 محمد </w:t>
      </w:r>
      <w:proofErr w:type="spellStart"/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>ضب</w:t>
      </w:r>
      <w:r w:rsidR="009B4E7E">
        <w:rPr>
          <w:rFonts w:ascii="Simplified Arabic" w:hAnsi="Simplified Arabic" w:cs="Simplified Arabic" w:hint="cs"/>
          <w:b/>
          <w:bCs/>
          <w:sz w:val="30"/>
          <w:szCs w:val="30"/>
          <w:rtl/>
        </w:rPr>
        <w:t>ّ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>يط</w:t>
      </w:r>
      <w:proofErr w:type="spellEnd"/>
      <w:r w:rsidR="00642401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p w14:paraId="59D8D436" w14:textId="2E027FF3" w:rsidR="00A43C45" w:rsidRDefault="001A21A5" w:rsidP="00EA7C7E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     </w:t>
      </w:r>
      <w:r w:rsidR="00ED6DFE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A43C45" w:rsidRPr="00A43C4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 أحمد عبد العزيز  </w:t>
      </w:r>
      <w:r w:rsidR="00642401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          </w:t>
      </w:r>
      <w:r w:rsidR="00A43C45" w:rsidRPr="00A43C4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</w:t>
      </w:r>
      <w:r w:rsidR="00A43C45" w:rsidRPr="00A43C4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ED6DFE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  </w:t>
      </w:r>
      <w:r w:rsidR="00ED6DFE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</w:t>
      </w:r>
      <w:r w:rsidR="00EA7C7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محمد سليمان</w:t>
      </w:r>
    </w:p>
    <w:p w14:paraId="6E520291" w14:textId="08DE3633" w:rsidR="001A21A5" w:rsidRPr="00A43C45" w:rsidRDefault="001A21A5" w:rsidP="00A43C45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>إشراف</w:t>
      </w:r>
    </w:p>
    <w:p w14:paraId="5B39648B" w14:textId="77777777" w:rsidR="00A43C45" w:rsidRDefault="001A21A5" w:rsidP="00A43C45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A43C45">
        <w:rPr>
          <w:rFonts w:ascii="Simplified Arabic" w:hAnsi="Simplified Arabic" w:cs="Simplified Arabic"/>
          <w:b/>
          <w:bCs/>
          <w:sz w:val="30"/>
          <w:szCs w:val="30"/>
          <w:rtl/>
        </w:rPr>
        <w:t>م. صهيب بكور</w:t>
      </w:r>
    </w:p>
    <w:p w14:paraId="42B3EB53" w14:textId="77777777" w:rsidR="00EA7C7E" w:rsidRPr="00A43C45" w:rsidRDefault="00EA7C7E" w:rsidP="00A43C45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43D309AE" w14:textId="77777777" w:rsidR="001A21A5" w:rsidRPr="00A43C45" w:rsidRDefault="001A21A5" w:rsidP="00496389">
      <w:pPr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 w:rsidRPr="00A43C45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العام الدراسي</w:t>
      </w:r>
    </w:p>
    <w:p w14:paraId="1227223E" w14:textId="25AB94A8" w:rsidR="008A2430" w:rsidRDefault="001A21A5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8654B3">
        <w:rPr>
          <w:rFonts w:ascii="Simplified Arabic" w:hAnsi="Simplified Arabic" w:cs="Simplified Arabic"/>
          <w:b/>
          <w:bCs/>
          <w:sz w:val="30"/>
          <w:szCs w:val="30"/>
        </w:rPr>
        <w:t>20</w:t>
      </w:r>
      <w:r w:rsidR="001B7BC4">
        <w:rPr>
          <w:rFonts w:ascii="Simplified Arabic" w:hAnsi="Simplified Arabic" w:cs="Simplified Arabic"/>
          <w:b/>
          <w:bCs/>
          <w:sz w:val="30"/>
          <w:szCs w:val="30"/>
        </w:rPr>
        <w:t>20</w:t>
      </w:r>
      <w:r w:rsidRPr="008654B3">
        <w:rPr>
          <w:rFonts w:ascii="Simplified Arabic" w:hAnsi="Simplified Arabic" w:cs="Simplified Arabic"/>
          <w:b/>
          <w:bCs/>
          <w:sz w:val="30"/>
          <w:szCs w:val="30"/>
        </w:rPr>
        <w:t>/20</w:t>
      </w:r>
      <w:r w:rsidR="001B7BC4">
        <w:rPr>
          <w:rFonts w:ascii="Simplified Arabic" w:hAnsi="Simplified Arabic" w:cs="Simplified Arabic"/>
          <w:b/>
          <w:bCs/>
          <w:sz w:val="30"/>
          <w:szCs w:val="30"/>
        </w:rPr>
        <w:t>19</w:t>
      </w:r>
    </w:p>
    <w:p w14:paraId="730D2A43" w14:textId="53B2440B" w:rsidR="00865DC5" w:rsidRDefault="00865DC5" w:rsidP="00865DC5">
      <w:pPr>
        <w:bidi w:val="0"/>
        <w:rPr>
          <w:rFonts w:ascii="Simplified Arabic" w:hAnsi="Simplified Arabic" w:cs="Simplified Arabic"/>
          <w:b/>
          <w:bCs/>
          <w:sz w:val="30"/>
          <w:szCs w:val="30"/>
          <w:rtl/>
        </w:rPr>
        <w:sectPr w:rsidR="00865DC5" w:rsidSect="00087221">
          <w:footerReference w:type="default" r:id="rId9"/>
          <w:pgSz w:w="11906" w:h="16838"/>
          <w:pgMar w:top="1418" w:right="1701" w:bottom="1276" w:left="1418" w:header="709" w:footer="709" w:gutter="0"/>
          <w:cols w:space="708"/>
          <w:titlePg/>
          <w:bidi/>
          <w:rtlGutter/>
          <w:docGrid w:linePitch="360"/>
        </w:sectPr>
      </w:pPr>
    </w:p>
    <w:p w14:paraId="595DE796" w14:textId="208D9801" w:rsidR="00B12C90" w:rsidRDefault="00B12C90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1920C928" w14:textId="77777777" w:rsid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19D1C58C" w14:textId="77777777" w:rsid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1F944050" w14:textId="77777777" w:rsid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1573F63C" w14:textId="77777777" w:rsid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1CBA25FA" w14:textId="77777777" w:rsid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2C4FBAEB" w14:textId="77777777" w:rsid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09C28DB6" w14:textId="77777777" w:rsid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07C32569" w14:textId="77777777" w:rsid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647ED9A6" w14:textId="77777777" w:rsidR="00A22232" w:rsidRP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7170B175" w14:textId="77777777" w:rsidR="00A22232" w:rsidRP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0B54D4E3" w14:textId="77777777" w:rsidR="00A22232" w:rsidRP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5077B3D9" w14:textId="77777777" w:rsidR="00A22232" w:rsidRP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1B3B6C31" w14:textId="77777777" w:rsidR="00A22232" w:rsidRP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51B25DE7" w14:textId="77777777" w:rsidR="00A22232" w:rsidRP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42C95969" w14:textId="77777777" w:rsidR="00A22232" w:rsidRP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4177D99A" w14:textId="77777777" w:rsidR="00A22232" w:rsidRP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4E835CD3" w14:textId="77777777" w:rsidR="00A22232" w:rsidRPr="00A22232" w:rsidRDefault="00A22232" w:rsidP="00A43C4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4BD4636D" w14:textId="77777777" w:rsidR="00A22232" w:rsidRPr="00EA7C7E" w:rsidRDefault="00A22232" w:rsidP="00EA7C7E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A7C7E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محتويات:</w:t>
      </w:r>
    </w:p>
    <w:p w14:paraId="2DF736C6" w14:textId="77777777" w:rsidR="00A22232" w:rsidRPr="00A22232" w:rsidRDefault="00A22232" w:rsidP="00AC2E28">
      <w:pPr>
        <w:pStyle w:val="a3"/>
        <w:numPr>
          <w:ilvl w:val="0"/>
          <w:numId w:val="1"/>
        </w:numPr>
        <w:spacing w:after="160" w:line="240" w:lineRule="auto"/>
        <w:rPr>
          <w:rFonts w:ascii="Simplified Arabic" w:hAnsi="Simplified Arabic" w:cs="Simplified Arabic"/>
          <w:sz w:val="28"/>
          <w:szCs w:val="28"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تنصيب البرنامج</w:t>
      </w:r>
    </w:p>
    <w:p w14:paraId="7FFD0C2A" w14:textId="53610B8C" w:rsidR="00A22232" w:rsidRPr="00A22232" w:rsidRDefault="00A22232" w:rsidP="00AC2E28">
      <w:pPr>
        <w:pStyle w:val="a3"/>
        <w:numPr>
          <w:ilvl w:val="0"/>
          <w:numId w:val="1"/>
        </w:numPr>
        <w:spacing w:after="160" w:line="240" w:lineRule="auto"/>
        <w:rPr>
          <w:rFonts w:ascii="Simplified Arabic" w:hAnsi="Simplified Arabic" w:cs="Simplified Arabic"/>
          <w:sz w:val="28"/>
          <w:szCs w:val="28"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تسجيل الدخول</w:t>
      </w:r>
      <w:r w:rsidR="00EA7C7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تسجيل الدخول من نفس الجهاز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تسجيل الدخول عبر الشبكة</w:t>
      </w:r>
    </w:p>
    <w:p w14:paraId="29C896FA" w14:textId="77777777" w:rsidR="00A22232" w:rsidRPr="00A22232" w:rsidRDefault="00A22232" w:rsidP="00AC2E28">
      <w:pPr>
        <w:pStyle w:val="a3"/>
        <w:numPr>
          <w:ilvl w:val="0"/>
          <w:numId w:val="1"/>
        </w:numPr>
        <w:spacing w:after="160" w:line="240" w:lineRule="auto"/>
        <w:rPr>
          <w:rFonts w:ascii="Simplified Arabic" w:hAnsi="Simplified Arabic" w:cs="Simplified Arabic"/>
          <w:sz w:val="28"/>
          <w:szCs w:val="28"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الواجهة الرئيسية</w:t>
      </w:r>
    </w:p>
    <w:p w14:paraId="0F54C812" w14:textId="001804F5" w:rsidR="00A22232" w:rsidRPr="00A22232" w:rsidRDefault="00EA7C7E" w:rsidP="00AC2E28">
      <w:pPr>
        <w:pStyle w:val="a3"/>
        <w:numPr>
          <w:ilvl w:val="0"/>
          <w:numId w:val="1"/>
        </w:numPr>
        <w:spacing w:after="16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إدارة الطلاب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 w:rsidR="00A22232" w:rsidRPr="00A22232">
        <w:rPr>
          <w:rFonts w:ascii="Simplified Arabic" w:hAnsi="Simplified Arabic" w:cs="Simplified Arabic"/>
          <w:sz w:val="28"/>
          <w:szCs w:val="28"/>
          <w:rtl/>
        </w:rPr>
        <w:t>تسجيل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="00A22232" w:rsidRPr="00A22232">
        <w:rPr>
          <w:rFonts w:ascii="Simplified Arabic" w:hAnsi="Simplified Arabic" w:cs="Simplified Arabic"/>
          <w:sz w:val="28"/>
          <w:szCs w:val="28"/>
          <w:rtl/>
        </w:rPr>
        <w:t xml:space="preserve"> تعديل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="00A22232" w:rsidRPr="00A22232">
        <w:rPr>
          <w:rFonts w:ascii="Simplified Arabic" w:hAnsi="Simplified Arabic" w:cs="Simplified Arabic"/>
          <w:sz w:val="28"/>
          <w:szCs w:val="28"/>
          <w:rtl/>
        </w:rPr>
        <w:t xml:space="preserve"> حذف بيانات طالب</w:t>
      </w:r>
      <w:r w:rsidR="00A22232" w:rsidRPr="00A22232">
        <w:rPr>
          <w:rFonts w:ascii="Simplified Arabic" w:hAnsi="Simplified Arabic" w:cs="Simplified Arabic"/>
          <w:sz w:val="28"/>
          <w:szCs w:val="28"/>
          <w:rtl/>
        </w:rPr>
        <w:br/>
        <w:t>قوائم ا</w:t>
      </w:r>
      <w:r w:rsidR="00F76C07">
        <w:rPr>
          <w:rFonts w:ascii="Simplified Arabic" w:hAnsi="Simplified Arabic" w:cs="Simplified Arabic"/>
          <w:sz w:val="28"/>
          <w:szCs w:val="28"/>
          <w:rtl/>
        </w:rPr>
        <w:t>لطلاب</w:t>
      </w:r>
      <w:r w:rsidR="00F76C07">
        <w:rPr>
          <w:rFonts w:ascii="Simplified Arabic" w:hAnsi="Simplified Arabic" w:cs="Simplified Arabic"/>
          <w:sz w:val="28"/>
          <w:szCs w:val="28"/>
          <w:rtl/>
        </w:rPr>
        <w:br/>
        <w:t>ترفيع الطلاب</w:t>
      </w:r>
      <w:r w:rsidR="00F76C07">
        <w:rPr>
          <w:rFonts w:ascii="Simplified Arabic" w:hAnsi="Simplified Arabic" w:cs="Simplified Arabic"/>
          <w:sz w:val="28"/>
          <w:szCs w:val="28"/>
          <w:rtl/>
        </w:rPr>
        <w:br/>
        <w:t>إدارة الرسوم</w:t>
      </w:r>
      <w:r w:rsidR="00F76C07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22232" w:rsidRPr="00A22232">
        <w:rPr>
          <w:rFonts w:ascii="Simplified Arabic" w:hAnsi="Simplified Arabic" w:cs="Simplified Arabic"/>
          <w:sz w:val="28"/>
          <w:szCs w:val="28"/>
          <w:rtl/>
        </w:rPr>
        <w:t>قوائم الرسوم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="00A22232" w:rsidRPr="00A22232">
        <w:rPr>
          <w:rFonts w:ascii="Simplified Arabic" w:hAnsi="Simplified Arabic" w:cs="Simplified Arabic"/>
          <w:sz w:val="28"/>
          <w:szCs w:val="28"/>
          <w:rtl/>
        </w:rPr>
        <w:t xml:space="preserve"> إضافة تعديل حذف رسوم</w:t>
      </w:r>
    </w:p>
    <w:p w14:paraId="428C0672" w14:textId="70D1E901" w:rsidR="00A22232" w:rsidRPr="00A22232" w:rsidRDefault="00A22232" w:rsidP="00AC2E28">
      <w:pPr>
        <w:pStyle w:val="a3"/>
        <w:numPr>
          <w:ilvl w:val="0"/>
          <w:numId w:val="1"/>
        </w:numPr>
        <w:spacing w:after="160" w:line="240" w:lineRule="auto"/>
        <w:rPr>
          <w:rFonts w:ascii="Simplified Arabic" w:hAnsi="Simplified Arabic" w:cs="Simplified Arabic"/>
          <w:sz w:val="28"/>
          <w:szCs w:val="28"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ادخال الدرجات</w:t>
      </w:r>
      <w:r w:rsidR="00EA7C7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إضافة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تعديل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حذف درجة طالب واحد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ادخال درجات عدة طلاب يدوي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من ملف اكسل</w:t>
      </w:r>
    </w:p>
    <w:p w14:paraId="10E02E31" w14:textId="5349D159" w:rsidR="00A22232" w:rsidRPr="00A22232" w:rsidRDefault="00A22232" w:rsidP="00AC2E28">
      <w:pPr>
        <w:pStyle w:val="a3"/>
        <w:numPr>
          <w:ilvl w:val="0"/>
          <w:numId w:val="1"/>
        </w:numPr>
        <w:spacing w:after="160" w:line="240" w:lineRule="auto"/>
        <w:rPr>
          <w:rFonts w:ascii="Simplified Arabic" w:hAnsi="Simplified Arabic" w:cs="Simplified Arabic"/>
          <w:sz w:val="28"/>
          <w:szCs w:val="28"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إدارة الدرجات</w:t>
      </w:r>
      <w:r w:rsidR="00EA7C7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A7C7E">
        <w:rPr>
          <w:rFonts w:ascii="Simplified Arabic" w:hAnsi="Simplified Arabic" w:cs="Simplified Arabic"/>
          <w:sz w:val="28"/>
          <w:szCs w:val="28"/>
          <w:rtl/>
        </w:rPr>
        <w:br/>
      </w:r>
      <w:r w:rsidRPr="00A22232">
        <w:rPr>
          <w:rFonts w:ascii="Simplified Arabic" w:hAnsi="Simplified Arabic" w:cs="Simplified Arabic"/>
          <w:sz w:val="28"/>
          <w:szCs w:val="28"/>
          <w:rtl/>
        </w:rPr>
        <w:t>كشف العلامات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صحيفة ال</w:t>
      </w:r>
      <w:r w:rsidR="00F76C07">
        <w:rPr>
          <w:rFonts w:ascii="Simplified Arabic" w:hAnsi="Simplified Arabic" w:cs="Simplified Arabic"/>
          <w:sz w:val="28"/>
          <w:szCs w:val="28"/>
          <w:rtl/>
        </w:rPr>
        <w:t>طالب</w:t>
      </w:r>
      <w:r w:rsidR="00F76C07">
        <w:rPr>
          <w:rFonts w:ascii="Simplified Arabic" w:hAnsi="Simplified Arabic" w:cs="Simplified Arabic"/>
          <w:sz w:val="28"/>
          <w:szCs w:val="28"/>
          <w:rtl/>
        </w:rPr>
        <w:br/>
        <w:t>السجل الامتحاني</w:t>
      </w:r>
      <w:r w:rsidR="00F76C07">
        <w:rPr>
          <w:rFonts w:ascii="Simplified Arabic" w:hAnsi="Simplified Arabic" w:cs="Simplified Arabic"/>
          <w:sz w:val="28"/>
          <w:szCs w:val="28"/>
          <w:rtl/>
        </w:rPr>
        <w:br/>
        <w:t>اصدار ماد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76C0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>العشرة الأوائل</w:t>
      </w:r>
    </w:p>
    <w:p w14:paraId="0358BB10" w14:textId="5AF78A55" w:rsidR="00A22232" w:rsidRPr="00A22232" w:rsidRDefault="00A22232" w:rsidP="00AC2E28">
      <w:pPr>
        <w:pStyle w:val="a3"/>
        <w:numPr>
          <w:ilvl w:val="0"/>
          <w:numId w:val="1"/>
        </w:numPr>
        <w:spacing w:after="160" w:line="240" w:lineRule="auto"/>
        <w:rPr>
          <w:rFonts w:ascii="Simplified Arabic" w:hAnsi="Simplified Arabic" w:cs="Simplified Arabic"/>
          <w:sz w:val="28"/>
          <w:szCs w:val="28"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إدارة المواد والمدرسين</w:t>
      </w:r>
      <w:r w:rsidR="00EA7C7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إضافة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تعديل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حذف بيانات مادة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إضافة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تعديل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حذف بيانات مدرس</w:t>
      </w:r>
    </w:p>
    <w:p w14:paraId="7E0CFD32" w14:textId="3CF1611A" w:rsidR="00A22232" w:rsidRPr="00A22232" w:rsidRDefault="00A22232" w:rsidP="00AC2E28">
      <w:pPr>
        <w:pStyle w:val="a3"/>
        <w:numPr>
          <w:ilvl w:val="0"/>
          <w:numId w:val="1"/>
        </w:numPr>
        <w:spacing w:after="160" w:line="240" w:lineRule="auto"/>
        <w:rPr>
          <w:rFonts w:ascii="Simplified Arabic" w:hAnsi="Simplified Arabic" w:cs="Simplified Arabic"/>
          <w:sz w:val="28"/>
          <w:szCs w:val="28"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انشاء نسخة احتياطية</w:t>
      </w:r>
      <w:r w:rsidR="00EA7C7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انشاء نسخة لقاعدة البيانات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تصدير قائمة الطلاب الى ملف اكسل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تصدير قائمة الدرجات الى ملف اكسل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تصدير قائمة المواد الى ملف اكسل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>تصدير قائمة العلامات والطلاب الى ملف اكسل</w:t>
      </w:r>
    </w:p>
    <w:p w14:paraId="5FCD96C7" w14:textId="464BC77C" w:rsidR="00A22232" w:rsidRPr="00F76C07" w:rsidRDefault="00F76C07" w:rsidP="00AC2E28">
      <w:pPr>
        <w:pStyle w:val="a3"/>
        <w:numPr>
          <w:ilvl w:val="0"/>
          <w:numId w:val="1"/>
        </w:numPr>
        <w:spacing w:after="16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ستعادة نسخة احتياطية</w:t>
      </w:r>
    </w:p>
    <w:p w14:paraId="6D1E2A48" w14:textId="77777777" w:rsidR="00A22232" w:rsidRPr="00A22232" w:rsidRDefault="00A22232" w:rsidP="00AC2E28">
      <w:pPr>
        <w:pStyle w:val="a3"/>
        <w:numPr>
          <w:ilvl w:val="0"/>
          <w:numId w:val="2"/>
        </w:numPr>
        <w:spacing w:after="160" w:line="259" w:lineRule="auto"/>
        <w:ind w:left="423"/>
        <w:rPr>
          <w:rFonts w:ascii="Simplified Arabic" w:hAnsi="Simplified Arabic" w:cs="Simplified Arabic"/>
          <w:b/>
          <w:bCs/>
          <w:sz w:val="32"/>
          <w:szCs w:val="32"/>
        </w:rPr>
      </w:pPr>
      <w:r w:rsidRPr="00A22232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تنصيب البرنامج:</w:t>
      </w:r>
    </w:p>
    <w:p w14:paraId="3948EBC4" w14:textId="489F4002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أولا</w:t>
      </w:r>
      <w:r w:rsidR="004A31B7">
        <w:rPr>
          <w:rFonts w:ascii="Simplified Arabic" w:hAnsi="Simplified Arabic" w:cs="Simplified Arabic" w:hint="cs"/>
          <w:sz w:val="28"/>
          <w:szCs w:val="28"/>
          <w:rtl/>
        </w:rPr>
        <w:t>ً: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قاعدة البيانات:</w:t>
      </w:r>
    </w:p>
    <w:p w14:paraId="3D898F5A" w14:textId="77777777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يجب تنصيب بيئة </w:t>
      </w:r>
      <w:proofErr w:type="spellStart"/>
      <w:r w:rsidRPr="00A22232">
        <w:rPr>
          <w:rFonts w:ascii="Simplified Arabic" w:hAnsi="Simplified Arabic" w:cs="Simplified Arabic"/>
          <w:sz w:val="28"/>
          <w:szCs w:val="28"/>
        </w:rPr>
        <w:t>sql</w:t>
      </w:r>
      <w:proofErr w:type="spellEnd"/>
      <w:r w:rsidRPr="00A22232">
        <w:rPr>
          <w:rFonts w:ascii="Simplified Arabic" w:hAnsi="Simplified Arabic" w:cs="Simplified Arabic"/>
          <w:sz w:val="28"/>
          <w:szCs w:val="28"/>
        </w:rPr>
        <w:t xml:space="preserve"> server management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بإصدار 2012 على الأقل.</w:t>
      </w:r>
    </w:p>
    <w:p w14:paraId="614D3EAB" w14:textId="77777777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انشاء سيرفر باسم </w:t>
      </w:r>
      <w:r w:rsidRPr="00A22232">
        <w:rPr>
          <w:rFonts w:ascii="Simplified Arabic" w:hAnsi="Simplified Arabic" w:cs="Simplified Arabic"/>
          <w:sz w:val="28"/>
          <w:szCs w:val="28"/>
        </w:rPr>
        <w:t>SQLEXPRESS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B6A1131" w14:textId="77777777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انشاء قاعدة البيانات عبر فتح ملف ال</w:t>
      </w:r>
      <w:r w:rsidRPr="00A22232">
        <w:rPr>
          <w:rFonts w:ascii="Simplified Arabic" w:hAnsi="Simplified Arabic" w:cs="Simplified Arabic"/>
          <w:sz w:val="28"/>
          <w:szCs w:val="28"/>
        </w:rPr>
        <w:t>script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في بيئة </w:t>
      </w:r>
      <w:proofErr w:type="spellStart"/>
      <w:r w:rsidRPr="00A22232">
        <w:rPr>
          <w:rFonts w:ascii="Simplified Arabic" w:hAnsi="Simplified Arabic" w:cs="Simplified Arabic"/>
          <w:sz w:val="28"/>
          <w:szCs w:val="28"/>
        </w:rPr>
        <w:t>sql</w:t>
      </w:r>
      <w:proofErr w:type="spellEnd"/>
      <w:r w:rsidRPr="00A22232">
        <w:rPr>
          <w:rFonts w:ascii="Simplified Arabic" w:hAnsi="Simplified Arabic" w:cs="Simplified Arabic"/>
          <w:sz w:val="28"/>
          <w:szCs w:val="28"/>
        </w:rPr>
        <w:t xml:space="preserve"> server </w:t>
      </w:r>
      <w:proofErr w:type="gramStart"/>
      <w:r w:rsidRPr="00A22232">
        <w:rPr>
          <w:rFonts w:ascii="Simplified Arabic" w:hAnsi="Simplified Arabic" w:cs="Simplified Arabic"/>
          <w:sz w:val="28"/>
          <w:szCs w:val="28"/>
        </w:rPr>
        <w:t>management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 وضغط</w:t>
      </w:r>
      <w:proofErr w:type="gramEnd"/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زر </w:t>
      </w:r>
      <w:r w:rsidRPr="00A22232">
        <w:rPr>
          <w:rFonts w:ascii="Simplified Arabic" w:hAnsi="Simplified Arabic" w:cs="Simplified Arabic"/>
          <w:sz w:val="28"/>
          <w:szCs w:val="28"/>
        </w:rPr>
        <w:t>Execute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F22744B" w14:textId="0BBAB159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ثانيا</w:t>
      </w:r>
      <w:r w:rsidR="004A31B7">
        <w:rPr>
          <w:rFonts w:ascii="Simplified Arabic" w:hAnsi="Simplified Arabic" w:cs="Simplified Arabic" w:hint="cs"/>
          <w:sz w:val="28"/>
          <w:szCs w:val="28"/>
          <w:rtl/>
        </w:rPr>
        <w:t>ً: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تنصيب برنامج العمل:</w:t>
      </w:r>
    </w:p>
    <w:p w14:paraId="47D445E0" w14:textId="4190A05F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يتم تشغيل برنامج التنصيب </w:t>
      </w:r>
      <w:r w:rsidRPr="00A22232">
        <w:rPr>
          <w:rFonts w:ascii="Simplified Arabic" w:hAnsi="Simplified Arabic" w:cs="Simplified Arabic"/>
          <w:sz w:val="28"/>
          <w:szCs w:val="28"/>
        </w:rPr>
        <w:t>setup.exe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ثم اختيار مكان تنزيل البرنامج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 xml:space="preserve">يتم تنصيب البرنامج ثم برنامج </w:t>
      </w:r>
      <w:r w:rsidRPr="00A22232">
        <w:rPr>
          <w:rFonts w:ascii="Simplified Arabic" w:hAnsi="Simplified Arabic" w:cs="Simplified Arabic"/>
          <w:sz w:val="28"/>
          <w:szCs w:val="28"/>
        </w:rPr>
        <w:t>Framework 4.5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يمكن تجاوزه </w:t>
      </w:r>
      <w:r w:rsidR="000B50B2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كان نظام التشغيل </w:t>
      </w:r>
      <w:r w:rsidRPr="00A22232">
        <w:rPr>
          <w:rFonts w:ascii="Simplified Arabic" w:hAnsi="Simplified Arabic" w:cs="Simplified Arabic"/>
          <w:sz w:val="28"/>
          <w:szCs w:val="28"/>
        </w:rPr>
        <w:t>windows 10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5897A0B" w14:textId="77777777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761BBF66" w14:textId="77777777" w:rsidR="00A22232" w:rsidRDefault="00A22232" w:rsidP="00A22232">
      <w:pPr>
        <w:rPr>
          <w:rFonts w:ascii="Simplified Arabic" w:hAnsi="Simplified Arabic" w:cs="Simplified Arabic"/>
          <w:sz w:val="28"/>
          <w:szCs w:val="28"/>
          <w:rtl/>
        </w:rPr>
      </w:pPr>
    </w:p>
    <w:p w14:paraId="4A11CB52" w14:textId="77777777" w:rsidR="00EA7C7E" w:rsidRPr="00A22232" w:rsidRDefault="00EA7C7E" w:rsidP="00A22232">
      <w:pPr>
        <w:rPr>
          <w:rFonts w:ascii="Simplified Arabic" w:hAnsi="Simplified Arabic" w:cs="Simplified Arabic"/>
          <w:sz w:val="28"/>
          <w:szCs w:val="28"/>
          <w:rtl/>
        </w:rPr>
      </w:pPr>
    </w:p>
    <w:p w14:paraId="218AB03B" w14:textId="77777777" w:rsid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31B746DA" w14:textId="77777777" w:rsid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5F25DD61" w14:textId="77777777" w:rsid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6430C832" w14:textId="77777777" w:rsidR="00F76C07" w:rsidRDefault="00F76C07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3E7D1270" w14:textId="77777777" w:rsidR="00F76C07" w:rsidRDefault="00F76C07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5F391838" w14:textId="77777777" w:rsidR="00F76C07" w:rsidRDefault="00F76C07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2C630BC3" w14:textId="77777777" w:rsidR="00F76C07" w:rsidRDefault="00F76C07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6EC7157F" w14:textId="77777777" w:rsidR="00F76C07" w:rsidRDefault="00F76C07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6690AB49" w14:textId="77777777" w:rsidR="00F76C07" w:rsidRDefault="00F76C07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5707FCFD" w14:textId="77777777" w:rsidR="00F76C07" w:rsidRDefault="00F76C07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68815E35" w14:textId="77777777" w:rsidR="00F76C07" w:rsidRDefault="00F76C07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4AAAB751" w14:textId="77777777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60978ACB" w14:textId="3AA93831" w:rsidR="00A22232" w:rsidRPr="00A22232" w:rsidRDefault="008B0C09" w:rsidP="00AC2E28">
      <w:pPr>
        <w:pStyle w:val="a3"/>
        <w:numPr>
          <w:ilvl w:val="0"/>
          <w:numId w:val="2"/>
        </w:numPr>
        <w:spacing w:after="160" w:line="259" w:lineRule="auto"/>
        <w:ind w:left="423"/>
        <w:rPr>
          <w:rFonts w:ascii="Simplified Arabic" w:hAnsi="Simplified Arabic" w:cs="Simplified Arabic"/>
          <w:b/>
          <w:bCs/>
          <w:sz w:val="32"/>
          <w:szCs w:val="32"/>
        </w:rPr>
      </w:pPr>
      <w:r w:rsidRPr="00A22232">
        <w:rPr>
          <w:rFonts w:ascii="Simplified Arabic" w:hAnsi="Simplified Arabic" w:cs="Simplified Arabic"/>
          <w:b/>
          <w:bCs/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35BB0B87" wp14:editId="056A3E26">
            <wp:simplePos x="0" y="0"/>
            <wp:positionH relativeFrom="margin">
              <wp:posOffset>159385</wp:posOffset>
            </wp:positionH>
            <wp:positionV relativeFrom="paragraph">
              <wp:posOffset>577215</wp:posOffset>
            </wp:positionV>
            <wp:extent cx="5267325" cy="3230245"/>
            <wp:effectExtent l="0" t="0" r="9525" b="8255"/>
            <wp:wrapTopAndBottom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32" w:rsidRPr="00A22232">
        <w:rPr>
          <w:rFonts w:ascii="Simplified Arabic" w:hAnsi="Simplified Arabic" w:cs="Simplified Arabic"/>
          <w:b/>
          <w:bCs/>
          <w:sz w:val="32"/>
          <w:szCs w:val="32"/>
          <w:rtl/>
        </w:rPr>
        <w:t>تسجيل الدخول:</w:t>
      </w:r>
    </w:p>
    <w:p w14:paraId="15A8C3A4" w14:textId="3314A747" w:rsidR="00A22232" w:rsidRPr="00A22232" w:rsidRDefault="00A22232" w:rsidP="00043567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الشكل</w:t>
      </w:r>
      <w:r w:rsidR="003C13F3">
        <w:rPr>
          <w:rFonts w:ascii="Simplified Arabic" w:hAnsi="Simplified Arabic" w:cs="Simplified Arabic" w:hint="cs"/>
          <w:sz w:val="28"/>
          <w:szCs w:val="28"/>
          <w:rtl/>
        </w:rPr>
        <w:t>-1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>-</w:t>
      </w:r>
      <w:r w:rsidR="003C13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>تسجيل الدخول</w:t>
      </w:r>
    </w:p>
    <w:p w14:paraId="4ADF87FC" w14:textId="2CD57A52" w:rsidR="00043567" w:rsidRPr="00043567" w:rsidRDefault="00043567" w:rsidP="00043567">
      <w:pPr>
        <w:pStyle w:val="a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22232">
        <w:rPr>
          <w:rFonts w:ascii="Simplified Arabic" w:hAnsi="Simplified Arabic" w:cs="Simplified Arabic"/>
          <w:b/>
          <w:bCs/>
          <w:sz w:val="28"/>
          <w:szCs w:val="28"/>
          <w:rtl/>
        </w:rPr>
        <w:t>أول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CB7A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A2223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سجيل الدخول عبر الجهاز الذي يحوي السيرفر:</w:t>
      </w:r>
    </w:p>
    <w:p w14:paraId="06661524" w14:textId="739D1F17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>يتم الدخول عبر اسم المستخدم وكلمة المرور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 xml:space="preserve">يوجد ثلاث أسماء لتسجيل </w:t>
      </w:r>
      <w:r w:rsidR="00077907" w:rsidRPr="00A22232">
        <w:rPr>
          <w:rFonts w:ascii="Simplified Arabic" w:hAnsi="Simplified Arabic" w:cs="Simplified Arabic" w:hint="cs"/>
          <w:sz w:val="28"/>
          <w:szCs w:val="28"/>
          <w:rtl/>
        </w:rPr>
        <w:t xml:space="preserve">الدخول: </w:t>
      </w:r>
      <w:r w:rsidR="00077907" w:rsidRPr="00A22232">
        <w:rPr>
          <w:rFonts w:ascii="Simplified Arabic" w:hAnsi="Simplified Arabic" w:cs="Simplified Arabic" w:hint="cs"/>
          <w:sz w:val="28"/>
          <w:szCs w:val="28"/>
        </w:rPr>
        <w:t>admin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ادارة </w:t>
      </w:r>
      <w:r w:rsidR="00077907" w:rsidRPr="00A22232">
        <w:rPr>
          <w:rFonts w:ascii="Simplified Arabic" w:hAnsi="Simplified Arabic" w:cs="Simplified Arabic" w:hint="cs"/>
          <w:sz w:val="28"/>
          <w:szCs w:val="28"/>
          <w:rtl/>
        </w:rPr>
        <w:t>الامتحانات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ادارة الطلاب.</w:t>
      </w:r>
      <w:r w:rsidRPr="00A22232">
        <w:rPr>
          <w:rFonts w:ascii="Simplified Arabic" w:hAnsi="Simplified Arabic" w:cs="Simplified Arabic"/>
          <w:sz w:val="28"/>
          <w:szCs w:val="28"/>
          <w:rtl/>
        </w:rPr>
        <w:br/>
        <w:t xml:space="preserve">وكلمة المرور الافتراضية هي: </w:t>
      </w:r>
      <w:r w:rsidR="00077907" w:rsidRPr="00A22232">
        <w:rPr>
          <w:rFonts w:ascii="Simplified Arabic" w:hAnsi="Simplified Arabic" w:cs="Simplified Arabic" w:hint="cs"/>
          <w:sz w:val="28"/>
          <w:szCs w:val="28"/>
          <w:rtl/>
        </w:rPr>
        <w:t>0000.</w:t>
      </w:r>
    </w:p>
    <w:p w14:paraId="1545C027" w14:textId="379E1AED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في حال ادخال اسم المستخدم او كلمة المرور بشكل خاطئ ثلاث مرات يتم قفل </w:t>
      </w:r>
      <w:r w:rsidR="00077907" w:rsidRPr="00A22232">
        <w:rPr>
          <w:rFonts w:ascii="Simplified Arabic" w:hAnsi="Simplified Arabic" w:cs="Simplified Arabic" w:hint="cs"/>
          <w:sz w:val="28"/>
          <w:szCs w:val="28"/>
          <w:rtl/>
        </w:rPr>
        <w:t>البرنامج</w:t>
      </w:r>
      <w:r w:rsidR="000779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77907" w:rsidRPr="00A22232">
        <w:rPr>
          <w:rFonts w:ascii="Simplified Arabic" w:hAnsi="Simplified Arabic" w:cs="Simplified Arabic" w:hint="cs"/>
          <w:sz w:val="28"/>
          <w:szCs w:val="28"/>
          <w:rtl/>
        </w:rPr>
        <w:t xml:space="preserve"> يمكن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إعادة تشغيل البرنامج في هذه الحالة.</w:t>
      </w:r>
    </w:p>
    <w:p w14:paraId="2FE942E1" w14:textId="77777777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22B779BF" w14:textId="77777777" w:rsid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7738FB25" w14:textId="77777777" w:rsid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2FC1972D" w14:textId="77777777" w:rsidR="00F6444C" w:rsidRDefault="00F6444C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6007A0F1" w14:textId="77777777" w:rsid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1FB629F9" w14:textId="77777777" w:rsid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2A7508EE" w14:textId="77777777" w:rsid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66E45346" w14:textId="77777777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</w:p>
    <w:p w14:paraId="73C65D37" w14:textId="77777777" w:rsidR="00A22232" w:rsidRPr="00A22232" w:rsidRDefault="00A22232" w:rsidP="00A22232">
      <w:pPr>
        <w:pStyle w:val="a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2223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ثانيا تسجيل الدخول عبر الشبكة:</w:t>
      </w:r>
    </w:p>
    <w:p w14:paraId="1BF2F61A" w14:textId="3EA98885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589BF400" wp14:editId="57DEE583">
            <wp:simplePos x="0" y="0"/>
            <wp:positionH relativeFrom="margin">
              <wp:posOffset>160020</wp:posOffset>
            </wp:positionH>
            <wp:positionV relativeFrom="paragraph">
              <wp:posOffset>1184910</wp:posOffset>
            </wp:positionV>
            <wp:extent cx="5267325" cy="3228975"/>
            <wp:effectExtent l="0" t="0" r="9525" b="9525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يمكن الاتصال بقاعدة البيانات عبر </w:t>
      </w:r>
      <w:r w:rsidR="00183DC6">
        <w:rPr>
          <w:rFonts w:ascii="Simplified Arabic" w:hAnsi="Simplified Arabic" w:cs="Simplified Arabic" w:hint="cs"/>
          <w:sz w:val="28"/>
          <w:szCs w:val="28"/>
          <w:rtl/>
        </w:rPr>
        <w:t>أك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ثر من حاسب بشرط ان يكونوا على نفس الشبكة المحلية </w:t>
      </w:r>
      <w:r w:rsidRPr="00A22232">
        <w:rPr>
          <w:rFonts w:ascii="Simplified Arabic" w:hAnsi="Simplified Arabic" w:cs="Simplified Arabic"/>
          <w:sz w:val="28"/>
          <w:szCs w:val="28"/>
        </w:rPr>
        <w:t>Lan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(متصلون عبر نفس الراوتر) ويجب معرفة </w:t>
      </w:r>
      <w:r w:rsidRPr="00A22232">
        <w:rPr>
          <w:rFonts w:ascii="Simplified Arabic" w:hAnsi="Simplified Arabic" w:cs="Simplified Arabic"/>
          <w:sz w:val="28"/>
          <w:szCs w:val="28"/>
        </w:rPr>
        <w:t>IP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للجهاز الأساسي الذي يحوي قاعدة البيانات (يمكن معرفة عنوان </w:t>
      </w:r>
      <w:proofErr w:type="gramStart"/>
      <w:r w:rsidRPr="00A22232">
        <w:rPr>
          <w:rFonts w:ascii="Simplified Arabic" w:hAnsi="Simplified Arabic" w:cs="Simplified Arabic"/>
          <w:sz w:val="28"/>
          <w:szCs w:val="28"/>
          <w:rtl/>
        </w:rPr>
        <w:t>ال</w:t>
      </w:r>
      <w:r w:rsidRPr="00A22232">
        <w:rPr>
          <w:rFonts w:ascii="Simplified Arabic" w:hAnsi="Simplified Arabic" w:cs="Simplified Arabic"/>
          <w:sz w:val="28"/>
          <w:szCs w:val="28"/>
        </w:rPr>
        <w:t>IP</w:t>
      </w:r>
      <w:proofErr w:type="gramEnd"/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عبر فتح </w:t>
      </w:r>
      <w:proofErr w:type="spellStart"/>
      <w:r w:rsidRPr="00A22232">
        <w:rPr>
          <w:rFonts w:ascii="Simplified Arabic" w:hAnsi="Simplified Arabic" w:cs="Simplified Arabic"/>
          <w:sz w:val="28"/>
          <w:szCs w:val="28"/>
        </w:rPr>
        <w:t>cmd</w:t>
      </w:r>
      <w:proofErr w:type="spellEnd"/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وكتابة الأمر </w:t>
      </w:r>
      <w:r w:rsidRPr="00A22232">
        <w:rPr>
          <w:rFonts w:ascii="Simplified Arabic" w:hAnsi="Simplified Arabic" w:cs="Simplified Arabic"/>
          <w:sz w:val="28"/>
          <w:szCs w:val="28"/>
        </w:rPr>
        <w:t>ipconfig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>)</w:t>
      </w:r>
    </w:p>
    <w:p w14:paraId="52D8054E" w14:textId="6E907E2F" w:rsidR="00A22232" w:rsidRPr="00A22232" w:rsidRDefault="00A22232" w:rsidP="00423B21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الشكل </w:t>
      </w:r>
      <w:r w:rsidR="003C13F3">
        <w:rPr>
          <w:rFonts w:ascii="Simplified Arabic" w:hAnsi="Simplified Arabic" w:cs="Simplified Arabic" w:hint="cs"/>
          <w:sz w:val="28"/>
          <w:szCs w:val="28"/>
          <w:rtl/>
        </w:rPr>
        <w:t xml:space="preserve">-2- 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>تسجيل الدخول عبر الشبكة</w:t>
      </w:r>
    </w:p>
    <w:p w14:paraId="44507493" w14:textId="0A1261E6" w:rsidR="00A22232" w:rsidRPr="00A22232" w:rsidRDefault="00A22232" w:rsidP="00A22232">
      <w:pPr>
        <w:pStyle w:val="a3"/>
        <w:rPr>
          <w:rFonts w:ascii="Simplified Arabic" w:hAnsi="Simplified Arabic" w:cs="Simplified Arabic"/>
          <w:sz w:val="28"/>
          <w:szCs w:val="28"/>
          <w:rtl/>
        </w:rPr>
      </w:pP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يجب تفعيل الاتصال عبر الشبكة ثم ادخل عنوان </w:t>
      </w:r>
      <w:r w:rsidRPr="00A22232">
        <w:rPr>
          <w:rFonts w:ascii="Simplified Arabic" w:hAnsi="Simplified Arabic" w:cs="Simplified Arabic"/>
          <w:sz w:val="28"/>
          <w:szCs w:val="28"/>
        </w:rPr>
        <w:t>IP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لجهاز السيرفر الذي يحوي قاعدة البيانات</w:t>
      </w:r>
      <w:r w:rsidR="0031447A">
        <w:rPr>
          <w:rFonts w:ascii="Simplified Arabic" w:hAnsi="Simplified Arabic" w:cs="Simplified Arabic"/>
          <w:sz w:val="28"/>
          <w:szCs w:val="28"/>
          <w:rtl/>
        </w:rPr>
        <w:t>،</w:t>
      </w:r>
      <w:r w:rsidRPr="00A22232">
        <w:rPr>
          <w:rFonts w:ascii="Simplified Arabic" w:hAnsi="Simplified Arabic" w:cs="Simplified Arabic"/>
          <w:sz w:val="28"/>
          <w:szCs w:val="28"/>
          <w:rtl/>
        </w:rPr>
        <w:t xml:space="preserve"> ثم الاتصال بشكل طبيعي عبر اسم المستخدم وكلمة المرور.</w:t>
      </w:r>
    </w:p>
    <w:p w14:paraId="5D95132D" w14:textId="77777777" w:rsidR="00A22232" w:rsidRPr="00A22232" w:rsidRDefault="00A22232" w:rsidP="00A2223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C66CAF5" w14:textId="77777777" w:rsidR="00A22232" w:rsidRPr="00A22232" w:rsidRDefault="00A22232" w:rsidP="00A2223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E8512D7" w14:textId="77777777" w:rsidR="00A22232" w:rsidRPr="00A22232" w:rsidRDefault="00A22232" w:rsidP="00A2223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2308312" w14:textId="77777777" w:rsidR="00A22232" w:rsidRPr="00A22232" w:rsidRDefault="00A22232" w:rsidP="00A2223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6081176" w14:textId="77777777" w:rsidR="00F76C07" w:rsidRPr="00A22232" w:rsidRDefault="00F76C07" w:rsidP="00A2223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3BCF789" w14:textId="5FE19CCE" w:rsidR="00A22232" w:rsidRPr="00A22232" w:rsidRDefault="00652CE7" w:rsidP="00AC2E28">
      <w:pPr>
        <w:pStyle w:val="a3"/>
        <w:numPr>
          <w:ilvl w:val="0"/>
          <w:numId w:val="2"/>
        </w:numPr>
        <w:spacing w:after="160" w:line="259" w:lineRule="auto"/>
        <w:ind w:left="423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41344" behindDoc="0" locked="0" layoutInCell="1" allowOverlap="1" wp14:anchorId="487C91E5" wp14:editId="1D17A4CA">
            <wp:simplePos x="0" y="0"/>
            <wp:positionH relativeFrom="column">
              <wp:posOffset>-415290</wp:posOffset>
            </wp:positionH>
            <wp:positionV relativeFrom="paragraph">
              <wp:posOffset>442595</wp:posOffset>
            </wp:positionV>
            <wp:extent cx="6577965" cy="3803650"/>
            <wp:effectExtent l="0" t="0" r="0" b="6350"/>
            <wp:wrapTopAndBottom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32" w:rsidRPr="00A22232">
        <w:rPr>
          <w:rFonts w:ascii="Simplified Arabic" w:hAnsi="Simplified Arabic" w:cs="Simplified Arabic"/>
          <w:b/>
          <w:bCs/>
          <w:sz w:val="32"/>
          <w:szCs w:val="32"/>
          <w:rtl/>
        </w:rPr>
        <w:t>الواجهة الرئيسية:</w:t>
      </w:r>
    </w:p>
    <w:p w14:paraId="20DE4F5E" w14:textId="12E246F1" w:rsidR="00270024" w:rsidRPr="00270024" w:rsidRDefault="00A22232" w:rsidP="00423B21">
      <w:pPr>
        <w:pStyle w:val="a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شكل </w:t>
      </w:r>
      <w:r w:rsidR="003C13F3">
        <w:rPr>
          <w:rFonts w:ascii="Simplified Arabic" w:hAnsi="Simplified Arabic" w:cs="Simplified Arabic" w:hint="cs"/>
          <w:sz w:val="28"/>
          <w:szCs w:val="28"/>
          <w:rtl/>
        </w:rPr>
        <w:t xml:space="preserve">-3- </w:t>
      </w:r>
      <w:r>
        <w:rPr>
          <w:rFonts w:ascii="Simplified Arabic" w:hAnsi="Simplified Arabic" w:cs="Simplified Arabic" w:hint="cs"/>
          <w:sz w:val="28"/>
          <w:szCs w:val="28"/>
          <w:rtl/>
        </w:rPr>
        <w:t>الواجهة الرئيسية</w:t>
      </w:r>
    </w:p>
    <w:p w14:paraId="0B9782D9" w14:textId="757A13B4" w:rsidR="00270024" w:rsidRDefault="00270024" w:rsidP="00A22232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ي القائمة العلوية يتم كتابة اسم المستخدم ودوره الذي يحدد صلاحيات الوصول الى عمليات البرنامج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حيث الدور مدير له جميع الصلاحيات</w:t>
      </w:r>
    </w:p>
    <w:p w14:paraId="6752E34A" w14:textId="450A358B" w:rsidR="00270024" w:rsidRDefault="00270024" w:rsidP="00270024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دور إدارة الطلاب لديه صلاحية الوصول عمليات إدارة الطلاب وإدارة المواد والمدرسين والنسخ والاستعادة.</w:t>
      </w:r>
    </w:p>
    <w:p w14:paraId="1CB16229" w14:textId="6ED46159" w:rsidR="00270024" w:rsidRDefault="00270024" w:rsidP="00270024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دور إدارة الامتحانات لديه صلاحية الوصول الى عمليات إدارة الدرجات </w:t>
      </w:r>
      <w:r w:rsidR="00652CE7">
        <w:rPr>
          <w:rFonts w:ascii="Simplified Arabic" w:hAnsi="Simplified Arabic" w:cs="Simplified Arabic" w:hint="cs"/>
          <w:sz w:val="28"/>
          <w:szCs w:val="28"/>
          <w:rtl/>
        </w:rPr>
        <w:t>وادخالها والنسخ الاحتياطي والاستعادة.</w:t>
      </w:r>
    </w:p>
    <w:p w14:paraId="64A79495" w14:textId="620294A0" w:rsidR="00652CE7" w:rsidRDefault="00652CE7" w:rsidP="00270024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حتوي القائمة اليمنى على نوافذ البرنامج الأساسية والتي يمكن الوصول اليها عبر الاختصارات:</w:t>
      </w:r>
    </w:p>
    <w:p w14:paraId="5878EBDF" w14:textId="3E92BF86" w:rsidR="00F6444C" w:rsidRPr="00652CE7" w:rsidRDefault="00652CE7" w:rsidP="00F76C0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52CE7">
        <w:rPr>
          <w:rFonts w:ascii="Simplified Arabic" w:hAnsi="Simplified Arabic" w:cs="Simplified Arabic" w:hint="cs"/>
          <w:sz w:val="28"/>
          <w:szCs w:val="28"/>
          <w:rtl/>
        </w:rPr>
        <w:t>إدارة الطلاب</w:t>
      </w:r>
      <w:r w:rsidR="00B15AE7"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652CE7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652CE7">
        <w:rPr>
          <w:rFonts w:ascii="Simplified Arabic" w:hAnsi="Simplified Arabic" w:cs="Simplified Arabic"/>
          <w:sz w:val="28"/>
          <w:szCs w:val="28"/>
        </w:rPr>
        <w:t>Ctrl + Q</w:t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52CE7">
        <w:rPr>
          <w:rFonts w:ascii="Simplified Arabic" w:hAnsi="Simplified Arabic" w:cs="Simplified Arabic" w:hint="cs"/>
          <w:sz w:val="28"/>
          <w:szCs w:val="28"/>
          <w:rtl/>
        </w:rPr>
        <w:t xml:space="preserve">ادخال الدرجات </w:t>
      </w:r>
      <w:r w:rsidR="00B15AE7"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Pr="00652CE7">
        <w:rPr>
          <w:rFonts w:ascii="Simplified Arabic" w:hAnsi="Simplified Arabic" w:cs="Simplified Arabic"/>
          <w:sz w:val="28"/>
          <w:szCs w:val="28"/>
        </w:rPr>
        <w:t>Ctrl + W</w:t>
      </w:r>
      <w:r w:rsidR="00B15AE7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2CE7"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52CE7">
        <w:rPr>
          <w:rFonts w:ascii="Simplified Arabic" w:hAnsi="Simplified Arabic" w:cs="Simplified Arabic" w:hint="cs"/>
          <w:sz w:val="28"/>
          <w:szCs w:val="28"/>
          <w:rtl/>
        </w:rPr>
        <w:t xml:space="preserve">إدارة الدرجات </w:t>
      </w:r>
      <w:r w:rsidRPr="00652CE7">
        <w:rPr>
          <w:rFonts w:ascii="Simplified Arabic" w:hAnsi="Simplified Arabic" w:cs="Simplified Arabic"/>
          <w:sz w:val="28"/>
          <w:szCs w:val="28"/>
        </w:rPr>
        <w:t xml:space="preserve">Ctrl + E </w:t>
      </w:r>
      <w:r w:rsidR="00B15AE7">
        <w:rPr>
          <w:rFonts w:ascii="Simplified Arabic" w:hAnsi="Simplified Arabic" w:cs="Simplified Arabic"/>
          <w:sz w:val="28"/>
          <w:szCs w:val="28"/>
        </w:rPr>
        <w:t xml:space="preserve">     </w:t>
      </w:r>
      <w:r w:rsidRPr="00652CE7">
        <w:rPr>
          <w:rFonts w:ascii="Simplified Arabic" w:hAnsi="Simplified Arabic" w:cs="Simplified Arabic"/>
          <w:sz w:val="28"/>
          <w:szCs w:val="28"/>
          <w:rtl/>
        </w:rPr>
        <w:tab/>
      </w:r>
      <w:r w:rsidR="00B15AE7">
        <w:rPr>
          <w:rFonts w:ascii="Simplified Arabic" w:hAnsi="Simplified Arabic" w:cs="Simplified Arabic"/>
          <w:sz w:val="28"/>
          <w:szCs w:val="28"/>
          <w:rtl/>
        </w:rPr>
        <w:tab/>
      </w:r>
      <w:r w:rsidRPr="00652CE7">
        <w:rPr>
          <w:rFonts w:ascii="Simplified Arabic" w:hAnsi="Simplified Arabic" w:cs="Simplified Arabic"/>
          <w:sz w:val="28"/>
          <w:szCs w:val="28"/>
          <w:rtl/>
        </w:rPr>
        <w:tab/>
      </w:r>
      <w:r w:rsidRPr="00652CE7"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52CE7">
        <w:rPr>
          <w:rFonts w:ascii="Simplified Arabic" w:hAnsi="Simplified Arabic" w:cs="Simplified Arabic" w:hint="cs"/>
          <w:sz w:val="28"/>
          <w:szCs w:val="28"/>
          <w:rtl/>
        </w:rPr>
        <w:t>إدارة المواد والمدرسين</w:t>
      </w:r>
      <w:r w:rsidR="00B15AE7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652C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15A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52CE7">
        <w:rPr>
          <w:rFonts w:ascii="Simplified Arabic" w:hAnsi="Simplified Arabic" w:cs="Simplified Arabic"/>
          <w:sz w:val="28"/>
          <w:szCs w:val="28"/>
        </w:rPr>
        <w:t>Ctrl + R</w:t>
      </w:r>
      <w:r w:rsidRPr="00652CE7"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52CE7">
        <w:rPr>
          <w:rFonts w:ascii="Simplified Arabic" w:hAnsi="Simplified Arabic" w:cs="Simplified Arabic" w:hint="cs"/>
          <w:sz w:val="28"/>
          <w:szCs w:val="28"/>
          <w:rtl/>
        </w:rPr>
        <w:t xml:space="preserve">انشاء نسخة احتياطية </w:t>
      </w:r>
      <w:r w:rsidRPr="00652CE7">
        <w:rPr>
          <w:rFonts w:ascii="Simplified Arabic" w:hAnsi="Simplified Arabic" w:cs="Simplified Arabic"/>
          <w:sz w:val="28"/>
          <w:szCs w:val="28"/>
        </w:rPr>
        <w:t>Ctrl + T</w:t>
      </w:r>
      <w:r w:rsidRPr="00652CE7">
        <w:rPr>
          <w:rFonts w:ascii="Simplified Arabic" w:hAnsi="Simplified Arabic" w:cs="Simplified Arabic"/>
          <w:sz w:val="28"/>
          <w:szCs w:val="28"/>
          <w:rtl/>
        </w:rPr>
        <w:tab/>
      </w:r>
      <w:r w:rsidRPr="00652CE7">
        <w:rPr>
          <w:rFonts w:ascii="Simplified Arabic" w:hAnsi="Simplified Arabic" w:cs="Simplified Arabic"/>
          <w:sz w:val="28"/>
          <w:szCs w:val="28"/>
          <w:rtl/>
        </w:rPr>
        <w:tab/>
      </w:r>
      <w:r w:rsidRPr="00652CE7"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52CE7">
        <w:rPr>
          <w:rFonts w:ascii="Simplified Arabic" w:hAnsi="Simplified Arabic" w:cs="Simplified Arabic" w:hint="cs"/>
          <w:sz w:val="28"/>
          <w:szCs w:val="28"/>
          <w:rtl/>
        </w:rPr>
        <w:t xml:space="preserve">استعادة نسخة </w:t>
      </w:r>
      <w:proofErr w:type="gramStart"/>
      <w:r w:rsidRPr="00652CE7">
        <w:rPr>
          <w:rFonts w:ascii="Simplified Arabic" w:hAnsi="Simplified Arabic" w:cs="Simplified Arabic" w:hint="cs"/>
          <w:sz w:val="28"/>
          <w:szCs w:val="28"/>
          <w:rtl/>
        </w:rPr>
        <w:t xml:space="preserve">احتياطية </w:t>
      </w:r>
      <w:r w:rsidR="00B15A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52CE7">
        <w:rPr>
          <w:rFonts w:ascii="Simplified Arabic" w:hAnsi="Simplified Arabic" w:cs="Simplified Arabic"/>
          <w:sz w:val="28"/>
          <w:szCs w:val="28"/>
        </w:rPr>
        <w:t>Ctrl</w:t>
      </w:r>
      <w:proofErr w:type="gramEnd"/>
      <w:r w:rsidRPr="00652CE7">
        <w:rPr>
          <w:rFonts w:ascii="Simplified Arabic" w:hAnsi="Simplified Arabic" w:cs="Simplified Arabic"/>
          <w:sz w:val="28"/>
          <w:szCs w:val="28"/>
        </w:rPr>
        <w:t xml:space="preserve"> + Y</w:t>
      </w:r>
    </w:p>
    <w:p w14:paraId="31FDA041" w14:textId="60FC09A6" w:rsidR="00F6444C" w:rsidRPr="00F6444C" w:rsidRDefault="00B15AE7" w:rsidP="00AC2E28">
      <w:pPr>
        <w:pStyle w:val="a3"/>
        <w:numPr>
          <w:ilvl w:val="0"/>
          <w:numId w:val="2"/>
        </w:numPr>
        <w:ind w:left="423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6444C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إدارة الطلاب</w:t>
      </w:r>
      <w:r w:rsidR="00F6444C" w:rsidRPr="00F6444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14:paraId="376D9164" w14:textId="4319DC90" w:rsidR="00D76C0C" w:rsidRPr="00D76C0C" w:rsidRDefault="00D76C0C" w:rsidP="008B0C09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مكن الوصول الى النوافذ الثلاث الفرعية عبر الاختصارات:</w:t>
      </w:r>
      <w:r w:rsidR="008B0C09"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76C0C">
        <w:rPr>
          <w:rFonts w:ascii="Simplified Arabic" w:hAnsi="Simplified Arabic" w:cs="Simplified Arabic" w:hint="cs"/>
          <w:sz w:val="28"/>
          <w:szCs w:val="28"/>
          <w:rtl/>
        </w:rPr>
        <w:t>تسجيل طالب</w:t>
      </w:r>
      <w:r w:rsidR="009866C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9866C7">
        <w:rPr>
          <w:rFonts w:ascii="Simplified Arabic" w:hAnsi="Simplified Arabic" w:cs="Simplified Arabic"/>
          <w:sz w:val="28"/>
          <w:szCs w:val="28"/>
        </w:rPr>
        <w:t>Alt+D</w:t>
      </w:r>
      <w:proofErr w:type="spellEnd"/>
      <w:r w:rsidR="009866C7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866C7">
        <w:rPr>
          <w:rFonts w:ascii="Simplified Arabic" w:hAnsi="Simplified Arabic" w:cs="Simplified Arabic"/>
          <w:sz w:val="28"/>
          <w:szCs w:val="28"/>
          <w:rtl/>
        </w:rPr>
        <w:tab/>
      </w:r>
      <w:r w:rsidR="009866C7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قوائم الطلاب </w:t>
      </w:r>
      <w:proofErr w:type="spellStart"/>
      <w:r w:rsidR="009866C7">
        <w:rPr>
          <w:rFonts w:ascii="Simplified Arabic" w:hAnsi="Simplified Arabic" w:cs="Simplified Arabic"/>
          <w:sz w:val="28"/>
          <w:szCs w:val="28"/>
        </w:rPr>
        <w:t>Alt+S</w:t>
      </w:r>
      <w:proofErr w:type="spellEnd"/>
      <w:r w:rsidR="009866C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66C7">
        <w:rPr>
          <w:rFonts w:ascii="Simplified Arabic" w:hAnsi="Simplified Arabic" w:cs="Simplified Arabic" w:hint="cs"/>
          <w:sz w:val="28"/>
          <w:szCs w:val="28"/>
          <w:rtl/>
        </w:rPr>
        <w:tab/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866C7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إدارة الرسوم</w:t>
      </w:r>
      <w:r w:rsidR="009866C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9866C7">
        <w:rPr>
          <w:rFonts w:ascii="Simplified Arabic" w:hAnsi="Simplified Arabic" w:cs="Simplified Arabic"/>
          <w:sz w:val="28"/>
          <w:szCs w:val="28"/>
        </w:rPr>
        <w:t>Alt+A</w:t>
      </w:r>
      <w:proofErr w:type="spellEnd"/>
    </w:p>
    <w:p w14:paraId="03F3E348" w14:textId="71A7CF30" w:rsidR="00802274" w:rsidRPr="00802274" w:rsidRDefault="00802274" w:rsidP="00802274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0E86E5A3" wp14:editId="2F1996D3">
            <wp:simplePos x="0" y="0"/>
            <wp:positionH relativeFrom="column">
              <wp:posOffset>-367030</wp:posOffset>
            </wp:positionH>
            <wp:positionV relativeFrom="paragraph">
              <wp:posOffset>501015</wp:posOffset>
            </wp:positionV>
            <wp:extent cx="6486525" cy="3649980"/>
            <wp:effectExtent l="0" t="0" r="9525" b="7620"/>
            <wp:wrapTopAndBottom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2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 تسجيل طالب:</w:t>
      </w:r>
    </w:p>
    <w:p w14:paraId="5ADFEB8F" w14:textId="1903F81C" w:rsidR="00B15AE7" w:rsidRDefault="00802274" w:rsidP="00423B2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9702DC">
        <w:rPr>
          <w:rFonts w:ascii="Simplified Arabic" w:hAnsi="Simplified Arabic" w:cs="Simplified Arabic" w:hint="cs"/>
          <w:sz w:val="28"/>
          <w:szCs w:val="28"/>
          <w:rtl/>
        </w:rPr>
        <w:t xml:space="preserve"> -4-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23B21">
        <w:rPr>
          <w:rFonts w:ascii="Simplified Arabic" w:hAnsi="Simplified Arabic" w:cs="Simplified Arabic" w:hint="cs"/>
          <w:sz w:val="28"/>
          <w:szCs w:val="28"/>
          <w:rtl/>
        </w:rPr>
        <w:t>واجهة إضافة طالب</w:t>
      </w:r>
    </w:p>
    <w:p w14:paraId="0D36C103" w14:textId="05105217" w:rsidR="00802274" w:rsidRDefault="00802274" w:rsidP="00A22232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تم ادخال بيانات الطالب ويج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إلتزا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ـ:</w:t>
      </w:r>
    </w:p>
    <w:p w14:paraId="0777102E" w14:textId="570CBCC0" w:rsidR="00270024" w:rsidRDefault="00802274" w:rsidP="008B0C09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 يمكن ترك الحقول (الرقم الجامع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اسم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كلية) فارغ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ما بقية الحقول فيمكن تركها فارغة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عام القبول لا يمكن ان يكون قبل 2015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لا يمكن ادخال رقم جامعي موجود سابقاً.</w:t>
      </w:r>
      <w:r w:rsidR="008B0C09">
        <w:rPr>
          <w:rFonts w:ascii="Simplified Arabic" w:hAnsi="Simplified Arabic" w:cs="Simplified Arabic"/>
          <w:sz w:val="28"/>
          <w:szCs w:val="28"/>
          <w:rtl/>
        </w:rPr>
        <w:br/>
      </w:r>
      <w:r w:rsidR="001C66C4">
        <w:rPr>
          <w:rFonts w:ascii="Simplified Arabic" w:hAnsi="Simplified Arabic" w:cs="Simplified Arabic" w:hint="cs"/>
          <w:sz w:val="28"/>
          <w:szCs w:val="28"/>
          <w:rtl/>
        </w:rPr>
        <w:t>بعد تعبئة البيانات يتم الادخال عبر الضغط على زر إضافة.</w:t>
      </w:r>
    </w:p>
    <w:p w14:paraId="5410AD32" w14:textId="2A8B12D2" w:rsidR="001C66C4" w:rsidRDefault="001C66C4" w:rsidP="008B0C09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عديل بيانات طالب:</w:t>
      </w:r>
      <w:r w:rsidR="008B0C09"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يجب الضغط على زر تعديل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تظهر قائمة الطلاب ويتم اختيار الطالب المراد تعديل بياناته.</w:t>
      </w:r>
    </w:p>
    <w:p w14:paraId="22588C1E" w14:textId="6AE0CE43" w:rsidR="001C66C4" w:rsidRDefault="001C66C4" w:rsidP="00423B2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1FF55636" wp14:editId="03BBF466">
            <wp:simplePos x="0" y="0"/>
            <wp:positionH relativeFrom="column">
              <wp:posOffset>-253365</wp:posOffset>
            </wp:positionH>
            <wp:positionV relativeFrom="paragraph">
              <wp:posOffset>-8624</wp:posOffset>
            </wp:positionV>
            <wp:extent cx="6253480" cy="3515360"/>
            <wp:effectExtent l="0" t="0" r="0" b="889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21"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F32ABA">
        <w:rPr>
          <w:rFonts w:ascii="Simplified Arabic" w:hAnsi="Simplified Arabic" w:cs="Simplified Arabic" w:hint="cs"/>
          <w:sz w:val="28"/>
          <w:szCs w:val="28"/>
          <w:rtl/>
        </w:rPr>
        <w:t xml:space="preserve"> -5-</w:t>
      </w:r>
      <w:r w:rsidR="00423B21">
        <w:rPr>
          <w:rFonts w:ascii="Simplified Arabic" w:hAnsi="Simplified Arabic" w:cs="Simplified Arabic" w:hint="cs"/>
          <w:sz w:val="28"/>
          <w:szCs w:val="28"/>
          <w:rtl/>
        </w:rPr>
        <w:t xml:space="preserve"> واجه</w:t>
      </w:r>
      <w:r w:rsidR="00423B21">
        <w:rPr>
          <w:rFonts w:ascii="Simplified Arabic" w:hAnsi="Simplified Arabic" w:cs="Simplified Arabic" w:hint="eastAsia"/>
          <w:sz w:val="28"/>
          <w:szCs w:val="28"/>
          <w:rtl/>
        </w:rPr>
        <w:t>ة</w:t>
      </w:r>
      <w:r w:rsidR="00423B21">
        <w:rPr>
          <w:rFonts w:ascii="Simplified Arabic" w:hAnsi="Simplified Arabic" w:cs="Simplified Arabic" w:hint="cs"/>
          <w:sz w:val="28"/>
          <w:szCs w:val="28"/>
          <w:rtl/>
        </w:rPr>
        <w:t xml:space="preserve"> تعديل بيانات طالب</w:t>
      </w:r>
    </w:p>
    <w:p w14:paraId="7DB4779E" w14:textId="521F5890" w:rsidR="00270024" w:rsidRDefault="001C66C4" w:rsidP="001C66C4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مكن البحث عن طريق اسم الطالب او رقم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لايجا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طالب المراد تعديل بياناته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الضغط مرتين على سطر الطالب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يتم تعبئة البيانات السابقة في النافذة الأولى ويمكن تعديل البيانات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الضغط على زر حفظ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و زر عدم الحفظ.</w:t>
      </w:r>
    </w:p>
    <w:p w14:paraId="606FBCB4" w14:textId="7B443145" w:rsidR="001C66C4" w:rsidRDefault="00F76C07" w:rsidP="00F76C0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ذف طالب: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 w:rsidR="001C66C4">
        <w:rPr>
          <w:rFonts w:ascii="Simplified Arabic" w:hAnsi="Simplified Arabic" w:cs="Simplified Arabic" w:hint="cs"/>
          <w:sz w:val="28"/>
          <w:szCs w:val="28"/>
          <w:rtl/>
        </w:rPr>
        <w:t>يجب الضغط على زر حذف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4A2A">
        <w:rPr>
          <w:rFonts w:ascii="Simplified Arabic" w:hAnsi="Simplified Arabic" w:cs="Simplified Arabic" w:hint="cs"/>
          <w:sz w:val="28"/>
          <w:szCs w:val="28"/>
          <w:rtl/>
        </w:rPr>
        <w:t xml:space="preserve"> فتظهر قائمة الطلاب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4A2A">
        <w:rPr>
          <w:rFonts w:ascii="Simplified Arabic" w:hAnsi="Simplified Arabic" w:cs="Simplified Arabic" w:hint="cs"/>
          <w:sz w:val="28"/>
          <w:szCs w:val="28"/>
          <w:rtl/>
        </w:rPr>
        <w:t xml:space="preserve"> عند اختيار طالب تظهر رسالة تأكيد بحذف بيانات الطالب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4A2A">
        <w:rPr>
          <w:rFonts w:ascii="Simplified Arabic" w:hAnsi="Simplified Arabic" w:cs="Simplified Arabic" w:hint="cs"/>
          <w:sz w:val="28"/>
          <w:szCs w:val="28"/>
          <w:rtl/>
        </w:rPr>
        <w:t xml:space="preserve"> ثم يتم الحذف.</w:t>
      </w:r>
    </w:p>
    <w:p w14:paraId="730F70B2" w14:textId="301644FC" w:rsidR="006D4A2A" w:rsidRPr="006D4A2A" w:rsidRDefault="006D4A2A" w:rsidP="001C66C4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D4A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 قوائم الطلاب:</w:t>
      </w:r>
    </w:p>
    <w:p w14:paraId="21DF000A" w14:textId="4F4E08CF" w:rsidR="00270024" w:rsidRDefault="00D76C0C" w:rsidP="00083086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عمل الزر على اظهار قائمة ببيانات جميع الطلاب في قاعدة البيانات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مكن عرض بيانات طلاب سنة واحدة عبر اختيار الكلية والسنة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يمكن تصدير القائمة المحددة الى ملف اكسل عبر الضغط على زر تصدير البيانات الى ملف اكسل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3086">
        <w:rPr>
          <w:rFonts w:ascii="Simplified Arabic" w:hAnsi="Simplified Arabic" w:cs="Simplified Arabic" w:hint="cs"/>
          <w:sz w:val="28"/>
          <w:szCs w:val="28"/>
          <w:rtl/>
        </w:rPr>
        <w:t xml:space="preserve"> يتم حفظ الملف في مجلد المستندات\ارشيف. </w:t>
      </w:r>
    </w:p>
    <w:p w14:paraId="03114E50" w14:textId="1BCBC6D1" w:rsidR="00270024" w:rsidRDefault="002617FE" w:rsidP="00423B2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9866C7">
        <w:rPr>
          <w:rFonts w:ascii="Simplified Arabic" w:hAnsi="Simplified Arabic" w:cs="Simplified Arabic" w:hint="cs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44416" behindDoc="0" locked="0" layoutInCell="1" allowOverlap="1" wp14:anchorId="4C6515DE" wp14:editId="5C9B9511">
            <wp:simplePos x="0" y="0"/>
            <wp:positionH relativeFrom="column">
              <wp:posOffset>-330835</wp:posOffset>
            </wp:positionH>
            <wp:positionV relativeFrom="paragraph">
              <wp:posOffset>-6350</wp:posOffset>
            </wp:positionV>
            <wp:extent cx="6409055" cy="3606800"/>
            <wp:effectExtent l="0" t="0" r="0" b="0"/>
            <wp:wrapTopAndBottom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6C7"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F32ABA">
        <w:rPr>
          <w:rFonts w:ascii="Simplified Arabic" w:hAnsi="Simplified Arabic" w:cs="Simplified Arabic" w:hint="cs"/>
          <w:sz w:val="28"/>
          <w:szCs w:val="28"/>
          <w:rtl/>
        </w:rPr>
        <w:t xml:space="preserve"> -6-</w:t>
      </w:r>
      <w:r w:rsidR="00423B21">
        <w:rPr>
          <w:rFonts w:ascii="Simplified Arabic" w:hAnsi="Simplified Arabic" w:cs="Simplified Arabic" w:hint="cs"/>
          <w:sz w:val="28"/>
          <w:szCs w:val="28"/>
          <w:rtl/>
        </w:rPr>
        <w:t xml:space="preserve"> قوائم الطلاب</w:t>
      </w:r>
    </w:p>
    <w:p w14:paraId="3C47C3AA" w14:textId="18530A57" w:rsidR="002617FE" w:rsidRDefault="009866C7" w:rsidP="002617FE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866C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ا ترفيع الطلاب:</w:t>
      </w:r>
    </w:p>
    <w:p w14:paraId="5577AF34" w14:textId="63FD2969" w:rsidR="002617FE" w:rsidRPr="002617FE" w:rsidRDefault="002617FE" w:rsidP="00423B2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0D213492" wp14:editId="57B286DD">
            <wp:simplePos x="0" y="0"/>
            <wp:positionH relativeFrom="column">
              <wp:posOffset>-280035</wp:posOffset>
            </wp:positionH>
            <wp:positionV relativeFrom="paragraph">
              <wp:posOffset>376388</wp:posOffset>
            </wp:positionV>
            <wp:extent cx="6313805" cy="3549650"/>
            <wp:effectExtent l="0" t="0" r="0" b="0"/>
            <wp:wrapTopAndBottom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6C7">
        <w:rPr>
          <w:rFonts w:ascii="Simplified Arabic" w:hAnsi="Simplified Arabic" w:cs="Simplified Arabic" w:hint="cs"/>
          <w:sz w:val="28"/>
          <w:szCs w:val="28"/>
          <w:rtl/>
        </w:rPr>
        <w:t>يتم استعمال هذا عند نهاية العام الدراسي بعد ادخال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جميع الدرجات.</w:t>
      </w:r>
      <w:r w:rsidR="009866C7">
        <w:rPr>
          <w:rFonts w:ascii="Simplified Arabic" w:hAnsi="Simplified Arabic" w:cs="Simplified Arabic"/>
          <w:sz w:val="28"/>
          <w:szCs w:val="28"/>
          <w:rtl/>
        </w:rPr>
        <w:br/>
      </w:r>
      <w:r w:rsidRPr="002617FE"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F32ABA">
        <w:rPr>
          <w:rFonts w:ascii="Simplified Arabic" w:hAnsi="Simplified Arabic" w:cs="Simplified Arabic" w:hint="cs"/>
          <w:sz w:val="28"/>
          <w:szCs w:val="28"/>
          <w:rtl/>
        </w:rPr>
        <w:t xml:space="preserve"> -7-</w:t>
      </w:r>
      <w:r w:rsidR="00423B21">
        <w:rPr>
          <w:rFonts w:ascii="Simplified Arabic" w:hAnsi="Simplified Arabic" w:cs="Simplified Arabic" w:hint="cs"/>
          <w:sz w:val="28"/>
          <w:szCs w:val="28"/>
          <w:rtl/>
        </w:rPr>
        <w:t xml:space="preserve"> واجهة ترفيع الطلاب</w:t>
      </w:r>
    </w:p>
    <w:p w14:paraId="4337F143" w14:textId="2B3FE00E" w:rsidR="002617FE" w:rsidRDefault="009866C7" w:rsidP="002617FE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بعد الضغط على زر ترفيع الطلاب</w:t>
      </w:r>
      <w:r w:rsidR="002617FE">
        <w:rPr>
          <w:rFonts w:ascii="Simplified Arabic" w:hAnsi="Simplified Arabic" w:cs="Simplified Arabic" w:hint="cs"/>
          <w:sz w:val="28"/>
          <w:szCs w:val="28"/>
          <w:rtl/>
        </w:rPr>
        <w:t xml:space="preserve"> تظهر النافذة السابق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17FE">
        <w:rPr>
          <w:rFonts w:ascii="Simplified Arabic" w:hAnsi="Simplified Arabic" w:cs="Simplified Arabic" w:hint="cs"/>
          <w:sz w:val="28"/>
          <w:szCs w:val="28"/>
          <w:rtl/>
        </w:rPr>
        <w:t xml:space="preserve"> يتم تحديد الكلية والسنة وعدد مواد الترفع لهذا العام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17FE">
        <w:rPr>
          <w:rFonts w:ascii="Simplified Arabic" w:hAnsi="Simplified Arabic" w:cs="Simplified Arabic" w:hint="cs"/>
          <w:sz w:val="28"/>
          <w:szCs w:val="28"/>
          <w:rtl/>
        </w:rPr>
        <w:t xml:space="preserve"> ثم الضغط على زر إيجاد الطلاب الناجحين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3304">
        <w:rPr>
          <w:rFonts w:ascii="Simplified Arabic" w:hAnsi="Simplified Arabic" w:cs="Simplified Arabic" w:hint="cs"/>
          <w:sz w:val="28"/>
          <w:szCs w:val="28"/>
          <w:rtl/>
        </w:rPr>
        <w:t xml:space="preserve"> يتم عرض قائمة الطلاب الناجحين وقائمة بالطلاب الراسبين.</w:t>
      </w:r>
    </w:p>
    <w:p w14:paraId="75AEE884" w14:textId="0783D0DC" w:rsidR="00CB3304" w:rsidRDefault="00CB3304" w:rsidP="002617FE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 يتم ترفيع الطلاب في القائمة الا بعد الضغط على زر ترفيع الطلاب.</w:t>
      </w:r>
    </w:p>
    <w:p w14:paraId="02AF98D1" w14:textId="326A4913" w:rsidR="00CB3304" w:rsidRPr="00CB3304" w:rsidRDefault="00CB3304" w:rsidP="002617FE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CB33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ابعا إدارة الرسوم:</w:t>
      </w:r>
    </w:p>
    <w:p w14:paraId="72BAEBC0" w14:textId="32822682" w:rsidR="00270024" w:rsidRDefault="00CB3304" w:rsidP="00A22232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66E80604" wp14:editId="76ECB661">
            <wp:simplePos x="0" y="0"/>
            <wp:positionH relativeFrom="column">
              <wp:posOffset>-278765</wp:posOffset>
            </wp:positionH>
            <wp:positionV relativeFrom="paragraph">
              <wp:posOffset>473075</wp:posOffset>
            </wp:positionV>
            <wp:extent cx="6322060" cy="3554095"/>
            <wp:effectExtent l="0" t="0" r="2540" b="8255"/>
            <wp:wrapTopAndBottom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sz w:val="28"/>
          <w:szCs w:val="28"/>
          <w:rtl/>
        </w:rPr>
        <w:t>قوائم الرسوم:</w:t>
      </w:r>
    </w:p>
    <w:p w14:paraId="3BEE1889" w14:textId="1EC35C4B" w:rsidR="00CB3304" w:rsidRDefault="00CB3304" w:rsidP="00423B2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3A29BC">
        <w:rPr>
          <w:rFonts w:ascii="Simplified Arabic" w:hAnsi="Simplified Arabic" w:cs="Simplified Arabic" w:hint="cs"/>
          <w:sz w:val="28"/>
          <w:szCs w:val="28"/>
          <w:rtl/>
        </w:rPr>
        <w:t xml:space="preserve"> -8- </w:t>
      </w:r>
      <w:r w:rsidR="00F44696">
        <w:rPr>
          <w:rFonts w:ascii="Simplified Arabic" w:hAnsi="Simplified Arabic" w:cs="Simplified Arabic" w:hint="cs"/>
          <w:sz w:val="28"/>
          <w:szCs w:val="28"/>
          <w:rtl/>
        </w:rPr>
        <w:t xml:space="preserve">واجهة </w:t>
      </w:r>
      <w:r w:rsidR="00423B21">
        <w:rPr>
          <w:rFonts w:ascii="Simplified Arabic" w:hAnsi="Simplified Arabic" w:cs="Simplified Arabic" w:hint="cs"/>
          <w:sz w:val="28"/>
          <w:szCs w:val="28"/>
          <w:rtl/>
        </w:rPr>
        <w:t>قوائم الرسوم</w:t>
      </w:r>
    </w:p>
    <w:p w14:paraId="0D3C1AFA" w14:textId="1B9218F9" w:rsidR="00083086" w:rsidRDefault="00CB3304" w:rsidP="00083086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ند الضغط على زر قوائم الرسوم يتم عرض قائمة بجميع الطلاب </w:t>
      </w:r>
      <w:r w:rsidR="00083086">
        <w:rPr>
          <w:rFonts w:ascii="Simplified Arabic" w:hAnsi="Simplified Arabic" w:cs="Simplified Arabic" w:hint="cs"/>
          <w:sz w:val="28"/>
          <w:szCs w:val="28"/>
          <w:rtl/>
        </w:rPr>
        <w:t xml:space="preserve">وعرض رسوم سنوات الدراسة </w:t>
      </w:r>
      <w:r w:rsidR="000B50B2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083086">
        <w:rPr>
          <w:rFonts w:ascii="Simplified Arabic" w:hAnsi="Simplified Arabic" w:cs="Simplified Arabic" w:hint="cs"/>
          <w:sz w:val="28"/>
          <w:szCs w:val="28"/>
          <w:rtl/>
        </w:rPr>
        <w:t xml:space="preserve"> قام الطالب بدفعها أم لا.</w:t>
      </w:r>
      <w:r w:rsidR="00083086">
        <w:rPr>
          <w:rFonts w:ascii="Simplified Arabic" w:hAnsi="Simplified Arabic" w:cs="Simplified Arabic"/>
          <w:sz w:val="28"/>
          <w:szCs w:val="28"/>
          <w:rtl/>
        </w:rPr>
        <w:br/>
      </w:r>
      <w:r w:rsidR="00083086">
        <w:rPr>
          <w:rFonts w:ascii="Simplified Arabic" w:hAnsi="Simplified Arabic" w:cs="Simplified Arabic" w:hint="cs"/>
          <w:sz w:val="28"/>
          <w:szCs w:val="28"/>
          <w:rtl/>
        </w:rPr>
        <w:t>يمكن عرض بيانات سنة واحدة عبر تحديد الكلية والسنة.</w:t>
      </w:r>
    </w:p>
    <w:p w14:paraId="07F327F4" w14:textId="64A9A46C" w:rsidR="00270024" w:rsidRDefault="00083086" w:rsidP="00083086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مكن تصدير البيانات الى ملف اكسل عبر الضغط على زر تصدير البيانات الى ملف اكسل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تم حفظ الملف في مجلد المستندات\ارشيف. </w:t>
      </w:r>
    </w:p>
    <w:p w14:paraId="16507138" w14:textId="77777777" w:rsidR="00270024" w:rsidRDefault="00270024" w:rsidP="00A22232">
      <w:pPr>
        <w:rPr>
          <w:rFonts w:ascii="Simplified Arabic" w:hAnsi="Simplified Arabic" w:cs="Simplified Arabic"/>
          <w:sz w:val="28"/>
          <w:szCs w:val="28"/>
          <w:rtl/>
        </w:rPr>
      </w:pPr>
    </w:p>
    <w:p w14:paraId="27141FF3" w14:textId="559A83C1" w:rsidR="00270024" w:rsidRDefault="00083086" w:rsidP="00A22232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7309A5F4" wp14:editId="721DAF3B">
            <wp:simplePos x="0" y="0"/>
            <wp:positionH relativeFrom="column">
              <wp:posOffset>-219135</wp:posOffset>
            </wp:positionH>
            <wp:positionV relativeFrom="paragraph">
              <wp:posOffset>565785</wp:posOffset>
            </wp:positionV>
            <wp:extent cx="6184265" cy="3476625"/>
            <wp:effectExtent l="0" t="0" r="6985" b="9525"/>
            <wp:wrapTopAndBottom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sz w:val="28"/>
          <w:szCs w:val="28"/>
          <w:rtl/>
        </w:rPr>
        <w:t>إضافة رسوم:</w:t>
      </w:r>
    </w:p>
    <w:p w14:paraId="5270E645" w14:textId="71BFB5C7" w:rsidR="00083086" w:rsidRDefault="00F44696" w:rsidP="00423B2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3A29BC">
        <w:rPr>
          <w:rFonts w:ascii="Simplified Arabic" w:hAnsi="Simplified Arabic" w:cs="Simplified Arabic" w:hint="cs"/>
          <w:sz w:val="28"/>
          <w:szCs w:val="28"/>
          <w:rtl/>
        </w:rPr>
        <w:t xml:space="preserve"> -9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جه</w:t>
      </w:r>
      <w:r>
        <w:rPr>
          <w:rFonts w:ascii="Simplified Arabic" w:hAnsi="Simplified Arabic" w:cs="Simplified Arabic" w:hint="eastAsia"/>
          <w:sz w:val="28"/>
          <w:szCs w:val="28"/>
          <w:rtl/>
        </w:rPr>
        <w:t>ة</w:t>
      </w:r>
      <w:r w:rsidR="00423B21">
        <w:rPr>
          <w:rFonts w:ascii="Simplified Arabic" w:hAnsi="Simplified Arabic" w:cs="Simplified Arabic" w:hint="cs"/>
          <w:sz w:val="28"/>
          <w:szCs w:val="28"/>
          <w:rtl/>
        </w:rPr>
        <w:t xml:space="preserve"> إضافة الرسوم</w:t>
      </w:r>
    </w:p>
    <w:p w14:paraId="4A1A865E" w14:textId="39860B9D" w:rsidR="00270024" w:rsidRDefault="00F47198" w:rsidP="00A22232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تم إضافة رسوم طالب عبر تعبئة الحقول ثم الضغط على زر إضافة.</w:t>
      </w:r>
    </w:p>
    <w:p w14:paraId="72F37247" w14:textId="19FC300B" w:rsidR="00F47198" w:rsidRDefault="00F47198" w:rsidP="00A22232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جب الانتباه لتعبئة الحقول</w:t>
      </w:r>
      <w:r w:rsidR="00F76C0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(الرقم الجامعي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قدار الرسوم التي سددها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ل سدد الطالب الرسوم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سنة الدراسية للطالب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قم الوصل)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ما بقية الحقول فيمكن تركها.</w:t>
      </w:r>
    </w:p>
    <w:p w14:paraId="46D870D5" w14:textId="49435C8C" w:rsidR="00F47198" w:rsidRDefault="00F47198" w:rsidP="00F47198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عديل الرسوم: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عند حصول خطأ في عملية الادخال يمكن تعديل البيانات السابقة عبر زر تعديل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يث تظهر قائمة بتفاصيل جميع الرسوم المخزن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تم اختيار الرسوم المراد تعديلها</w:t>
      </w:r>
      <w:r w:rsidR="00F6444C">
        <w:rPr>
          <w:rFonts w:ascii="Simplified Arabic" w:hAnsi="Simplified Arabic" w:cs="Simplified Arabic" w:hint="cs"/>
          <w:sz w:val="28"/>
          <w:szCs w:val="28"/>
          <w:rtl/>
        </w:rPr>
        <w:t xml:space="preserve"> (يمكن البحث عن طريق رقم الطالب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ضغط عليها مرتين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تم تعبئة البيانات في النافذة السابقة يتم تعديل البيانات ثم الضغط على زر حفظ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يمكن تصدير جميع بيانات الرسوم في القائمة الى ملف اكسل عبر الضغط على زر تصدير البيانات الى ملف اكسل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تم حفظ الملف في مجلد المستندات\ارشيف.</w:t>
      </w:r>
    </w:p>
    <w:p w14:paraId="567B2873" w14:textId="3A8C3198" w:rsidR="00F6444C" w:rsidRDefault="00F6444C" w:rsidP="00423B2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30B871E" wp14:editId="77D85E58">
            <wp:simplePos x="0" y="0"/>
            <wp:positionH relativeFrom="column">
              <wp:posOffset>-244475</wp:posOffset>
            </wp:positionH>
            <wp:positionV relativeFrom="paragraph">
              <wp:posOffset>-2708</wp:posOffset>
            </wp:positionV>
            <wp:extent cx="6244590" cy="3510915"/>
            <wp:effectExtent l="0" t="0" r="3810" b="0"/>
            <wp:wrapTopAndBottom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696"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3A29BC">
        <w:rPr>
          <w:rFonts w:ascii="Simplified Arabic" w:hAnsi="Simplified Arabic" w:cs="Simplified Arabic" w:hint="cs"/>
          <w:sz w:val="28"/>
          <w:szCs w:val="28"/>
          <w:rtl/>
        </w:rPr>
        <w:t xml:space="preserve"> -10- و</w:t>
      </w:r>
      <w:r w:rsidR="00F44696">
        <w:rPr>
          <w:rFonts w:ascii="Simplified Arabic" w:hAnsi="Simplified Arabic" w:cs="Simplified Arabic" w:hint="cs"/>
          <w:sz w:val="28"/>
          <w:szCs w:val="28"/>
          <w:rtl/>
        </w:rPr>
        <w:t>اجه</w:t>
      </w:r>
      <w:r w:rsidR="00F44696">
        <w:rPr>
          <w:rFonts w:ascii="Simplified Arabic" w:hAnsi="Simplified Arabic" w:cs="Simplified Arabic" w:hint="eastAsia"/>
          <w:sz w:val="28"/>
          <w:szCs w:val="28"/>
          <w:rtl/>
        </w:rPr>
        <w:t>ة</w:t>
      </w:r>
      <w:r w:rsidR="00423B21">
        <w:rPr>
          <w:rFonts w:ascii="Simplified Arabic" w:hAnsi="Simplified Arabic" w:cs="Simplified Arabic" w:hint="cs"/>
          <w:sz w:val="28"/>
          <w:szCs w:val="28"/>
          <w:rtl/>
        </w:rPr>
        <w:t xml:space="preserve"> تعديل الرسوم</w:t>
      </w:r>
    </w:p>
    <w:p w14:paraId="7E69A6F2" w14:textId="76832135" w:rsidR="00F6444C" w:rsidRDefault="00F6444C" w:rsidP="00F6444C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ذف رسوم: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مكن حذف </w:t>
      </w:r>
      <w:r w:rsidR="003A29BC">
        <w:rPr>
          <w:rFonts w:ascii="Simplified Arabic" w:hAnsi="Simplified Arabic" w:cs="Simplified Arabic" w:hint="cs"/>
          <w:sz w:val="28"/>
          <w:szCs w:val="28"/>
          <w:rtl/>
        </w:rPr>
        <w:t>أح</w:t>
      </w:r>
      <w:r>
        <w:rPr>
          <w:rFonts w:ascii="Simplified Arabic" w:hAnsi="Simplified Arabic" w:cs="Simplified Arabic" w:hint="cs"/>
          <w:sz w:val="28"/>
          <w:szCs w:val="28"/>
          <w:rtl/>
        </w:rPr>
        <w:t>د الرسوم عبر الضغط على زر حذف رسوم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اختيار رسوم الطالب المراد حذفها (يمكن البحث عن طريق رقم الطالب) والضغط مرتين.</w:t>
      </w:r>
    </w:p>
    <w:p w14:paraId="7F897B4A" w14:textId="77777777" w:rsidR="00D41A8C" w:rsidRDefault="00D41A8C" w:rsidP="00F6444C">
      <w:pPr>
        <w:rPr>
          <w:rFonts w:ascii="Simplified Arabic" w:hAnsi="Simplified Arabic" w:cs="Simplified Arabic"/>
          <w:sz w:val="28"/>
          <w:szCs w:val="28"/>
        </w:rPr>
      </w:pPr>
    </w:p>
    <w:p w14:paraId="584BD06D" w14:textId="77777777" w:rsidR="00D41A8C" w:rsidRDefault="00D41A8C" w:rsidP="00F6444C">
      <w:pPr>
        <w:rPr>
          <w:rFonts w:ascii="Simplified Arabic" w:hAnsi="Simplified Arabic" w:cs="Simplified Arabic"/>
          <w:sz w:val="28"/>
          <w:szCs w:val="28"/>
        </w:rPr>
      </w:pPr>
    </w:p>
    <w:p w14:paraId="6F87B9E4" w14:textId="77777777" w:rsidR="00D41A8C" w:rsidRDefault="00D41A8C" w:rsidP="00F6444C">
      <w:pPr>
        <w:rPr>
          <w:rFonts w:ascii="Simplified Arabic" w:hAnsi="Simplified Arabic" w:cs="Simplified Arabic"/>
          <w:sz w:val="28"/>
          <w:szCs w:val="28"/>
        </w:rPr>
      </w:pPr>
    </w:p>
    <w:p w14:paraId="44F346EE" w14:textId="77777777" w:rsidR="00D41A8C" w:rsidRDefault="00D41A8C" w:rsidP="00F6444C">
      <w:pPr>
        <w:rPr>
          <w:rFonts w:ascii="Simplified Arabic" w:hAnsi="Simplified Arabic" w:cs="Simplified Arabic"/>
          <w:sz w:val="28"/>
          <w:szCs w:val="28"/>
        </w:rPr>
      </w:pPr>
    </w:p>
    <w:p w14:paraId="43F4EFE7" w14:textId="77777777" w:rsidR="00D41A8C" w:rsidRDefault="00D41A8C" w:rsidP="00F6444C">
      <w:pPr>
        <w:rPr>
          <w:rFonts w:ascii="Simplified Arabic" w:hAnsi="Simplified Arabic" w:cs="Simplified Arabic"/>
          <w:sz w:val="28"/>
          <w:szCs w:val="28"/>
        </w:rPr>
      </w:pPr>
    </w:p>
    <w:p w14:paraId="02E2097C" w14:textId="12414799" w:rsidR="00F6444C" w:rsidRDefault="00F6444C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02B17BE5" w14:textId="77777777" w:rsidR="00D41A8C" w:rsidRDefault="00D41A8C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DEAB8AF" w14:textId="77777777" w:rsidR="00D41A8C" w:rsidRDefault="00D41A8C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EC5D5C7" w14:textId="2B3D4A14" w:rsidR="00022602" w:rsidRDefault="00F6444C" w:rsidP="00AC2E28">
      <w:pPr>
        <w:pStyle w:val="a3"/>
        <w:numPr>
          <w:ilvl w:val="0"/>
          <w:numId w:val="2"/>
        </w:numPr>
        <w:ind w:left="423"/>
        <w:rPr>
          <w:rFonts w:ascii="Simplified Arabic" w:hAnsi="Simplified Arabic" w:cs="Simplified Arabic"/>
          <w:b/>
          <w:bCs/>
          <w:sz w:val="32"/>
          <w:szCs w:val="32"/>
        </w:rPr>
      </w:pPr>
      <w:r w:rsidRPr="00F6444C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دخال الدرجات:</w:t>
      </w:r>
    </w:p>
    <w:p w14:paraId="2CAF3B09" w14:textId="19AAEA80" w:rsidR="00022602" w:rsidRPr="00022602" w:rsidRDefault="00022602" w:rsidP="008B0C09">
      <w:pPr>
        <w:ind w:left="63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مكن الوصول الى النافذتين الفرعيتين عبر الاختصارات:</w:t>
      </w:r>
      <w:r w:rsidR="008B0C09"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طالب واحد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Alt+D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-عدة طلاب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Alt+S</w:t>
      </w:r>
      <w:proofErr w:type="spellEnd"/>
    </w:p>
    <w:p w14:paraId="66C640A2" w14:textId="402FC4F9" w:rsidR="00F6444C" w:rsidRPr="00D41A8C" w:rsidRDefault="00F44696" w:rsidP="00D41A8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24B9733" wp14:editId="42A8562C">
            <wp:simplePos x="0" y="0"/>
            <wp:positionH relativeFrom="column">
              <wp:posOffset>-260985</wp:posOffset>
            </wp:positionH>
            <wp:positionV relativeFrom="paragraph">
              <wp:posOffset>489585</wp:posOffset>
            </wp:positionV>
            <wp:extent cx="6287770" cy="3534410"/>
            <wp:effectExtent l="0" t="0" r="0" b="8890"/>
            <wp:wrapTopAndBottom/>
            <wp:docPr id="1429" name="صورة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8C" w:rsidRPr="00D41A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 طالب واحد:</w:t>
      </w:r>
    </w:p>
    <w:p w14:paraId="5EAA80D5" w14:textId="3CD0EEF3" w:rsidR="00F6444C" w:rsidRDefault="00D41A8C" w:rsidP="00F4469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3A29BC">
        <w:rPr>
          <w:rFonts w:ascii="Simplified Arabic" w:hAnsi="Simplified Arabic" w:cs="Simplified Arabic" w:hint="cs"/>
          <w:sz w:val="28"/>
          <w:szCs w:val="28"/>
          <w:rtl/>
        </w:rPr>
        <w:t xml:space="preserve"> -11-</w:t>
      </w:r>
      <w:r w:rsidR="00F44696">
        <w:rPr>
          <w:rFonts w:ascii="Simplified Arabic" w:hAnsi="Simplified Arabic" w:cs="Simplified Arabic" w:hint="cs"/>
          <w:sz w:val="28"/>
          <w:szCs w:val="28"/>
          <w:rtl/>
        </w:rPr>
        <w:t xml:space="preserve"> واجهة إدخال طالب واحد</w:t>
      </w:r>
    </w:p>
    <w:p w14:paraId="61773B56" w14:textId="4C3C7EAD" w:rsidR="00312DCC" w:rsidRDefault="00312DCC" w:rsidP="00F6444C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ضافة درجة:</w:t>
      </w:r>
    </w:p>
    <w:p w14:paraId="580B97F1" w14:textId="518299C6" w:rsidR="00F6444C" w:rsidRDefault="00D41A8C" w:rsidP="00AE47F0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مكن ادخال علامة طالب عبر ادخال رقم الطالب</w:t>
      </w:r>
      <w:r w:rsidR="003A29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(يمكن ادخال آخر ثلاث أرقام</w:t>
      </w:r>
      <w:r w:rsidR="00AE47F0">
        <w:rPr>
          <w:rFonts w:ascii="Simplified Arabic" w:hAnsi="Simplified Arabic" w:cs="Simplified Arabic" w:hint="cs"/>
          <w:sz w:val="28"/>
          <w:szCs w:val="28"/>
          <w:rtl/>
        </w:rPr>
        <w:t xml:space="preserve"> فيتم اكمال الرقم تلقائيا</w:t>
      </w:r>
      <w:r>
        <w:rPr>
          <w:rFonts w:ascii="Simplified Arabic" w:hAnsi="Simplified Arabic" w:cs="Simplified Arabic" w:hint="cs"/>
          <w:sz w:val="28"/>
          <w:szCs w:val="28"/>
          <w:rtl/>
        </w:rPr>
        <w:t>) أ</w:t>
      </w:r>
      <w:r w:rsidR="00AE47F0">
        <w:rPr>
          <w:rFonts w:ascii="Simplified Arabic" w:hAnsi="Simplified Arabic" w:cs="Simplified Arabic" w:hint="cs"/>
          <w:sz w:val="28"/>
          <w:szCs w:val="28"/>
          <w:rtl/>
        </w:rPr>
        <w:t>و اسم الطالب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47F0">
        <w:rPr>
          <w:rFonts w:ascii="Simplified Arabic" w:hAnsi="Simplified Arabic" w:cs="Simplified Arabic" w:hint="cs"/>
          <w:sz w:val="28"/>
          <w:szCs w:val="28"/>
          <w:rtl/>
        </w:rPr>
        <w:t xml:space="preserve"> ويجب ادخال رقم المادة عبر اختيار الكلية والسنة والفصل ثم الضغط على اسم المادة من القائمة يسارا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47F0">
        <w:rPr>
          <w:rFonts w:ascii="Simplified Arabic" w:hAnsi="Simplified Arabic" w:cs="Simplified Arabic" w:hint="cs"/>
          <w:sz w:val="28"/>
          <w:szCs w:val="28"/>
          <w:rtl/>
        </w:rPr>
        <w:t xml:space="preserve"> ادخال رقم مدرس المادة</w:t>
      </w:r>
      <w:r w:rsidR="003A29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79AB">
        <w:rPr>
          <w:rFonts w:ascii="Simplified Arabic" w:hAnsi="Simplified Arabic" w:cs="Simplified Arabic" w:hint="cs"/>
          <w:sz w:val="28"/>
          <w:szCs w:val="28"/>
          <w:rtl/>
        </w:rPr>
        <w:t>(عند ادخال الرقم يظهر الاسم تلقائيا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79AB">
        <w:rPr>
          <w:rFonts w:ascii="Simplified Arabic" w:hAnsi="Simplified Arabic" w:cs="Simplified Arabic" w:hint="cs"/>
          <w:sz w:val="28"/>
          <w:szCs w:val="28"/>
          <w:rtl/>
        </w:rPr>
        <w:t xml:space="preserve"> او عند ادخال الاسم يظهر الرقم تلقائيا </w:t>
      </w:r>
      <w:r w:rsidR="000B50B2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E979AB">
        <w:rPr>
          <w:rFonts w:ascii="Simplified Arabic" w:hAnsi="Simplified Arabic" w:cs="Simplified Arabic" w:hint="cs"/>
          <w:sz w:val="28"/>
          <w:szCs w:val="28"/>
          <w:rtl/>
        </w:rPr>
        <w:t xml:space="preserve"> كان موجود في الجدول)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47F0">
        <w:rPr>
          <w:rFonts w:ascii="Simplified Arabic" w:hAnsi="Simplified Arabic" w:cs="Simplified Arabic" w:hint="cs"/>
          <w:sz w:val="28"/>
          <w:szCs w:val="28"/>
          <w:rtl/>
        </w:rPr>
        <w:t xml:space="preserve"> علامة العملي والنظري والدورة والسن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47F0">
        <w:rPr>
          <w:rFonts w:ascii="Simplified Arabic" w:hAnsi="Simplified Arabic" w:cs="Simplified Arabic" w:hint="cs"/>
          <w:sz w:val="28"/>
          <w:szCs w:val="28"/>
          <w:rtl/>
        </w:rPr>
        <w:t xml:space="preserve"> ثم الضغط على زر إضافة.</w:t>
      </w:r>
    </w:p>
    <w:p w14:paraId="71DE328B" w14:textId="77777777" w:rsidR="00F76C07" w:rsidRDefault="00F76C07" w:rsidP="00AE47F0">
      <w:pPr>
        <w:rPr>
          <w:rFonts w:ascii="Simplified Arabic" w:hAnsi="Simplified Arabic" w:cs="Simplified Arabic"/>
          <w:sz w:val="28"/>
          <w:szCs w:val="28"/>
          <w:rtl/>
        </w:rPr>
      </w:pPr>
    </w:p>
    <w:p w14:paraId="717BA1E4" w14:textId="77777777" w:rsidR="008B0C09" w:rsidRDefault="008B0C09" w:rsidP="00AE47F0">
      <w:pPr>
        <w:rPr>
          <w:rFonts w:ascii="Simplified Arabic" w:hAnsi="Simplified Arabic" w:cs="Simplified Arabic"/>
          <w:sz w:val="28"/>
          <w:szCs w:val="28"/>
          <w:rtl/>
        </w:rPr>
      </w:pPr>
    </w:p>
    <w:p w14:paraId="29B9210A" w14:textId="038DE971" w:rsidR="00312DCC" w:rsidRDefault="00312DCC" w:rsidP="00AE47F0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يجب الانتباه لـ:</w:t>
      </w:r>
    </w:p>
    <w:p w14:paraId="6D982EB7" w14:textId="6432BB41" w:rsidR="00312DCC" w:rsidRDefault="00312DCC" w:rsidP="00F76C0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 يمكن ادخال علامة لطالب غير مسجل في جدول الطلاب.</w:t>
      </w:r>
      <w:r w:rsidR="00E979AB">
        <w:rPr>
          <w:rFonts w:ascii="Simplified Arabic" w:hAnsi="Simplified Arabic" w:cs="Simplified Arabic"/>
          <w:sz w:val="28"/>
          <w:szCs w:val="28"/>
          <w:rtl/>
        </w:rPr>
        <w:br/>
      </w:r>
      <w:r w:rsidR="00E979AB">
        <w:rPr>
          <w:rFonts w:ascii="Simplified Arabic" w:hAnsi="Simplified Arabic" w:cs="Simplified Arabic" w:hint="cs"/>
          <w:sz w:val="28"/>
          <w:szCs w:val="28"/>
          <w:rtl/>
        </w:rPr>
        <w:t xml:space="preserve">لا يمكن ادخال رقم مدرس او رقم مادة غير موجودين في </w:t>
      </w:r>
      <w:proofErr w:type="spellStart"/>
      <w:r w:rsidR="00E979AB">
        <w:rPr>
          <w:rFonts w:ascii="Simplified Arabic" w:hAnsi="Simplified Arabic" w:cs="Simplified Arabic" w:hint="cs"/>
          <w:sz w:val="28"/>
          <w:szCs w:val="28"/>
          <w:rtl/>
        </w:rPr>
        <w:t>الجدوال</w:t>
      </w:r>
      <w:proofErr w:type="spellEnd"/>
      <w:r w:rsidR="00E979AB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ا يمكن ادخال علامة لطالب في مادة </w:t>
      </w:r>
      <w:r w:rsidR="000B50B2">
        <w:rPr>
          <w:rFonts w:ascii="Simplified Arabic" w:hAnsi="Simplified Arabic" w:cs="Simplified Arabic" w:hint="cs"/>
          <w:sz w:val="28"/>
          <w:szCs w:val="28"/>
          <w:rtl/>
        </w:rPr>
        <w:t>إ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ن له علامة سابق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فيها(</w:t>
      </w:r>
      <w:proofErr w:type="gramEnd"/>
      <w:r w:rsidR="000B50B2">
        <w:rPr>
          <w:rFonts w:ascii="Simplified Arabic" w:hAnsi="Simplified Arabic" w:cs="Simplified Arabic" w:hint="cs"/>
          <w:sz w:val="28"/>
          <w:szCs w:val="28"/>
          <w:rtl/>
        </w:rPr>
        <w:t>إ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نت العلامة راسبة تظهر رسالة لحذف العلامة الراسبة وإدخال العلامة الجديدة)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لا يمكن ترك حقول (الرقم الجامعي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قم المادة) فارغة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علامة العملي لا يمكن ان تزيد عن 30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علامة النهائية لا يمكن ان تزيد عن 100.</w:t>
      </w:r>
    </w:p>
    <w:p w14:paraId="47C74E36" w14:textId="22AE3E02" w:rsidR="00AE47F0" w:rsidRDefault="008B0C09" w:rsidP="008B0C09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4064AC8" wp14:editId="4EFEA7BB">
            <wp:simplePos x="0" y="0"/>
            <wp:positionH relativeFrom="column">
              <wp:posOffset>-278765</wp:posOffset>
            </wp:positionH>
            <wp:positionV relativeFrom="paragraph">
              <wp:posOffset>1823720</wp:posOffset>
            </wp:positionV>
            <wp:extent cx="6314440" cy="3549015"/>
            <wp:effectExtent l="0" t="0" r="0" b="0"/>
            <wp:wrapTopAndBottom/>
            <wp:docPr id="1427" name="صورة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DCC">
        <w:rPr>
          <w:rFonts w:ascii="Simplified Arabic" w:hAnsi="Simplified Arabic" w:cs="Simplified Arabic" w:hint="cs"/>
          <w:sz w:val="28"/>
          <w:szCs w:val="28"/>
          <w:rtl/>
        </w:rPr>
        <w:t>تعديل درجة:</w:t>
      </w:r>
      <w:r>
        <w:rPr>
          <w:rFonts w:ascii="Simplified Arabic" w:hAnsi="Simplified Arabic" w:cs="Simplified Arabic"/>
          <w:sz w:val="28"/>
          <w:szCs w:val="28"/>
        </w:rPr>
        <w:br/>
      </w:r>
      <w:r w:rsidR="00AE47F0">
        <w:rPr>
          <w:rFonts w:ascii="Simplified Arabic" w:hAnsi="Simplified Arabic" w:cs="Simplified Arabic" w:hint="cs"/>
          <w:sz w:val="28"/>
          <w:szCs w:val="28"/>
          <w:rtl/>
        </w:rPr>
        <w:t xml:space="preserve">عند </w:t>
      </w:r>
      <w:r w:rsidR="00312DCC">
        <w:rPr>
          <w:rFonts w:ascii="Simplified Arabic" w:hAnsi="Simplified Arabic" w:cs="Simplified Arabic" w:hint="cs"/>
          <w:sz w:val="28"/>
          <w:szCs w:val="28"/>
          <w:rtl/>
        </w:rPr>
        <w:t>حدوث خطأ بإدخال علامة يمكن الضغط</w:t>
      </w:r>
      <w:r w:rsidR="00AE47F0">
        <w:rPr>
          <w:rFonts w:ascii="Simplified Arabic" w:hAnsi="Simplified Arabic" w:cs="Simplified Arabic" w:hint="cs"/>
          <w:sz w:val="28"/>
          <w:szCs w:val="28"/>
          <w:rtl/>
        </w:rPr>
        <w:t xml:space="preserve"> على زر تعديل </w:t>
      </w:r>
      <w:r w:rsidR="00312DCC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AE47F0">
        <w:rPr>
          <w:rFonts w:ascii="Simplified Arabic" w:hAnsi="Simplified Arabic" w:cs="Simplified Arabic" w:hint="cs"/>
          <w:sz w:val="28"/>
          <w:szCs w:val="28"/>
          <w:rtl/>
        </w:rPr>
        <w:t xml:space="preserve">تظهر قائمة </w:t>
      </w:r>
      <w:r w:rsidR="00312DCC">
        <w:rPr>
          <w:rFonts w:ascii="Simplified Arabic" w:hAnsi="Simplified Arabic" w:cs="Simplified Arabic" w:hint="cs"/>
          <w:sz w:val="28"/>
          <w:szCs w:val="28"/>
          <w:rtl/>
        </w:rPr>
        <w:t xml:space="preserve">بجميع العلامات المخزنة يتم اختيار علامة الطالب بالمادة المراد </w:t>
      </w:r>
      <w:proofErr w:type="gramStart"/>
      <w:r w:rsidR="00312DCC">
        <w:rPr>
          <w:rFonts w:ascii="Simplified Arabic" w:hAnsi="Simplified Arabic" w:cs="Simplified Arabic" w:hint="cs"/>
          <w:sz w:val="28"/>
          <w:szCs w:val="28"/>
          <w:rtl/>
        </w:rPr>
        <w:t>تعديلها(</w:t>
      </w:r>
      <w:proofErr w:type="gramEnd"/>
      <w:r w:rsidR="00312DCC">
        <w:rPr>
          <w:rFonts w:ascii="Simplified Arabic" w:hAnsi="Simplified Arabic" w:cs="Simplified Arabic" w:hint="cs"/>
          <w:sz w:val="28"/>
          <w:szCs w:val="28"/>
          <w:rtl/>
        </w:rPr>
        <w:t>يمكن البحث عبر رقم الطالب او رقم المادة) والضغط على السطر مرتين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2DCC">
        <w:rPr>
          <w:rFonts w:ascii="Simplified Arabic" w:hAnsi="Simplified Arabic" w:cs="Simplified Arabic" w:hint="cs"/>
          <w:sz w:val="28"/>
          <w:szCs w:val="28"/>
          <w:rtl/>
        </w:rPr>
        <w:t xml:space="preserve"> فيتم تعبئة البيانات في النافذة السابق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12DCC">
        <w:rPr>
          <w:rFonts w:ascii="Simplified Arabic" w:hAnsi="Simplified Arabic" w:cs="Simplified Arabic" w:hint="cs"/>
          <w:sz w:val="28"/>
          <w:szCs w:val="28"/>
          <w:rtl/>
        </w:rPr>
        <w:t xml:space="preserve"> يمكن تعديل البيانات ثم الضغط على زر حفظ.</w:t>
      </w:r>
    </w:p>
    <w:p w14:paraId="67F1A721" w14:textId="13A46301" w:rsidR="00312DCC" w:rsidRDefault="00022602" w:rsidP="00F4469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3A29BC">
        <w:rPr>
          <w:rFonts w:ascii="Simplified Arabic" w:hAnsi="Simplified Arabic" w:cs="Simplified Arabic" w:hint="cs"/>
          <w:sz w:val="28"/>
          <w:szCs w:val="28"/>
          <w:rtl/>
        </w:rPr>
        <w:t xml:space="preserve"> -12-</w:t>
      </w:r>
      <w:r w:rsidR="00F44696">
        <w:rPr>
          <w:rFonts w:ascii="Simplified Arabic" w:hAnsi="Simplified Arabic" w:cs="Simplified Arabic" w:hint="cs"/>
          <w:sz w:val="28"/>
          <w:szCs w:val="28"/>
          <w:rtl/>
        </w:rPr>
        <w:t xml:space="preserve"> واجهة تعديل الدرجة</w:t>
      </w:r>
    </w:p>
    <w:p w14:paraId="3A54C147" w14:textId="77777777" w:rsidR="00F76C07" w:rsidRDefault="00F76C07" w:rsidP="00312DC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408A676" w14:textId="08CE093A" w:rsidR="00312DCC" w:rsidRDefault="00022602" w:rsidP="00312DCC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حذف درجة:</w:t>
      </w:r>
    </w:p>
    <w:p w14:paraId="30C8A65A" w14:textId="00F18192" w:rsidR="00022602" w:rsidRDefault="00022602" w:rsidP="00F76C0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تم الضغط على زر حذف فتظهر قائمة العلامات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تم اختيار العلامة المراد حذفها والضغط عليها مرتين.</w:t>
      </w:r>
    </w:p>
    <w:p w14:paraId="1CA29F11" w14:textId="6705643B" w:rsidR="00022602" w:rsidRPr="00022602" w:rsidRDefault="00022602" w:rsidP="00312DC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2260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 عدة طلاب:</w:t>
      </w:r>
    </w:p>
    <w:p w14:paraId="4AE6DD4D" w14:textId="54E31E4C" w:rsidR="00312DCC" w:rsidRDefault="00F85F81" w:rsidP="00312DCC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95D937A" wp14:editId="1A75914B">
            <wp:simplePos x="0" y="0"/>
            <wp:positionH relativeFrom="column">
              <wp:posOffset>-236220</wp:posOffset>
            </wp:positionH>
            <wp:positionV relativeFrom="paragraph">
              <wp:posOffset>535521</wp:posOffset>
            </wp:positionV>
            <wp:extent cx="6047105" cy="3399155"/>
            <wp:effectExtent l="0" t="0" r="0" b="0"/>
            <wp:wrapTopAndBottom/>
            <wp:docPr id="1430" name="صورة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602">
        <w:rPr>
          <w:rFonts w:ascii="Simplified Arabic" w:hAnsi="Simplified Arabic" w:cs="Simplified Arabic" w:hint="cs"/>
          <w:sz w:val="28"/>
          <w:szCs w:val="28"/>
          <w:rtl/>
        </w:rPr>
        <w:t>ادخال يدوي:</w:t>
      </w:r>
    </w:p>
    <w:p w14:paraId="15C4A40C" w14:textId="5A6D2715" w:rsidR="00312DCC" w:rsidRDefault="000B5452" w:rsidP="00F4469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391F1E">
        <w:rPr>
          <w:rFonts w:ascii="Simplified Arabic" w:hAnsi="Simplified Arabic" w:cs="Simplified Arabic" w:hint="cs"/>
          <w:sz w:val="28"/>
          <w:szCs w:val="28"/>
          <w:rtl/>
        </w:rPr>
        <w:t xml:space="preserve"> -13- </w:t>
      </w:r>
      <w:r w:rsidR="00F44696">
        <w:rPr>
          <w:rFonts w:ascii="Simplified Arabic" w:hAnsi="Simplified Arabic" w:cs="Simplified Arabic" w:hint="cs"/>
          <w:sz w:val="28"/>
          <w:szCs w:val="28"/>
          <w:rtl/>
        </w:rPr>
        <w:t>واجهة إدخال الدرجة</w:t>
      </w:r>
    </w:p>
    <w:p w14:paraId="265058C5" w14:textId="0F254780" w:rsidR="00D41A8C" w:rsidRDefault="000B5452" w:rsidP="00F6444C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مكن ادخال علامات دفعة كاملة في مادة:</w:t>
      </w:r>
    </w:p>
    <w:p w14:paraId="52F51F5D" w14:textId="71F71DEE" w:rsidR="00F84EA3" w:rsidRDefault="000B5452" w:rsidP="00EF09B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تم اختيار الكلية والسنة فتظهر قائمة بأسماء الطلاب في السنة المحدد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02EA">
        <w:rPr>
          <w:rFonts w:ascii="Simplified Arabic" w:hAnsi="Simplified Arabic" w:cs="Simplified Arabic" w:hint="cs"/>
          <w:sz w:val="28"/>
          <w:szCs w:val="28"/>
          <w:rtl/>
        </w:rPr>
        <w:t xml:space="preserve"> يتم تحديد المادة عبر الق</w:t>
      </w:r>
      <w:r w:rsidR="00E979A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F02EA">
        <w:rPr>
          <w:rFonts w:ascii="Simplified Arabic" w:hAnsi="Simplified Arabic" w:cs="Simplified Arabic" w:hint="cs"/>
          <w:sz w:val="28"/>
          <w:szCs w:val="28"/>
          <w:rtl/>
        </w:rPr>
        <w:t>ئمة يسارا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F02EA">
        <w:rPr>
          <w:rFonts w:ascii="Simplified Arabic" w:hAnsi="Simplified Arabic" w:cs="Simplified Arabic" w:hint="cs"/>
          <w:sz w:val="28"/>
          <w:szCs w:val="28"/>
          <w:rtl/>
        </w:rPr>
        <w:t xml:space="preserve"> يحدد رقم المدرس</w:t>
      </w:r>
      <w:r w:rsidR="00391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F09BA">
        <w:rPr>
          <w:rFonts w:ascii="Simplified Arabic" w:hAnsi="Simplified Arabic" w:cs="Simplified Arabic" w:hint="cs"/>
          <w:sz w:val="28"/>
          <w:szCs w:val="28"/>
          <w:rtl/>
        </w:rPr>
        <w:t>(عند ادخال الرقم يظهر الاسم تلقائيا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09BA">
        <w:rPr>
          <w:rFonts w:ascii="Simplified Arabic" w:hAnsi="Simplified Arabic" w:cs="Simplified Arabic" w:hint="cs"/>
          <w:sz w:val="28"/>
          <w:szCs w:val="28"/>
          <w:rtl/>
        </w:rPr>
        <w:t xml:space="preserve"> او عند ادخال الاسم يظهر الرقم تلقائيا </w:t>
      </w:r>
      <w:r w:rsidR="000B50B2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EF09BA">
        <w:rPr>
          <w:rFonts w:ascii="Simplified Arabic" w:hAnsi="Simplified Arabic" w:cs="Simplified Arabic" w:hint="cs"/>
          <w:sz w:val="28"/>
          <w:szCs w:val="28"/>
          <w:rtl/>
        </w:rPr>
        <w:t xml:space="preserve"> كان موجود في الجدول)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09BA">
        <w:rPr>
          <w:rFonts w:ascii="Simplified Arabic" w:hAnsi="Simplified Arabic" w:cs="Simplified Arabic" w:hint="cs"/>
          <w:sz w:val="28"/>
          <w:szCs w:val="28"/>
          <w:rtl/>
        </w:rPr>
        <w:t xml:space="preserve"> الدورة الامتحانية وسنة التقديم.</w:t>
      </w:r>
    </w:p>
    <w:p w14:paraId="2434AC3A" w14:textId="14651FC1" w:rsidR="000B5452" w:rsidRDefault="00F84EA3" w:rsidP="00EF09B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مكن إضافة طلاب غير موجودين في القائمة عبر النزول لآخر سطر في الجدول وكتابة الرقم الجامعي في عموده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كتابة العلامة في عمودها.</w:t>
      </w:r>
      <w:r w:rsidR="00BF02EA">
        <w:rPr>
          <w:rFonts w:ascii="Simplified Arabic" w:hAnsi="Simplified Arabic" w:cs="Simplified Arabic"/>
          <w:sz w:val="28"/>
          <w:szCs w:val="28"/>
          <w:rtl/>
        </w:rPr>
        <w:br/>
      </w:r>
      <w:r w:rsidR="00BF02EA">
        <w:rPr>
          <w:rFonts w:ascii="Simplified Arabic" w:hAnsi="Simplified Arabic" w:cs="Simplified Arabic" w:hint="cs"/>
          <w:sz w:val="28"/>
          <w:szCs w:val="28"/>
          <w:rtl/>
        </w:rPr>
        <w:t xml:space="preserve">يتم ادخال علامات العملي والنظري ثم الضغط على زر </w:t>
      </w:r>
      <w:r w:rsidR="00EF09BA">
        <w:rPr>
          <w:rFonts w:ascii="Simplified Arabic" w:hAnsi="Simplified Arabic" w:cs="Simplified Arabic" w:hint="cs"/>
          <w:sz w:val="28"/>
          <w:szCs w:val="28"/>
          <w:rtl/>
        </w:rPr>
        <w:t>إضافة.</w:t>
      </w:r>
    </w:p>
    <w:p w14:paraId="736A45DF" w14:textId="77777777" w:rsidR="00D41A8C" w:rsidRDefault="00F85F81" w:rsidP="00F6444C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ادخال عبر ملف اكسل:</w:t>
      </w:r>
      <w:r w:rsidR="00F84EA3" w:rsidRPr="00F84EA3">
        <w:rPr>
          <w:noProof/>
        </w:rPr>
        <w:t xml:space="preserve"> </w:t>
      </w:r>
    </w:p>
    <w:p w14:paraId="05617685" w14:textId="67A05397" w:rsidR="00F84EA3" w:rsidRDefault="00F84EA3" w:rsidP="00F84EA3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ند الضغط على زر اكسيل يمكن استيراد علامات مخزنة ضمن ملف اكسل عبر الضغط على زر استيراد من ملف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exel</w:t>
      </w:r>
      <w:proofErr w:type="spellEnd"/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د الضغط عليه يطلب تحديد ملف الاكسل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جب ان تكون العلامات مرتبة وف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منوذج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رفق في ملف "ادخال علامة" وإلا لن ينجح استيراد البيانات من ملف الاكسل.</w:t>
      </w:r>
    </w:p>
    <w:p w14:paraId="5A07CE36" w14:textId="39C57EA4" w:rsidR="00F84EA3" w:rsidRPr="00F84EA3" w:rsidRDefault="00F84EA3" w:rsidP="00F84EA3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عد استيراد البيانات من ملف الاكسل تظهر على الجدول في البرنامج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يتم تحديد المادة والمدرس والدورة والسن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الضغط على زر إضافة.</w:t>
      </w:r>
    </w:p>
    <w:p w14:paraId="4F0760B7" w14:textId="77777777" w:rsidR="00D41A8C" w:rsidRDefault="00D41A8C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9162B1D" w14:textId="77777777" w:rsidR="00D41A8C" w:rsidRDefault="00D41A8C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57354C10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2B3D668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8353065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B8E59A5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4F120FAB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02EFEF5D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49BE66E6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287E7487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164929E6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0FD921A4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17EC5630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1827D21E" w14:textId="77777777" w:rsidR="00F84EA3" w:rsidRDefault="00F84EA3" w:rsidP="00F6444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4AB4776E" w14:textId="3B69CB22" w:rsidR="00F84EA3" w:rsidRPr="00F84EA3" w:rsidRDefault="00F84EA3" w:rsidP="00AC2E28">
      <w:pPr>
        <w:pStyle w:val="a3"/>
        <w:numPr>
          <w:ilvl w:val="0"/>
          <w:numId w:val="2"/>
        </w:numPr>
        <w:ind w:left="423"/>
        <w:rPr>
          <w:rFonts w:ascii="Simplified Arabic" w:hAnsi="Simplified Arabic" w:cs="Simplified Arabic"/>
          <w:b/>
          <w:bCs/>
          <w:sz w:val="32"/>
          <w:szCs w:val="32"/>
        </w:rPr>
      </w:pPr>
      <w:r w:rsidRPr="00F84EA3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إدارة الدرجات:</w:t>
      </w:r>
    </w:p>
    <w:p w14:paraId="6C12BA48" w14:textId="371A8DC4" w:rsidR="004C462F" w:rsidRDefault="004C462F" w:rsidP="008B0C09">
      <w:pPr>
        <w:ind w:left="63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مكن الوصول إلى النوافذ الفرعية عبر الاختصارات:</w:t>
      </w:r>
      <w:r w:rsidR="008B0C09"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طالب واحد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Alt+E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8B0C09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عدة طلاب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Alt+W</w:t>
      </w:r>
      <w:proofErr w:type="spellEnd"/>
      <w:r w:rsidR="008B0C09"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كشف العلامات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Alt+D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 w:rsidR="008B0C09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صحيفة الطالب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Alt+S</w:t>
      </w:r>
      <w:proofErr w:type="spellEnd"/>
      <w:r w:rsidR="008B0C09"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السجل الامتحاني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Alt+C</w:t>
      </w:r>
      <w:proofErr w:type="spellEnd"/>
      <w:r w:rsidR="008B0C09">
        <w:rPr>
          <w:rFonts w:ascii="Simplified Arabic" w:hAnsi="Simplified Arabic" w:cs="Simplified Arabic"/>
          <w:sz w:val="28"/>
          <w:szCs w:val="28"/>
          <w:rtl/>
        </w:rPr>
        <w:tab/>
      </w:r>
      <w:r w:rsidR="008B0C09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اصدار مادة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Alt+X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ab/>
      </w:r>
      <w:r>
        <w:rPr>
          <w:rFonts w:ascii="Simplified Arabic" w:hAnsi="Simplified Arabic" w:cs="Simplified Arabic"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العشرة الأوائل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Alt+Z</w:t>
      </w:r>
      <w:proofErr w:type="spellEnd"/>
    </w:p>
    <w:p w14:paraId="2B99B689" w14:textId="182A882F" w:rsidR="004C462F" w:rsidRPr="008B0C09" w:rsidRDefault="008B0C09" w:rsidP="008B0C09">
      <w:pPr>
        <w:ind w:left="6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0617E8" wp14:editId="2B53B45A">
            <wp:simplePos x="0" y="0"/>
            <wp:positionH relativeFrom="column">
              <wp:posOffset>-357505</wp:posOffset>
            </wp:positionH>
            <wp:positionV relativeFrom="paragraph">
              <wp:posOffset>819667</wp:posOffset>
            </wp:positionV>
            <wp:extent cx="6477000" cy="3641090"/>
            <wp:effectExtent l="0" t="0" r="0" b="0"/>
            <wp:wrapTopAndBottom/>
            <wp:docPr id="1433" name="صورة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62F" w:rsidRPr="004C46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 طالب واحد: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br/>
      </w:r>
      <w:r w:rsidR="00134694">
        <w:rPr>
          <w:rFonts w:ascii="Simplified Arabic" w:hAnsi="Simplified Arabic" w:cs="Simplified Arabic" w:hint="cs"/>
          <w:sz w:val="28"/>
          <w:szCs w:val="28"/>
          <w:rtl/>
        </w:rPr>
        <w:t>كشف العلامات:</w:t>
      </w:r>
    </w:p>
    <w:p w14:paraId="4F6961EC" w14:textId="517FB651" w:rsidR="00F84EA3" w:rsidRDefault="00134694" w:rsidP="00F44696">
      <w:pPr>
        <w:ind w:left="6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391F1E">
        <w:rPr>
          <w:rFonts w:ascii="Simplified Arabic" w:hAnsi="Simplified Arabic" w:cs="Simplified Arabic" w:hint="cs"/>
          <w:sz w:val="28"/>
          <w:szCs w:val="28"/>
          <w:rtl/>
        </w:rPr>
        <w:t xml:space="preserve"> -14-</w:t>
      </w:r>
      <w:r w:rsidR="00F44696">
        <w:rPr>
          <w:rFonts w:ascii="Simplified Arabic" w:hAnsi="Simplified Arabic" w:cs="Simplified Arabic" w:hint="cs"/>
          <w:sz w:val="28"/>
          <w:szCs w:val="28"/>
          <w:rtl/>
        </w:rPr>
        <w:t xml:space="preserve"> واجهة كشف العلامات</w:t>
      </w:r>
    </w:p>
    <w:p w14:paraId="40592A9A" w14:textId="1AE42C24" w:rsidR="008B0C09" w:rsidRDefault="00134694" w:rsidP="008B0C09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تم ادخال آخر ثلاث أرقام من الرقم الجامعي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د تحديد الكلية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تظهر بيانات الطالب الشخصية ثم علامات المواد مقسمة كل فصل في جدول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ظهر المواد الراسبة والمواد غير المقدمة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مكن تصدير كشف العلامات إلى ملف </w:t>
      </w:r>
      <w:r>
        <w:rPr>
          <w:rFonts w:ascii="Simplified Arabic" w:hAnsi="Simplified Arabic" w:cs="Simplified Arabic"/>
          <w:sz w:val="28"/>
          <w:szCs w:val="28"/>
        </w:rPr>
        <w:t>PDF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ر الضغط على زر كشف العلامات </w:t>
      </w:r>
      <w:r>
        <w:rPr>
          <w:rFonts w:ascii="Simplified Arabic" w:hAnsi="Simplified Arabic" w:cs="Simplified Arabic"/>
          <w:sz w:val="28"/>
          <w:szCs w:val="28"/>
        </w:rPr>
        <w:t>PDF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تم</w:t>
      </w:r>
      <w:r w:rsidR="008B0C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تصدير الى نموذج كشف العلامات المعتمد من قبل الجامعة ويتم تخزين الملف باسم الطالب في مجلد مستندات\أرشيف كشف العلامات.</w:t>
      </w:r>
    </w:p>
    <w:p w14:paraId="3D81004A" w14:textId="7B324B52" w:rsidR="00F226AC" w:rsidRDefault="00F226AC" w:rsidP="00134694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6B4561C1" wp14:editId="453AACD3">
            <wp:simplePos x="0" y="0"/>
            <wp:positionH relativeFrom="column">
              <wp:posOffset>-262447</wp:posOffset>
            </wp:positionH>
            <wp:positionV relativeFrom="paragraph">
              <wp:posOffset>497205</wp:posOffset>
            </wp:positionV>
            <wp:extent cx="6279515" cy="3529965"/>
            <wp:effectExtent l="0" t="0" r="6985" b="0"/>
            <wp:wrapTopAndBottom/>
            <wp:docPr id="1432" name="صورة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sz w:val="28"/>
          <w:szCs w:val="28"/>
          <w:rtl/>
        </w:rPr>
        <w:t>صحيفة الطالب:</w:t>
      </w:r>
    </w:p>
    <w:p w14:paraId="1304CF30" w14:textId="37C2E445" w:rsidR="00134694" w:rsidRDefault="00F226AC" w:rsidP="00F44696">
      <w:pPr>
        <w:ind w:left="6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391F1E">
        <w:rPr>
          <w:rFonts w:ascii="Simplified Arabic" w:hAnsi="Simplified Arabic" w:cs="Simplified Arabic" w:hint="cs"/>
          <w:sz w:val="28"/>
          <w:szCs w:val="28"/>
          <w:rtl/>
        </w:rPr>
        <w:t xml:space="preserve"> -15- </w:t>
      </w:r>
      <w:r w:rsidR="00F44696">
        <w:rPr>
          <w:rFonts w:ascii="Simplified Arabic" w:hAnsi="Simplified Arabic" w:cs="Simplified Arabic" w:hint="cs"/>
          <w:sz w:val="28"/>
          <w:szCs w:val="28"/>
          <w:rtl/>
        </w:rPr>
        <w:t>واجهة صحيفة الطالب</w:t>
      </w:r>
    </w:p>
    <w:p w14:paraId="055BAFC8" w14:textId="4D5642DA" w:rsidR="00F226AC" w:rsidRDefault="00F226AC" w:rsidP="00F226AC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تم ادخال آخر ثلاث أرقام من الرقم الجامعي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د تحديد الكلية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تظهر بيانات الطالب الشخصية ثم علامات المواد والسنة التي قدمت فيها المادة مقسمة كل فصل في جدول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مكن تصدير صحيفة الطالب إلى ملف </w:t>
      </w:r>
      <w:r>
        <w:rPr>
          <w:rFonts w:ascii="Simplified Arabic" w:hAnsi="Simplified Arabic" w:cs="Simplified Arabic"/>
          <w:sz w:val="28"/>
          <w:szCs w:val="28"/>
        </w:rPr>
        <w:t>PDF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ر الضغط على زر صحيفة الطالب </w:t>
      </w:r>
      <w:r w:rsidR="00391F1E">
        <w:rPr>
          <w:rFonts w:ascii="Simplified Arabic" w:hAnsi="Simplified Arabic" w:cs="Simplified Arabic"/>
          <w:sz w:val="28"/>
          <w:szCs w:val="28"/>
        </w:rPr>
        <w:t>PDF</w:t>
      </w:r>
      <w:r w:rsidR="00391F1E">
        <w:rPr>
          <w:rFonts w:ascii="Simplified Arabic" w:hAnsi="Simplified Arabic" w:cs="Simplified Arabic" w:hint="cs"/>
          <w:sz w:val="28"/>
          <w:szCs w:val="28"/>
          <w:rtl/>
        </w:rPr>
        <w:t xml:space="preserve"> فيت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صدير الى نموذج صحيفة الطالب المعتمد من قبل الجامعة ويتم تخزين الملف باسم الطالب في مجلد مستندات\أرشيف كشف العلامات.</w:t>
      </w:r>
    </w:p>
    <w:p w14:paraId="3A9DCE43" w14:textId="57A7CA96" w:rsidR="00F226AC" w:rsidRPr="00F226AC" w:rsidRDefault="00F226AC" w:rsidP="00F226AC">
      <w:pPr>
        <w:ind w:left="6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226A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 عدة طلاب:</w:t>
      </w:r>
    </w:p>
    <w:p w14:paraId="3A8D30CA" w14:textId="35F5D989" w:rsidR="00134694" w:rsidRDefault="00F226AC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سجل الامتحاني:</w:t>
      </w:r>
    </w:p>
    <w:p w14:paraId="33A71A23" w14:textId="57B4478C" w:rsidR="00F226AC" w:rsidRDefault="003915AA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بر </w:t>
      </w:r>
      <w:r w:rsidR="009F7FD0">
        <w:rPr>
          <w:rFonts w:ascii="Simplified Arabic" w:hAnsi="Simplified Arabic" w:cs="Simplified Arabic" w:hint="cs"/>
          <w:sz w:val="28"/>
          <w:szCs w:val="28"/>
          <w:rtl/>
        </w:rPr>
        <w:t>اختيار العام الدراسي والسنة يتم عرض علامات جميع الطلاب في السنة المحددة خلال العام الدراسي.</w:t>
      </w:r>
    </w:p>
    <w:p w14:paraId="4F1512F4" w14:textId="7AD435CB" w:rsidR="00A83394" w:rsidRDefault="009F7FD0" w:rsidP="00A83394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18EC1C30" wp14:editId="7704E31B">
            <wp:simplePos x="0" y="0"/>
            <wp:positionH relativeFrom="column">
              <wp:posOffset>-287655</wp:posOffset>
            </wp:positionH>
            <wp:positionV relativeFrom="paragraph">
              <wp:posOffset>1174465</wp:posOffset>
            </wp:positionV>
            <wp:extent cx="6322060" cy="3554095"/>
            <wp:effectExtent l="0" t="0" r="2540" b="8255"/>
            <wp:wrapTopAndBottom/>
            <wp:docPr id="1434" name="صورة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مكن تصدير البيانات إلى ملف </w:t>
      </w:r>
      <w:r>
        <w:rPr>
          <w:rFonts w:ascii="Simplified Arabic" w:hAnsi="Simplified Arabic" w:cs="Simplified Arabic"/>
          <w:sz w:val="28"/>
          <w:szCs w:val="28"/>
        </w:rPr>
        <w:t>pdf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ر الضغط على زر تصدير إلى </w:t>
      </w:r>
      <w:r>
        <w:rPr>
          <w:rFonts w:ascii="Simplified Arabic" w:hAnsi="Simplified Arabic" w:cs="Simplified Arabic"/>
          <w:sz w:val="28"/>
          <w:szCs w:val="28"/>
        </w:rPr>
        <w:t>pdf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تم تخزين البيانات في الجدول الى الملف المعتمد</w:t>
      </w:r>
      <w:r w:rsidR="00A83394" w:rsidRPr="00A833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83394">
        <w:rPr>
          <w:rFonts w:ascii="Simplified Arabic" w:hAnsi="Simplified Arabic" w:cs="Simplified Arabic" w:hint="cs"/>
          <w:sz w:val="28"/>
          <w:szCs w:val="28"/>
          <w:rtl/>
        </w:rPr>
        <w:t>من قبل الجامعة ويتم تخزين الملف باسم أرشيف السنة المحددة في مجلد مستندات\أرشيف السجل السنوي.</w:t>
      </w:r>
    </w:p>
    <w:p w14:paraId="559592BE" w14:textId="7E77377C" w:rsidR="00134694" w:rsidRDefault="003915AA" w:rsidP="00F44696">
      <w:pPr>
        <w:ind w:left="6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391F1E">
        <w:rPr>
          <w:rFonts w:ascii="Simplified Arabic" w:hAnsi="Simplified Arabic" w:cs="Simplified Arabic" w:hint="cs"/>
          <w:sz w:val="28"/>
          <w:szCs w:val="28"/>
          <w:rtl/>
        </w:rPr>
        <w:t xml:space="preserve"> -16-</w:t>
      </w:r>
      <w:r w:rsidR="00F44696">
        <w:rPr>
          <w:rFonts w:ascii="Simplified Arabic" w:hAnsi="Simplified Arabic" w:cs="Simplified Arabic" w:hint="cs"/>
          <w:sz w:val="28"/>
          <w:szCs w:val="28"/>
          <w:rtl/>
        </w:rPr>
        <w:t xml:space="preserve"> واجهة السجل السنوي</w:t>
      </w:r>
    </w:p>
    <w:p w14:paraId="662B694C" w14:textId="3CB27007" w:rsidR="00134694" w:rsidRDefault="00A83394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صدار مادة:</w:t>
      </w:r>
    </w:p>
    <w:p w14:paraId="50E2DDCA" w14:textId="341838D7" w:rsidR="00A83394" w:rsidRDefault="00A83394" w:rsidP="00A83394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تم اصدار المادة بعد ادخال علامات الطلاب في مادة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يجب تحديد سنة تقديم الماد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المادة فيتم عرض علامات الط</w:t>
      </w:r>
      <w:r w:rsidR="008161A6">
        <w:rPr>
          <w:rFonts w:ascii="Simplified Arabic" w:hAnsi="Simplified Arabic" w:cs="Simplified Arabic" w:hint="cs"/>
          <w:sz w:val="28"/>
          <w:szCs w:val="28"/>
          <w:rtl/>
        </w:rPr>
        <w:t>لاب الذين تقدموا للامتحان في تلك الدور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61A6">
        <w:rPr>
          <w:rFonts w:ascii="Simplified Arabic" w:hAnsi="Simplified Arabic" w:cs="Simplified Arabic" w:hint="cs"/>
          <w:sz w:val="28"/>
          <w:szCs w:val="28"/>
          <w:rtl/>
        </w:rPr>
        <w:t xml:space="preserve"> ويتم عرض عدد الطلاب الكلي والناجحين والراسبين ونسب كليهما.</w:t>
      </w:r>
    </w:p>
    <w:p w14:paraId="17ADF026" w14:textId="41198782" w:rsidR="008161A6" w:rsidRDefault="008161A6" w:rsidP="008161A6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مكن عرض الطلاب النجاحين فقط أو الراسبين فقط أو كليهما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كن تصدير قائمة العلامات إلى ملف </w:t>
      </w:r>
      <w:r>
        <w:rPr>
          <w:rFonts w:ascii="Simplified Arabic" w:hAnsi="Simplified Arabic" w:cs="Simplified Arabic"/>
          <w:sz w:val="28"/>
          <w:szCs w:val="28"/>
        </w:rPr>
        <w:t>pdf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ر الضغط على زر تصدير علامات النظري أو زر تصدير علامات العملي فيتم تخزين البيانات في الجدول الى الملف المعتمد</w:t>
      </w:r>
      <w:r w:rsidRPr="00A833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قبل الجامعة ويتم تخزين الملف باسم علامات المادة المحددة في مجلد مستندات\أرشيف علامات المواد كملف </w:t>
      </w:r>
      <w:r>
        <w:rPr>
          <w:rFonts w:ascii="Simplified Arabic" w:hAnsi="Simplified Arabic" w:cs="Simplified Arabic"/>
          <w:sz w:val="28"/>
          <w:szCs w:val="28"/>
        </w:rPr>
        <w:t>pdf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لف اكسل.</w:t>
      </w:r>
    </w:p>
    <w:p w14:paraId="2246E319" w14:textId="2A490052" w:rsidR="00A83394" w:rsidRDefault="008161A6" w:rsidP="00397897">
      <w:pPr>
        <w:ind w:left="6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2627E338" wp14:editId="11897574">
            <wp:simplePos x="0" y="0"/>
            <wp:positionH relativeFrom="column">
              <wp:posOffset>-241300</wp:posOffset>
            </wp:positionH>
            <wp:positionV relativeFrom="paragraph">
              <wp:posOffset>-7266</wp:posOffset>
            </wp:positionV>
            <wp:extent cx="6247765" cy="3512185"/>
            <wp:effectExtent l="0" t="0" r="635" b="0"/>
            <wp:wrapTopAndBottom/>
            <wp:docPr id="1436" name="صورة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F1E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شكل</w:t>
      </w:r>
      <w:r w:rsidR="00391F1E">
        <w:rPr>
          <w:rFonts w:ascii="Simplified Arabic" w:hAnsi="Simplified Arabic" w:cs="Simplified Arabic" w:hint="cs"/>
          <w:sz w:val="28"/>
          <w:szCs w:val="28"/>
          <w:rtl/>
        </w:rPr>
        <w:t xml:space="preserve"> -17-</w:t>
      </w:r>
      <w:r w:rsidR="00F44696">
        <w:rPr>
          <w:rFonts w:ascii="Simplified Arabic" w:hAnsi="Simplified Arabic" w:cs="Simplified Arabic" w:hint="cs"/>
          <w:sz w:val="28"/>
          <w:szCs w:val="28"/>
          <w:rtl/>
        </w:rPr>
        <w:t xml:space="preserve"> واجهة اصدار ماد</w:t>
      </w:r>
      <w:r w:rsidR="00397897">
        <w:rPr>
          <w:rFonts w:ascii="Simplified Arabic" w:hAnsi="Simplified Arabic" w:cs="Simplified Arabic" w:hint="cs"/>
          <w:sz w:val="28"/>
          <w:szCs w:val="28"/>
          <w:rtl/>
        </w:rPr>
        <w:t>ة</w:t>
      </w:r>
    </w:p>
    <w:p w14:paraId="482F32DC" w14:textId="7D1DC23D" w:rsidR="008161A6" w:rsidRDefault="008161A6" w:rsidP="008161A6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عشرة الأوائل:</w:t>
      </w:r>
    </w:p>
    <w:p w14:paraId="79B19FDC" w14:textId="77BC5631" w:rsidR="008161A6" w:rsidRDefault="008161A6" w:rsidP="008161A6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ند الضغط على زر العشرة الأوائل وكتابة رقم السنة يتم عرض قائمة </w:t>
      </w:r>
      <w:r w:rsidR="005C2365">
        <w:rPr>
          <w:rFonts w:ascii="Simplified Arabic" w:hAnsi="Simplified Arabic" w:cs="Simplified Arabic" w:hint="cs"/>
          <w:sz w:val="28"/>
          <w:szCs w:val="28"/>
          <w:rtl/>
        </w:rPr>
        <w:t>بأسماء ومعدلات أعلى عشر طلاب في السنة.</w:t>
      </w:r>
    </w:p>
    <w:p w14:paraId="1C4E682F" w14:textId="77777777" w:rsidR="008161A6" w:rsidRDefault="008161A6" w:rsidP="008161A6">
      <w:pPr>
        <w:ind w:left="63"/>
        <w:rPr>
          <w:rFonts w:ascii="Simplified Arabic" w:hAnsi="Simplified Arabic" w:cs="Simplified Arabic"/>
          <w:sz w:val="28"/>
          <w:szCs w:val="28"/>
        </w:rPr>
      </w:pPr>
    </w:p>
    <w:p w14:paraId="599E3D1A" w14:textId="77777777" w:rsidR="0074334D" w:rsidRDefault="0074334D" w:rsidP="008161A6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3B320C12" w14:textId="77777777" w:rsidR="0074334D" w:rsidRDefault="0074334D" w:rsidP="008161A6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0A05DCF5" w14:textId="77777777" w:rsidR="0074334D" w:rsidRDefault="0074334D" w:rsidP="008161A6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1DFA46AC" w14:textId="77777777" w:rsidR="0074334D" w:rsidRDefault="0074334D" w:rsidP="008161A6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2575F9A5" w14:textId="77777777" w:rsidR="0074334D" w:rsidRDefault="0074334D" w:rsidP="008161A6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39F6FB85" w14:textId="77777777" w:rsidR="0074334D" w:rsidRDefault="0074334D" w:rsidP="008161A6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531BE938" w14:textId="77777777" w:rsidR="0074334D" w:rsidRDefault="0074334D" w:rsidP="008161A6">
      <w:pPr>
        <w:ind w:left="63"/>
        <w:rPr>
          <w:rFonts w:ascii="Simplified Arabic" w:hAnsi="Simplified Arabic" w:cs="Simplified Arabic"/>
          <w:sz w:val="28"/>
          <w:szCs w:val="28"/>
        </w:rPr>
      </w:pPr>
    </w:p>
    <w:p w14:paraId="1482F433" w14:textId="573ECAB5" w:rsidR="00A83394" w:rsidRPr="00631213" w:rsidRDefault="0074334D" w:rsidP="00AC2E28">
      <w:pPr>
        <w:pStyle w:val="a3"/>
        <w:numPr>
          <w:ilvl w:val="0"/>
          <w:numId w:val="2"/>
        </w:numPr>
        <w:ind w:left="423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4334D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إدارة المواد والمدرسين:</w:t>
      </w:r>
      <w:r w:rsidR="00631213">
        <w:rPr>
          <w:rFonts w:ascii="Simplified Arabic" w:hAnsi="Simplified Arabic" w:cs="Simplified Arabic"/>
          <w:b/>
          <w:bCs/>
          <w:sz w:val="32"/>
          <w:szCs w:val="32"/>
          <w:rtl/>
        </w:rPr>
        <w:br/>
      </w:r>
      <w:r w:rsidRPr="00631213">
        <w:rPr>
          <w:rFonts w:ascii="Simplified Arabic" w:hAnsi="Simplified Arabic" w:cs="Simplified Arabic" w:hint="cs"/>
          <w:sz w:val="28"/>
          <w:szCs w:val="28"/>
          <w:rtl/>
        </w:rPr>
        <w:t>يمكن الوصول إلى النوافذ الفرعية عبر الاختصارات:</w:t>
      </w:r>
      <w:r w:rsidRPr="00631213">
        <w:rPr>
          <w:rFonts w:ascii="Simplified Arabic" w:hAnsi="Simplified Arabic" w:cs="Simplified Arabic"/>
          <w:sz w:val="28"/>
          <w:szCs w:val="28"/>
          <w:rtl/>
        </w:rPr>
        <w:br/>
      </w:r>
      <w:r w:rsidRPr="00631213">
        <w:rPr>
          <w:rFonts w:ascii="Simplified Arabic" w:hAnsi="Simplified Arabic" w:cs="Simplified Arabic" w:hint="cs"/>
          <w:sz w:val="28"/>
          <w:szCs w:val="28"/>
          <w:rtl/>
        </w:rPr>
        <w:t xml:space="preserve">-إدارة المواد </w:t>
      </w:r>
      <w:proofErr w:type="spellStart"/>
      <w:r w:rsidRPr="00631213">
        <w:rPr>
          <w:rFonts w:ascii="Simplified Arabic" w:hAnsi="Simplified Arabic" w:cs="Simplified Arabic"/>
          <w:sz w:val="28"/>
          <w:szCs w:val="28"/>
        </w:rPr>
        <w:t>Alt+D</w:t>
      </w:r>
      <w:proofErr w:type="spellEnd"/>
      <w:r w:rsidRPr="00631213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631213">
        <w:rPr>
          <w:rFonts w:ascii="Simplified Arabic" w:hAnsi="Simplified Arabic" w:cs="Simplified Arabic"/>
          <w:sz w:val="28"/>
          <w:szCs w:val="28"/>
          <w:rtl/>
        </w:rPr>
        <w:tab/>
      </w:r>
      <w:r w:rsidRPr="00631213">
        <w:rPr>
          <w:rFonts w:ascii="Simplified Arabic" w:hAnsi="Simplified Arabic" w:cs="Simplified Arabic"/>
          <w:sz w:val="28"/>
          <w:szCs w:val="28"/>
          <w:rtl/>
        </w:rPr>
        <w:tab/>
      </w:r>
      <w:r w:rsidRPr="00631213">
        <w:rPr>
          <w:rFonts w:ascii="Simplified Arabic" w:hAnsi="Simplified Arabic" w:cs="Simplified Arabic"/>
          <w:sz w:val="28"/>
          <w:szCs w:val="28"/>
          <w:rtl/>
        </w:rPr>
        <w:tab/>
      </w:r>
      <w:r w:rsidRPr="00631213">
        <w:rPr>
          <w:rFonts w:ascii="Simplified Arabic" w:hAnsi="Simplified Arabic" w:cs="Simplified Arabic"/>
          <w:sz w:val="28"/>
          <w:szCs w:val="28"/>
          <w:rtl/>
        </w:rPr>
        <w:tab/>
      </w:r>
      <w:r w:rsidRPr="00631213">
        <w:rPr>
          <w:rFonts w:ascii="Simplified Arabic" w:hAnsi="Simplified Arabic" w:cs="Simplified Arabic" w:hint="cs"/>
          <w:sz w:val="28"/>
          <w:szCs w:val="28"/>
          <w:rtl/>
        </w:rPr>
        <w:t xml:space="preserve">-إدارة المدرسين </w:t>
      </w:r>
      <w:proofErr w:type="spellStart"/>
      <w:r w:rsidRPr="00631213">
        <w:rPr>
          <w:rFonts w:ascii="Simplified Arabic" w:hAnsi="Simplified Arabic" w:cs="Simplified Arabic"/>
          <w:sz w:val="28"/>
          <w:szCs w:val="28"/>
        </w:rPr>
        <w:t>Alt+S</w:t>
      </w:r>
      <w:proofErr w:type="spellEnd"/>
    </w:p>
    <w:p w14:paraId="178A9991" w14:textId="1E371C3D" w:rsidR="0074334D" w:rsidRPr="00EC0781" w:rsidRDefault="00EC0781" w:rsidP="00631213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1492316" wp14:editId="616B9351">
            <wp:simplePos x="0" y="0"/>
            <wp:positionH relativeFrom="column">
              <wp:posOffset>-205105</wp:posOffset>
            </wp:positionH>
            <wp:positionV relativeFrom="paragraph">
              <wp:posOffset>827405</wp:posOffset>
            </wp:positionV>
            <wp:extent cx="6165850" cy="3465830"/>
            <wp:effectExtent l="0" t="0" r="6350" b="1270"/>
            <wp:wrapTopAndBottom/>
            <wp:docPr id="1437" name="صورة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4D" w:rsidRPr="007433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 إدا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واد:</w:t>
      </w:r>
      <w:r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="0074334D">
        <w:rPr>
          <w:rFonts w:ascii="Simplified Arabic" w:hAnsi="Simplified Arabic" w:cs="Simplified Arabic" w:hint="cs"/>
          <w:sz w:val="28"/>
          <w:szCs w:val="28"/>
          <w:rtl/>
        </w:rPr>
        <w:t>اضا</w:t>
      </w:r>
      <w:r w:rsidR="00631213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74334D">
        <w:rPr>
          <w:rFonts w:ascii="Simplified Arabic" w:hAnsi="Simplified Arabic" w:cs="Simplified Arabic" w:hint="cs"/>
          <w:sz w:val="28"/>
          <w:szCs w:val="28"/>
          <w:rtl/>
        </w:rPr>
        <w:t>ة مادة:</w:t>
      </w:r>
    </w:p>
    <w:p w14:paraId="5CA6452E" w14:textId="721ADE27" w:rsidR="0092752C" w:rsidRDefault="0074334D" w:rsidP="003978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391F1E">
        <w:rPr>
          <w:rFonts w:ascii="Simplified Arabic" w:hAnsi="Simplified Arabic" w:cs="Simplified Arabic" w:hint="cs"/>
          <w:sz w:val="28"/>
          <w:szCs w:val="28"/>
          <w:rtl/>
        </w:rPr>
        <w:t xml:space="preserve"> -18- </w:t>
      </w:r>
      <w:r w:rsidR="00397897">
        <w:rPr>
          <w:rFonts w:ascii="Simplified Arabic" w:hAnsi="Simplified Arabic" w:cs="Simplified Arabic" w:hint="cs"/>
          <w:sz w:val="28"/>
          <w:szCs w:val="28"/>
          <w:rtl/>
        </w:rPr>
        <w:t>جهة إضافة مادة</w:t>
      </w:r>
    </w:p>
    <w:p w14:paraId="36841697" w14:textId="0BC96233" w:rsidR="00631213" w:rsidRDefault="0074334D" w:rsidP="00631213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مكن إضافة مادة عبر ادخال رمز المادة واسمها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كلي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سن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فصل الدراسي ثم الضغط على زر إضاف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1F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يجب الانتباه انه لا يمكن إضافة رمز مادة موجود مسبقا.</w:t>
      </w:r>
    </w:p>
    <w:p w14:paraId="731AC460" w14:textId="47C904E3" w:rsidR="00631213" w:rsidRDefault="0074334D" w:rsidP="00631213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عديل بيانات مادة:</w:t>
      </w:r>
      <w:r w:rsidR="00631213">
        <w:rPr>
          <w:rFonts w:ascii="Simplified Arabic" w:hAnsi="Simplified Arabic" w:cs="Simplified Arabic"/>
          <w:sz w:val="28"/>
          <w:szCs w:val="28"/>
        </w:rPr>
        <w:br/>
      </w:r>
      <w:r w:rsidR="00EA0C6C">
        <w:rPr>
          <w:rFonts w:ascii="Simplified Arabic" w:hAnsi="Simplified Arabic" w:cs="Simplified Arabic" w:hint="cs"/>
          <w:sz w:val="28"/>
          <w:szCs w:val="28"/>
          <w:rtl/>
        </w:rPr>
        <w:t>عند الضغط على زر تعديل بيانات مادة</w:t>
      </w:r>
      <w:r w:rsidR="00EC0781">
        <w:rPr>
          <w:rFonts w:ascii="Simplified Arabic" w:hAnsi="Simplified Arabic" w:cs="Simplified Arabic"/>
          <w:sz w:val="28"/>
          <w:szCs w:val="28"/>
        </w:rPr>
        <w:t xml:space="preserve"> </w:t>
      </w:r>
      <w:r w:rsidR="00EC0781">
        <w:rPr>
          <w:rFonts w:ascii="Simplified Arabic" w:hAnsi="Simplified Arabic" w:cs="Simplified Arabic" w:hint="cs"/>
          <w:sz w:val="28"/>
          <w:szCs w:val="28"/>
          <w:rtl/>
        </w:rPr>
        <w:t>تظهر قائمة المواد المخزن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0781">
        <w:rPr>
          <w:rFonts w:ascii="Simplified Arabic" w:hAnsi="Simplified Arabic" w:cs="Simplified Arabic" w:hint="cs"/>
          <w:sz w:val="28"/>
          <w:szCs w:val="28"/>
          <w:rtl/>
        </w:rPr>
        <w:t xml:space="preserve"> يتم اختيار المادة المراد تعديل بياناتها والضغط عليها مرتين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0781">
        <w:rPr>
          <w:rFonts w:ascii="Simplified Arabic" w:hAnsi="Simplified Arabic" w:cs="Simplified Arabic" w:hint="cs"/>
          <w:sz w:val="28"/>
          <w:szCs w:val="28"/>
          <w:rtl/>
        </w:rPr>
        <w:t xml:space="preserve"> فيتم تعبئة البيانات في النافذة السابق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0781">
        <w:rPr>
          <w:rFonts w:ascii="Simplified Arabic" w:hAnsi="Simplified Arabic" w:cs="Simplified Arabic" w:hint="cs"/>
          <w:sz w:val="28"/>
          <w:szCs w:val="28"/>
          <w:rtl/>
        </w:rPr>
        <w:t xml:space="preserve"> يمكن تعديل البيانات ثم الضغط على زر حفظ.</w:t>
      </w:r>
    </w:p>
    <w:p w14:paraId="7CAC48ED" w14:textId="00AABE01" w:rsidR="00EA0C6C" w:rsidRDefault="0092752C" w:rsidP="003978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7D100875" wp14:editId="76FF82C2">
            <wp:simplePos x="0" y="0"/>
            <wp:positionH relativeFrom="column">
              <wp:posOffset>90170</wp:posOffset>
            </wp:positionH>
            <wp:positionV relativeFrom="paragraph">
              <wp:posOffset>-8890</wp:posOffset>
            </wp:positionV>
            <wp:extent cx="5579745" cy="2750820"/>
            <wp:effectExtent l="0" t="0" r="1905" b="0"/>
            <wp:wrapTopAndBottom/>
            <wp:docPr id="1438" name="صورة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6C"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6969E4">
        <w:rPr>
          <w:rFonts w:ascii="Simplified Arabic" w:hAnsi="Simplified Arabic" w:cs="Simplified Arabic" w:hint="cs"/>
          <w:sz w:val="28"/>
          <w:szCs w:val="28"/>
          <w:rtl/>
        </w:rPr>
        <w:t xml:space="preserve"> -19- </w:t>
      </w:r>
      <w:r w:rsidR="00397897">
        <w:rPr>
          <w:rFonts w:ascii="Simplified Arabic" w:hAnsi="Simplified Arabic" w:cs="Simplified Arabic" w:hint="cs"/>
          <w:sz w:val="28"/>
          <w:szCs w:val="28"/>
          <w:rtl/>
        </w:rPr>
        <w:t>واجهة تعديل بيانات مادة</w:t>
      </w:r>
    </w:p>
    <w:p w14:paraId="682C60E6" w14:textId="1F4BF7EF" w:rsidR="00631213" w:rsidRDefault="00631213" w:rsidP="0092752C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ذف مادة:</w:t>
      </w:r>
      <w:r w:rsidR="0092752C">
        <w:rPr>
          <w:rFonts w:ascii="Simplified Arabic" w:hAnsi="Simplified Arabic" w:cs="Simplified Arabic"/>
          <w:sz w:val="28"/>
          <w:szCs w:val="28"/>
          <w:rtl/>
        </w:rPr>
        <w:br/>
      </w:r>
      <w:r w:rsidR="0092752C">
        <w:rPr>
          <w:rFonts w:ascii="Simplified Arabic" w:hAnsi="Simplified Arabic" w:cs="Simplified Arabic" w:hint="cs"/>
          <w:sz w:val="28"/>
          <w:szCs w:val="28"/>
          <w:rtl/>
        </w:rPr>
        <w:t>عند الضغط على زر حذف ماد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752C">
        <w:rPr>
          <w:rFonts w:ascii="Simplified Arabic" w:hAnsi="Simplified Arabic" w:cs="Simplified Arabic" w:hint="cs"/>
          <w:sz w:val="28"/>
          <w:szCs w:val="28"/>
          <w:rtl/>
        </w:rPr>
        <w:t xml:space="preserve"> تظهر قائمة المواد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752C">
        <w:rPr>
          <w:rFonts w:ascii="Simplified Arabic" w:hAnsi="Simplified Arabic" w:cs="Simplified Arabic" w:hint="cs"/>
          <w:sz w:val="28"/>
          <w:szCs w:val="28"/>
          <w:rtl/>
        </w:rPr>
        <w:t xml:space="preserve"> عند اختيار مادة تظهر رسالة تأكيد بحذف بيانات الماد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752C">
        <w:rPr>
          <w:rFonts w:ascii="Simplified Arabic" w:hAnsi="Simplified Arabic" w:cs="Simplified Arabic" w:hint="cs"/>
          <w:sz w:val="28"/>
          <w:szCs w:val="28"/>
          <w:rtl/>
        </w:rPr>
        <w:t xml:space="preserve"> ثم يتم الحذف.</w:t>
      </w:r>
    </w:p>
    <w:p w14:paraId="7876B523" w14:textId="3B95BBB1" w:rsidR="00EA0C6C" w:rsidRDefault="00EC0781" w:rsidP="0074334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C078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 إدارة المدرسين:</w:t>
      </w:r>
    </w:p>
    <w:p w14:paraId="7ECF0053" w14:textId="7A4E5AE6" w:rsidR="00EC0781" w:rsidRPr="00EC0781" w:rsidRDefault="006D0AC3" w:rsidP="0074334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597A9A9" wp14:editId="434841BD">
            <wp:simplePos x="0" y="0"/>
            <wp:positionH relativeFrom="column">
              <wp:posOffset>160020</wp:posOffset>
            </wp:positionH>
            <wp:positionV relativeFrom="paragraph">
              <wp:posOffset>582250</wp:posOffset>
            </wp:positionV>
            <wp:extent cx="5446395" cy="2524125"/>
            <wp:effectExtent l="0" t="0" r="1905" b="9525"/>
            <wp:wrapTopAndBottom/>
            <wp:docPr id="1439" name="صورة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 b="12349"/>
                    <a:stretch/>
                  </pic:blipFill>
                  <pic:spPr bwMode="auto">
                    <a:xfrm>
                      <a:off x="0" y="0"/>
                      <a:ext cx="544639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781">
        <w:rPr>
          <w:rFonts w:ascii="Simplified Arabic" w:hAnsi="Simplified Arabic" w:cs="Simplified Arabic" w:hint="cs"/>
          <w:sz w:val="28"/>
          <w:szCs w:val="28"/>
          <w:rtl/>
        </w:rPr>
        <w:t>إضافة مدرس:</w:t>
      </w:r>
    </w:p>
    <w:p w14:paraId="4D8808C5" w14:textId="3F197C12" w:rsidR="00EA0C6C" w:rsidRDefault="00EC0781" w:rsidP="003978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FC364C">
        <w:rPr>
          <w:rFonts w:ascii="Simplified Arabic" w:hAnsi="Simplified Arabic" w:cs="Simplified Arabic" w:hint="cs"/>
          <w:sz w:val="28"/>
          <w:szCs w:val="28"/>
          <w:rtl/>
        </w:rPr>
        <w:t xml:space="preserve"> -20- </w:t>
      </w:r>
      <w:r w:rsidR="00397897">
        <w:rPr>
          <w:rFonts w:ascii="Simplified Arabic" w:hAnsi="Simplified Arabic" w:cs="Simplified Arabic" w:hint="cs"/>
          <w:sz w:val="28"/>
          <w:szCs w:val="28"/>
          <w:rtl/>
        </w:rPr>
        <w:t>واجهة حذف مادة</w:t>
      </w:r>
    </w:p>
    <w:p w14:paraId="078FDCCA" w14:textId="1B05E294" w:rsidR="00631213" w:rsidRDefault="00631213" w:rsidP="00631213">
      <w:p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يمكن إضافة مدرس عبر ادخال رقم المدرس واسمه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رتبة العلمي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دد مواد المدرس ثم الضغط على زر إضافة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يجب الانتباه انه لا يمكن إضافة رقم مدرس موجود مسبقا.</w:t>
      </w:r>
    </w:p>
    <w:p w14:paraId="3515D978" w14:textId="65BBE1E5" w:rsidR="00631213" w:rsidRDefault="00631213" w:rsidP="00631213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عديل بيانات مدرس:</w:t>
      </w:r>
    </w:p>
    <w:p w14:paraId="2244B141" w14:textId="4BCB43E8" w:rsidR="00631213" w:rsidRDefault="00631213" w:rsidP="00631213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FC053D1" wp14:editId="460ED3D7">
            <wp:simplePos x="0" y="0"/>
            <wp:positionH relativeFrom="column">
              <wp:posOffset>90170</wp:posOffset>
            </wp:positionH>
            <wp:positionV relativeFrom="paragraph">
              <wp:posOffset>1176020</wp:posOffset>
            </wp:positionV>
            <wp:extent cx="5579745" cy="2635250"/>
            <wp:effectExtent l="0" t="0" r="1905" b="0"/>
            <wp:wrapTopAndBottom/>
            <wp:docPr id="1441" name="صورة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 w:hint="cs"/>
          <w:sz w:val="28"/>
          <w:szCs w:val="28"/>
          <w:rtl/>
        </w:rPr>
        <w:t>عند الضغط على زر تعديل بيانات مدرس تظهر قائمة المدرسين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تم اختيار المدرس المراد تعديل بياناته</w:t>
      </w:r>
      <w:r w:rsidR="0092752C">
        <w:rPr>
          <w:rFonts w:ascii="Simplified Arabic" w:hAnsi="Simplified Arabic" w:cs="Simplified Arabic" w:hint="cs"/>
          <w:sz w:val="28"/>
          <w:szCs w:val="28"/>
          <w:rtl/>
        </w:rPr>
        <w:t xml:space="preserve"> (يمكن البحث عن طريق رقم المدرس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ضغط مرتين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تم تعبئة البيانات في النافذة السابق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مكن تعديل البيانات ثم الضغط على زر حفظ.</w:t>
      </w:r>
    </w:p>
    <w:p w14:paraId="526F15E3" w14:textId="4830CDFF" w:rsidR="00631213" w:rsidRDefault="00397897" w:rsidP="00423B21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FC364C">
        <w:rPr>
          <w:rFonts w:ascii="Simplified Arabic" w:hAnsi="Simplified Arabic" w:cs="Simplified Arabic" w:hint="cs"/>
          <w:sz w:val="28"/>
          <w:szCs w:val="28"/>
          <w:rtl/>
        </w:rPr>
        <w:t xml:space="preserve"> -21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زاجه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عديل بيانات مدرس</w:t>
      </w:r>
    </w:p>
    <w:p w14:paraId="30B14076" w14:textId="1DBAF264" w:rsidR="0092752C" w:rsidRDefault="00631213" w:rsidP="0092752C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ذف </w:t>
      </w:r>
      <w:r w:rsidR="0092752C">
        <w:rPr>
          <w:rFonts w:ascii="Simplified Arabic" w:hAnsi="Simplified Arabic" w:cs="Simplified Arabic" w:hint="cs"/>
          <w:sz w:val="28"/>
          <w:szCs w:val="28"/>
          <w:rtl/>
        </w:rPr>
        <w:t>مدرس:</w:t>
      </w:r>
      <w:r w:rsidR="0092752C">
        <w:rPr>
          <w:rFonts w:ascii="Simplified Arabic" w:hAnsi="Simplified Arabic" w:cs="Simplified Arabic"/>
          <w:sz w:val="28"/>
          <w:szCs w:val="28"/>
          <w:rtl/>
        </w:rPr>
        <w:br/>
      </w:r>
      <w:r w:rsidR="0092752C">
        <w:rPr>
          <w:rFonts w:ascii="Simplified Arabic" w:hAnsi="Simplified Arabic" w:cs="Simplified Arabic" w:hint="cs"/>
          <w:sz w:val="28"/>
          <w:szCs w:val="28"/>
          <w:rtl/>
        </w:rPr>
        <w:t>عند الضغط على زر حذف مدرس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752C">
        <w:rPr>
          <w:rFonts w:ascii="Simplified Arabic" w:hAnsi="Simplified Arabic" w:cs="Simplified Arabic" w:hint="cs"/>
          <w:sz w:val="28"/>
          <w:szCs w:val="28"/>
          <w:rtl/>
        </w:rPr>
        <w:t xml:space="preserve"> تظهر قائمة المدرسين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752C">
        <w:rPr>
          <w:rFonts w:ascii="Simplified Arabic" w:hAnsi="Simplified Arabic" w:cs="Simplified Arabic" w:hint="cs"/>
          <w:sz w:val="28"/>
          <w:szCs w:val="28"/>
          <w:rtl/>
        </w:rPr>
        <w:t xml:space="preserve"> عند اختيار مدرس تظهر رسالة تأكيد بحذف بيانات المدرس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752C">
        <w:rPr>
          <w:rFonts w:ascii="Simplified Arabic" w:hAnsi="Simplified Arabic" w:cs="Simplified Arabic" w:hint="cs"/>
          <w:sz w:val="28"/>
          <w:szCs w:val="28"/>
          <w:rtl/>
        </w:rPr>
        <w:t xml:space="preserve"> ثم يتم الحذف.</w:t>
      </w:r>
    </w:p>
    <w:p w14:paraId="38A7E02A" w14:textId="77777777" w:rsidR="0092752C" w:rsidRDefault="0092752C" w:rsidP="0092752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1B4F8E17" w14:textId="77777777" w:rsidR="0092752C" w:rsidRDefault="0092752C" w:rsidP="0092752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560AD23C" w14:textId="77777777" w:rsidR="0092752C" w:rsidRDefault="0092752C" w:rsidP="0092752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4BA5E5EC" w14:textId="5E61DE3A" w:rsidR="0092752C" w:rsidRDefault="0092752C" w:rsidP="0092752C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D563EBA" w14:textId="6EA1A9C5" w:rsidR="0092752C" w:rsidRPr="0092752C" w:rsidRDefault="0092752C" w:rsidP="00AC2E28">
      <w:pPr>
        <w:pStyle w:val="a3"/>
        <w:numPr>
          <w:ilvl w:val="0"/>
          <w:numId w:val="2"/>
        </w:numPr>
        <w:ind w:left="423"/>
        <w:rPr>
          <w:rFonts w:ascii="Simplified Arabic" w:hAnsi="Simplified Arabic" w:cs="Simplified Arabic"/>
          <w:b/>
          <w:bCs/>
          <w:sz w:val="32"/>
          <w:szCs w:val="32"/>
        </w:rPr>
      </w:pPr>
      <w:r w:rsidRPr="0092752C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نشاء نسخة احتياط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14:paraId="403E0D59" w14:textId="4AFAE42D" w:rsidR="0074334D" w:rsidRPr="0092752C" w:rsidRDefault="0092752C" w:rsidP="0074334D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92752C">
        <w:rPr>
          <w:b/>
          <w:bCs/>
          <w:noProof/>
        </w:rPr>
        <w:drawing>
          <wp:anchor distT="0" distB="0" distL="114300" distR="114300" simplePos="0" relativeHeight="251673088" behindDoc="0" locked="0" layoutInCell="1" allowOverlap="1" wp14:anchorId="2C97EC33" wp14:editId="41E1B353">
            <wp:simplePos x="0" y="0"/>
            <wp:positionH relativeFrom="column">
              <wp:posOffset>-337820</wp:posOffset>
            </wp:positionH>
            <wp:positionV relativeFrom="paragraph">
              <wp:posOffset>496644</wp:posOffset>
            </wp:positionV>
            <wp:extent cx="6241415" cy="3508375"/>
            <wp:effectExtent l="0" t="0" r="6985" b="0"/>
            <wp:wrapTopAndBottom/>
            <wp:docPr id="1442" name="صورة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5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 انشاء نسخة احتياطية لقاعدة البيانات:</w:t>
      </w:r>
    </w:p>
    <w:p w14:paraId="56DC6B22" w14:textId="01917698" w:rsidR="0092752C" w:rsidRDefault="0092752C" w:rsidP="003978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3A30AB">
        <w:rPr>
          <w:rFonts w:ascii="Simplified Arabic" w:hAnsi="Simplified Arabic" w:cs="Simplified Arabic" w:hint="cs"/>
          <w:sz w:val="28"/>
          <w:szCs w:val="28"/>
          <w:rtl/>
        </w:rPr>
        <w:t xml:space="preserve"> -22-</w:t>
      </w:r>
      <w:r w:rsidR="00397897">
        <w:rPr>
          <w:rFonts w:ascii="Simplified Arabic" w:hAnsi="Simplified Arabic" w:cs="Simplified Arabic" w:hint="cs"/>
          <w:sz w:val="28"/>
          <w:szCs w:val="28"/>
          <w:rtl/>
        </w:rPr>
        <w:t xml:space="preserve"> واجهة </w:t>
      </w:r>
      <w:r w:rsidR="00397897" w:rsidRPr="00397897">
        <w:rPr>
          <w:rFonts w:ascii="Simplified Arabic" w:hAnsi="Simplified Arabic" w:cs="Simplified Arabic"/>
          <w:sz w:val="28"/>
          <w:szCs w:val="28"/>
          <w:rtl/>
        </w:rPr>
        <w:t>انشاء نسخة احتياطية لقاعدة البيانات</w:t>
      </w:r>
    </w:p>
    <w:p w14:paraId="6106D875" w14:textId="4225E206" w:rsidR="0092752C" w:rsidRDefault="0092752C" w:rsidP="0074334D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ند الضغط على زر انشاء نسخة احتياطية لقاعدة البيانات يتم انشاء ملف من نوع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bak</w:t>
      </w:r>
      <w:proofErr w:type="spellEnd"/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في حال الضغط على زر .... يطلب تحديد المجلد المراد حفظ الملف فيه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 w:rsidR="000B50B2">
        <w:rPr>
          <w:rFonts w:ascii="Simplified Arabic" w:hAnsi="Simplified Arabic" w:cs="Simplified Arabic" w:hint="cs"/>
          <w:sz w:val="28"/>
          <w:szCs w:val="28"/>
          <w:rtl/>
        </w:rPr>
        <w:t>إ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م يتم تحديد المسار يحفظ الملف في المسار الافتراضي مستندات\أرشيف\</w:t>
      </w:r>
      <w:r w:rsidR="00547C07">
        <w:rPr>
          <w:rFonts w:ascii="Simplified Arabic" w:hAnsi="Simplified Arabic" w:cs="Simplified Arabic" w:hint="cs"/>
          <w:sz w:val="28"/>
          <w:szCs w:val="28"/>
          <w:rtl/>
        </w:rPr>
        <w:t>ملفات قاعدة البيانات الاحتياطية.</w:t>
      </w:r>
    </w:p>
    <w:p w14:paraId="34839106" w14:textId="5BD8E328" w:rsidR="00547C07" w:rsidRPr="005E03AF" w:rsidRDefault="005E03AF" w:rsidP="0074334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03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ا قوائم البيانات:</w:t>
      </w:r>
    </w:p>
    <w:p w14:paraId="5EAAE9ED" w14:textId="3FFCF121" w:rsidR="0092752C" w:rsidRDefault="005E03AF" w:rsidP="0074334D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قائمة الطلاب:</w:t>
      </w:r>
    </w:p>
    <w:p w14:paraId="65BB462B" w14:textId="0113A4E6" w:rsidR="005E03AF" w:rsidRDefault="005E03AF" w:rsidP="0074334D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ند الضغط على زر قائمة الطلاب يتم عرض قائمة لجميع الطلاب وبياناتهم.</w:t>
      </w:r>
    </w:p>
    <w:p w14:paraId="69A9CD90" w14:textId="77777777" w:rsidR="005E03AF" w:rsidRDefault="005E03AF" w:rsidP="0074334D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2400E7E" w14:textId="77777777" w:rsidR="005E03AF" w:rsidRDefault="005E03AF" w:rsidP="0074334D">
      <w:pPr>
        <w:rPr>
          <w:rFonts w:ascii="Simplified Arabic" w:hAnsi="Simplified Arabic" w:cs="Simplified Arabic"/>
          <w:sz w:val="28"/>
          <w:szCs w:val="28"/>
          <w:rtl/>
        </w:rPr>
      </w:pPr>
    </w:p>
    <w:p w14:paraId="5E78BC68" w14:textId="3F7A43F0" w:rsidR="005E03AF" w:rsidRDefault="005E03AF" w:rsidP="003978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7E5CBF67" wp14:editId="0AA9574A">
            <wp:simplePos x="0" y="0"/>
            <wp:positionH relativeFrom="column">
              <wp:posOffset>-294610</wp:posOffset>
            </wp:positionH>
            <wp:positionV relativeFrom="paragraph">
              <wp:posOffset>-7620</wp:posOffset>
            </wp:positionV>
            <wp:extent cx="6346825" cy="3568065"/>
            <wp:effectExtent l="0" t="0" r="0" b="0"/>
            <wp:wrapTopAndBottom/>
            <wp:docPr id="1443" name="صورة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AA3447">
        <w:rPr>
          <w:rFonts w:ascii="Simplified Arabic" w:hAnsi="Simplified Arabic" w:cs="Simplified Arabic" w:hint="cs"/>
          <w:sz w:val="28"/>
          <w:szCs w:val="28"/>
          <w:rtl/>
        </w:rPr>
        <w:t xml:space="preserve"> -23-</w:t>
      </w:r>
      <w:r w:rsidR="00397897">
        <w:rPr>
          <w:rFonts w:ascii="Simplified Arabic" w:hAnsi="Simplified Arabic" w:cs="Simplified Arabic" w:hint="cs"/>
          <w:sz w:val="28"/>
          <w:szCs w:val="28"/>
          <w:rtl/>
        </w:rPr>
        <w:t xml:space="preserve"> واجهة قوائم الطلاب</w:t>
      </w:r>
    </w:p>
    <w:p w14:paraId="0D6C67F6" w14:textId="03F27B38" w:rsidR="005E03AF" w:rsidRDefault="005E03AF" w:rsidP="005E03AF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قائمة الدرجات: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عند الضغط على زر قائمة الدرجات يتم عرض قائمة لجميع الدرجات وبياناتهم.</w:t>
      </w:r>
    </w:p>
    <w:p w14:paraId="17F4EE0F" w14:textId="3B0B35C0" w:rsidR="005E03AF" w:rsidRDefault="005E03AF" w:rsidP="005E03AF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قائمة المواد: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عند الضغط على زر قائمة الطلاب بعد اختيار الكلية يتم عرض قائمة لجميع مواد الكلية وبياناتهم.</w:t>
      </w:r>
    </w:p>
    <w:p w14:paraId="7E30C3AA" w14:textId="6546A036" w:rsidR="005E03AF" w:rsidRDefault="005E03AF" w:rsidP="005E03AF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قائمة العلامات والطلاب: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عند الضغط على زر قائمة</w:t>
      </w:r>
      <w:r w:rsidR="008A3095">
        <w:rPr>
          <w:rFonts w:ascii="Simplified Arabic" w:hAnsi="Simplified Arabic" w:cs="Simplified Arabic" w:hint="cs"/>
          <w:sz w:val="28"/>
          <w:szCs w:val="28"/>
          <w:rtl/>
        </w:rPr>
        <w:t xml:space="preserve"> العلام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A3095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الطلاب بعد اختيار الكلية يتم عرض قائمة لجميع الطلاب وعلامات كل طالب في جميع المواد.</w:t>
      </w:r>
    </w:p>
    <w:p w14:paraId="5DDD18BD" w14:textId="4F1A2886" w:rsidR="0092752C" w:rsidRDefault="008A3095" w:rsidP="0074334D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مكن نسخ بيانات القوائم السابقة عبر الضغط على زر تصدير البيانات إلى ملف إكسل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د تستغرق العملية عدة دقائق بحسب حجم البيانات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تم عرض نسبة التقدم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د الانتهاء يتم حفظ الملف ضمن المسار المستندات\أرشيف.</w:t>
      </w:r>
    </w:p>
    <w:p w14:paraId="190856E6" w14:textId="77777777" w:rsidR="008A3095" w:rsidRDefault="008A3095" w:rsidP="0074334D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FFA838D" w14:textId="77777777" w:rsidR="008A3095" w:rsidRDefault="008A3095" w:rsidP="0074334D">
      <w:pPr>
        <w:rPr>
          <w:rFonts w:ascii="Simplified Arabic" w:hAnsi="Simplified Arabic" w:cs="Simplified Arabic"/>
          <w:sz w:val="28"/>
          <w:szCs w:val="28"/>
          <w:rtl/>
        </w:rPr>
      </w:pPr>
    </w:p>
    <w:p w14:paraId="7895BBCB" w14:textId="6D768F8C" w:rsidR="008A3095" w:rsidRDefault="00EA7C7E" w:rsidP="00AC2E28">
      <w:pPr>
        <w:pStyle w:val="a3"/>
        <w:numPr>
          <w:ilvl w:val="0"/>
          <w:numId w:val="2"/>
        </w:numPr>
        <w:ind w:left="423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380BC79" wp14:editId="1D866716">
            <wp:simplePos x="0" y="0"/>
            <wp:positionH relativeFrom="column">
              <wp:posOffset>-262698</wp:posOffset>
            </wp:positionH>
            <wp:positionV relativeFrom="paragraph">
              <wp:posOffset>704525</wp:posOffset>
            </wp:positionV>
            <wp:extent cx="6278880" cy="3529965"/>
            <wp:effectExtent l="0" t="0" r="7620" b="0"/>
            <wp:wrapTopAndBottom/>
            <wp:docPr id="1444" name="صورة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95" w:rsidRPr="008A309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ستعادة نسخة احتياطية</w:t>
      </w:r>
      <w:r w:rsidR="008A309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14:paraId="420082B3" w14:textId="5B3EB74D" w:rsidR="008A3095" w:rsidRDefault="00EA7C7E" w:rsidP="00397897">
      <w:pPr>
        <w:ind w:left="63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كل</w:t>
      </w:r>
      <w:r w:rsidR="00C36779">
        <w:rPr>
          <w:rFonts w:ascii="Simplified Arabic" w:hAnsi="Simplified Arabic" w:cs="Simplified Arabic" w:hint="cs"/>
          <w:sz w:val="28"/>
          <w:szCs w:val="28"/>
          <w:rtl/>
        </w:rPr>
        <w:t xml:space="preserve"> -24- </w:t>
      </w:r>
      <w:r w:rsidR="00397897" w:rsidRPr="00397897">
        <w:rPr>
          <w:rFonts w:ascii="Simplified Arabic" w:hAnsi="Simplified Arabic" w:cs="Simplified Arabic"/>
          <w:sz w:val="28"/>
          <w:szCs w:val="28"/>
          <w:rtl/>
        </w:rPr>
        <w:t>استعادة نسخة احتياطية</w:t>
      </w:r>
    </w:p>
    <w:p w14:paraId="69EA8FBF" w14:textId="0B686C21" w:rsidR="00EA7C7E" w:rsidRDefault="00EA7C7E" w:rsidP="008A3095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ند حصول خلل في البيانات يمكن استعادة جميع البيانات عند النقطة المحفوظة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لكن يجب الانتباه ان أي بيانات تم اضافتها بعد حفظ النسخة الاحتياطية سيتم فقدها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يتم اختيار مسار ملف النسخة الاحتياطية عبر الضغط على زر ....    ثم تحديد الملف</w:t>
      </w:r>
      <w:r w:rsidR="0031447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ثم الضغط على زر استعادة نسخة احتياطية.</w:t>
      </w:r>
    </w:p>
    <w:p w14:paraId="517E772B" w14:textId="7BAE8C3A" w:rsidR="005F023F" w:rsidRDefault="005F023F" w:rsidP="008A3095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72468494" w14:textId="1659172E" w:rsidR="005F023F" w:rsidRDefault="005F023F" w:rsidP="008A3095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72DB0B76" w14:textId="5853A035" w:rsidR="005F023F" w:rsidRDefault="005F023F" w:rsidP="008A3095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1B35F24A" w14:textId="7F9CBCF9" w:rsidR="005F023F" w:rsidRDefault="005F023F" w:rsidP="008A3095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3B0A9039" w14:textId="1F4BA69D" w:rsidR="005F023F" w:rsidRDefault="005F023F" w:rsidP="008A3095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34438896" w14:textId="1DDBBB23" w:rsidR="005F023F" w:rsidRDefault="005F023F" w:rsidP="008A3095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14D7139A" w14:textId="77777777" w:rsidR="00423B21" w:rsidRDefault="005F023F" w:rsidP="00423B21">
      <w:pPr>
        <w:ind w:left="63"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423B21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</w:rPr>
        <w:lastRenderedPageBreak/>
        <w:t>ملحق الأمن</w:t>
      </w:r>
    </w:p>
    <w:p w14:paraId="5606767D" w14:textId="4733447C" w:rsidR="005F023F" w:rsidRPr="005F023F" w:rsidRDefault="005F023F" w:rsidP="00423B21">
      <w:pPr>
        <w:ind w:left="63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5F023F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حماية </w:t>
      </w:r>
      <w:r w:rsidRPr="005F023F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السيرفر</w:t>
      </w:r>
      <w:r w:rsidRPr="005F023F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>:</w:t>
      </w:r>
    </w:p>
    <w:p w14:paraId="50FC72CD" w14:textId="33790587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BBDA92" wp14:editId="482D691E">
            <wp:simplePos x="0" y="0"/>
            <wp:positionH relativeFrom="margin">
              <wp:posOffset>971550</wp:posOffset>
            </wp:positionH>
            <wp:positionV relativeFrom="paragraph">
              <wp:posOffset>1445895</wp:posOffset>
            </wp:positionV>
            <wp:extent cx="3285490" cy="3276600"/>
            <wp:effectExtent l="0" t="0" r="0" b="0"/>
            <wp:wrapTopAndBottom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تم تحديد الاتصال بالسيرفر عن طريق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QSL Server Authentication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بدلا من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Windows Authentication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حتى يتم الاتصال عبر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Login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محددة لها كلمة مرور بدلا من الاتصال المباشر بدون حماية.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تم إنشاء ثلاث أسماء دخول للسيرفر (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Login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):</w:t>
      </w:r>
    </w:p>
    <w:p w14:paraId="7FCCF0B2" w14:textId="423B561D" w:rsidR="005F023F" w:rsidRPr="005F023F" w:rsidRDefault="005F023F" w:rsidP="00AC2E28">
      <w:pPr>
        <w:numPr>
          <w:ilvl w:val="0"/>
          <w:numId w:val="3"/>
        </w:numPr>
        <w:bidi w:val="0"/>
        <w:spacing w:after="160" w:line="259" w:lineRule="auto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5F023F">
        <w:rPr>
          <w:rFonts w:ascii="Simplified Arabic" w:eastAsia="Calibri" w:hAnsi="Simplified Arabic" w:cs="Simplified Arabic"/>
          <w:sz w:val="28"/>
          <w:szCs w:val="28"/>
        </w:rPr>
        <w:t xml:space="preserve">Login:  admin          </w:t>
      </w:r>
      <w:r w:rsidR="0031447A">
        <w:rPr>
          <w:rFonts w:ascii="Simplified Arabic" w:eastAsia="Calibri" w:hAnsi="Simplified Arabic" w:cs="Simplified Arabic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 xml:space="preserve"> Password: 0000  </w:t>
      </w:r>
    </w:p>
    <w:p w14:paraId="743ACEC7" w14:textId="75C13138" w:rsidR="005F023F" w:rsidRPr="005F023F" w:rsidRDefault="005F023F" w:rsidP="00AC2E28">
      <w:pPr>
        <w:numPr>
          <w:ilvl w:val="0"/>
          <w:numId w:val="3"/>
        </w:numPr>
        <w:bidi w:val="0"/>
        <w:spacing w:after="160" w:line="259" w:lineRule="auto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5F023F">
        <w:rPr>
          <w:rFonts w:ascii="Simplified Arabic" w:eastAsia="Calibri" w:hAnsi="Simplified Arabic" w:cs="Simplified Arabic"/>
          <w:sz w:val="28"/>
          <w:szCs w:val="28"/>
        </w:rPr>
        <w:t xml:space="preserve">Login: 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دارة الامتحانات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 xml:space="preserve">   </w:t>
      </w:r>
      <w:r w:rsidR="0031447A">
        <w:rPr>
          <w:rFonts w:ascii="Simplified Arabic" w:eastAsia="Calibri" w:hAnsi="Simplified Arabic" w:cs="Simplified Arabic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 xml:space="preserve"> Password: 0000 </w:t>
      </w:r>
    </w:p>
    <w:p w14:paraId="0F1B9AB6" w14:textId="40D2B9AE" w:rsidR="005F023F" w:rsidRPr="005F023F" w:rsidRDefault="005F023F" w:rsidP="00AC2E28">
      <w:pPr>
        <w:numPr>
          <w:ilvl w:val="0"/>
          <w:numId w:val="3"/>
        </w:numPr>
        <w:bidi w:val="0"/>
        <w:spacing w:after="160" w:line="259" w:lineRule="auto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5F023F">
        <w:rPr>
          <w:rFonts w:ascii="Simplified Arabic" w:eastAsia="Calibri" w:hAnsi="Simplified Arabic" w:cs="Simplified Arabic"/>
          <w:sz w:val="28"/>
          <w:szCs w:val="28"/>
        </w:rPr>
        <w:t xml:space="preserve">Login: 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دارة الطلاب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 xml:space="preserve">      </w:t>
      </w:r>
      <w:r w:rsidR="0031447A">
        <w:rPr>
          <w:rFonts w:ascii="Simplified Arabic" w:eastAsia="Calibri" w:hAnsi="Simplified Arabic" w:cs="Simplified Arabic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 xml:space="preserve"> Password:  0000</w:t>
      </w:r>
    </w:p>
    <w:p w14:paraId="310AF9AE" w14:textId="77777777" w:rsidR="005F023F" w:rsidRP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لشكل-1- قائمة أسماء الدخول</w:t>
      </w:r>
    </w:p>
    <w:p w14:paraId="0D195F95" w14:textId="77777777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يمكن انشاء اسم دخول من قائمة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Object Explorer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عبر الضغط على مجلد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Security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ثم الضغط بزر الفأرة اليمين على مجلد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Login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نختار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New Login…</w:t>
      </w:r>
    </w:p>
    <w:p w14:paraId="217482AA" w14:textId="1A17CA86" w:rsid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نكتب اسم الدخول.</w:t>
      </w:r>
    </w:p>
    <w:p w14:paraId="1DC12669" w14:textId="77777777" w:rsidR="00423B21" w:rsidRPr="005F023F" w:rsidRDefault="00423B21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0DC57BB1" w14:textId="77777777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lastRenderedPageBreak/>
        <w:t xml:space="preserve">نختار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 xml:space="preserve">QSL Server </w:t>
      </w:r>
      <w:proofErr w:type="gramStart"/>
      <w:r w:rsidRPr="005F023F">
        <w:rPr>
          <w:rFonts w:ascii="Simplified Arabic" w:eastAsia="Calibri" w:hAnsi="Simplified Arabic" w:cs="Simplified Arabic"/>
          <w:sz w:val="28"/>
          <w:szCs w:val="28"/>
        </w:rPr>
        <w:t>authentication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ثم</w:t>
      </w:r>
      <w:proofErr w:type="gramEnd"/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نكتب كلمة المرور مرتين.</w:t>
      </w:r>
    </w:p>
    <w:p w14:paraId="6C26F729" w14:textId="77777777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يمكن اختيار قاعدة البيانات التي سيتم الدخول اليها عبر اسم الدخول.</w:t>
      </w:r>
    </w:p>
    <w:p w14:paraId="2DE4D323" w14:textId="77777777" w:rsidR="005F023F" w:rsidRP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3E84A747" w14:textId="77777777" w:rsidR="005F023F" w:rsidRP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317570E" wp14:editId="112691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43500" cy="4657725"/>
            <wp:effectExtent l="0" t="0" r="0" b="9525"/>
            <wp:wrapTopAndBottom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1195" r="1081" b="1394"/>
                    <a:stretch/>
                  </pic:blipFill>
                  <pic:spPr bwMode="auto">
                    <a:xfrm>
                      <a:off x="0" y="0"/>
                      <a:ext cx="51435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لشكل -2- إنشاء اسم دخول</w:t>
      </w:r>
    </w:p>
    <w:p w14:paraId="0212262A" w14:textId="77777777" w:rsidR="005F023F" w:rsidRP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0D4EC4CB" w14:textId="77777777" w:rsidR="005F023F" w:rsidRP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21E067AF" w14:textId="452EE4C5" w:rsid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330B3C06" w14:textId="510A7F94" w:rsidR="0031447A" w:rsidRDefault="0031447A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1ACD42F5" w14:textId="77777777" w:rsidR="0031447A" w:rsidRPr="005F023F" w:rsidRDefault="0031447A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38F65711" w14:textId="77777777" w:rsidR="005F023F" w:rsidRP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5D77021A" w14:textId="77777777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5F023F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lastRenderedPageBreak/>
        <w:t>حماية قاعدة البيانات:</w:t>
      </w:r>
    </w:p>
    <w:p w14:paraId="39987637" w14:textId="3A7F7F03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تعتمد حماية قاعدة البيانات على أمر رئيسي وهو أن تنفيذ أي أمر على قاعدة البيانات يتم عن طريق الاجرائيات المخزنة (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Stored Procedure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) أي أنه لا يمكن تنفيذ أي أمر (كالتعديل والحذف) لم يتم انشاء إجرائية له من قبل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وبذلك تم حصر الوصول الى قاعدة البيانات عن طريق الاجرائيات فقط.</w:t>
      </w:r>
    </w:p>
    <w:p w14:paraId="28FBDC7F" w14:textId="23D0A8CC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تم إنشاء </w:t>
      </w:r>
      <w:r w:rsidR="0066366C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ثلاث</w:t>
      </w:r>
      <w:r w:rsidR="0066366C" w:rsidRPr="005F023F">
        <w:rPr>
          <w:rFonts w:ascii="Simplified Arabic" w:eastAsia="Calibri" w:hAnsi="Simplified Arabic" w:cs="Simplified Arabic" w:hint="eastAsia"/>
          <w:sz w:val="28"/>
          <w:szCs w:val="28"/>
          <w:rtl/>
        </w:rPr>
        <w:t>ة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مستخدمين (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User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) وتحديد صلاحيات الوصول لتنفيذ الاجرائيات لكل مستخدم وربط كل مستخدم باسم دخول (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Login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):</w:t>
      </w:r>
    </w:p>
    <w:p w14:paraId="6146B6AC" w14:textId="371C9B4A" w:rsidR="005F023F" w:rsidRPr="005F023F" w:rsidRDefault="005F023F" w:rsidP="00AC2E28">
      <w:pPr>
        <w:numPr>
          <w:ilvl w:val="0"/>
          <w:numId w:val="4"/>
        </w:numPr>
        <w:spacing w:after="160" w:line="259" w:lineRule="auto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5F023F">
        <w:rPr>
          <w:rFonts w:ascii="Simplified Arabic" w:eastAsia="Calibri" w:hAnsi="Simplified Arabic" w:cs="Simplified Arabic"/>
          <w:sz w:val="28"/>
          <w:szCs w:val="28"/>
        </w:rPr>
        <w:t>admin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: يتم تحديده عند الاتصال عبر اسم الدخول "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admin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لديه الصلاحيات للوصول إلى جميع الاجرائيات المخزنة وتنفيذها.</w:t>
      </w:r>
    </w:p>
    <w:p w14:paraId="70DAC9B6" w14:textId="09DDE831" w:rsidR="005F023F" w:rsidRPr="005F023F" w:rsidRDefault="005F023F" w:rsidP="00AC2E28">
      <w:pPr>
        <w:numPr>
          <w:ilvl w:val="0"/>
          <w:numId w:val="4"/>
        </w:numPr>
        <w:spacing w:after="160" w:line="259" w:lineRule="auto"/>
        <w:contextualSpacing/>
        <w:rPr>
          <w:rFonts w:ascii="Simplified Arabic" w:eastAsia="Calibri" w:hAnsi="Simplified Arabic" w:cs="Simplified Arabic"/>
          <w:sz w:val="28"/>
          <w:szCs w:val="28"/>
        </w:rPr>
      </w:pPr>
      <w:proofErr w:type="spellStart"/>
      <w:r w:rsidRPr="005F023F">
        <w:rPr>
          <w:rFonts w:ascii="Simplified Arabic" w:eastAsia="Calibri" w:hAnsi="Simplified Arabic" w:cs="Simplified Arabic"/>
          <w:sz w:val="28"/>
          <w:szCs w:val="28"/>
        </w:rPr>
        <w:t>eo</w:t>
      </w:r>
      <w:proofErr w:type="spellEnd"/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: يتم تحديده عند الاتصال عبر اسم الدخول "ادارة الامتحانات"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لديه الصلاحيات للوصول إلى الاجرائيات المتعلقة بإدارة شؤون الامتحانات.</w:t>
      </w:r>
    </w:p>
    <w:p w14:paraId="1479342B" w14:textId="1805CB23" w:rsidR="005F023F" w:rsidRPr="005F023F" w:rsidRDefault="005F023F" w:rsidP="00AC2E28">
      <w:pPr>
        <w:numPr>
          <w:ilvl w:val="0"/>
          <w:numId w:val="4"/>
        </w:numPr>
        <w:spacing w:after="160" w:line="259" w:lineRule="auto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5F023F">
        <w:rPr>
          <w:rFonts w:ascii="Simplified Arabic" w:eastAsia="Calibri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9776A80" wp14:editId="0FAC4B10">
            <wp:simplePos x="0" y="0"/>
            <wp:positionH relativeFrom="margin">
              <wp:posOffset>1714500</wp:posOffset>
            </wp:positionH>
            <wp:positionV relativeFrom="paragraph">
              <wp:posOffset>792480</wp:posOffset>
            </wp:positionV>
            <wp:extent cx="2453640" cy="3695700"/>
            <wp:effectExtent l="0" t="0" r="3810" b="0"/>
            <wp:wrapTopAndBottom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23F">
        <w:rPr>
          <w:rFonts w:ascii="Simplified Arabic" w:eastAsia="Calibri" w:hAnsi="Simplified Arabic" w:cs="Simplified Arabic"/>
          <w:sz w:val="28"/>
          <w:szCs w:val="28"/>
        </w:rPr>
        <w:t>so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: يتم تحديده عند الاتصال عبر اسم الدخول "ادارة الطلاب"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لديه الصلاحيات للوصول إلى الاجرائيات المتعلقة بإدارة شؤون الطلاب.</w:t>
      </w:r>
    </w:p>
    <w:p w14:paraId="08D32293" w14:textId="77777777" w:rsidR="005F023F" w:rsidRP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لشكل -3- قائمة المستخدمين داخل قاعدة البيانات</w:t>
      </w:r>
    </w:p>
    <w:p w14:paraId="26E229C9" w14:textId="20CA7331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lastRenderedPageBreak/>
        <w:t xml:space="preserve">يمكن إنشاء مستخدم جديد من قائمة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Object Explorer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عبر الضغط على مجلد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Security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وجود داخل قاعدة </w:t>
      </w:r>
      <w:r w:rsidR="000B50B2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لبيانات،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ثم الضغط بزر الفأرة اليمين على مجلد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Users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نختار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New User…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نترك نوع المستخدم: </w:t>
      </w:r>
      <w:proofErr w:type="spellStart"/>
      <w:r w:rsidRPr="005F023F">
        <w:rPr>
          <w:rFonts w:ascii="Simplified Arabic" w:eastAsia="Calibri" w:hAnsi="Simplified Arabic" w:cs="Simplified Arabic"/>
          <w:sz w:val="28"/>
          <w:szCs w:val="28"/>
        </w:rPr>
        <w:t>Sql</w:t>
      </w:r>
      <w:proofErr w:type="spellEnd"/>
      <w:r w:rsidRPr="005F023F">
        <w:rPr>
          <w:rFonts w:ascii="Simplified Arabic" w:eastAsia="Calibri" w:hAnsi="Simplified Arabic" w:cs="Simplified Arabic"/>
          <w:sz w:val="28"/>
          <w:szCs w:val="28"/>
        </w:rPr>
        <w:t xml:space="preserve"> user with login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نختار اسم للمستخدم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نحدد اسم الدخول المنشأ مسبقا والذي سيرتبط مع المستخدم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</w:p>
    <w:p w14:paraId="4D69C954" w14:textId="77777777" w:rsidR="005F023F" w:rsidRP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7805FDD" wp14:editId="5FC86C4B">
            <wp:simplePos x="0" y="0"/>
            <wp:positionH relativeFrom="margin">
              <wp:posOffset>228600</wp:posOffset>
            </wp:positionH>
            <wp:positionV relativeFrom="paragraph">
              <wp:posOffset>0</wp:posOffset>
            </wp:positionV>
            <wp:extent cx="4895850" cy="4444365"/>
            <wp:effectExtent l="0" t="0" r="0" b="0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لشكل -4- انشاء مستخدم جديد</w:t>
      </w:r>
    </w:p>
    <w:p w14:paraId="6E5D7607" w14:textId="633E23CE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لتحديد </w:t>
      </w:r>
      <w:r w:rsidR="004D1833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لصلاحيات </w:t>
      </w:r>
      <w:r w:rsidR="004D1833" w:rsidRPr="005F023F">
        <w:rPr>
          <w:rFonts w:ascii="Simplified Arabic" w:eastAsia="Calibri" w:hAnsi="Simplified Arabic" w:cs="Simplified Arabic"/>
          <w:sz w:val="28"/>
          <w:szCs w:val="28"/>
          <w:rtl/>
        </w:rPr>
        <w:t>(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Permissions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) للمستخدم هناك طريقتين: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لأولى: نحدد القائمة </w:t>
      </w:r>
      <w:proofErr w:type="spellStart"/>
      <w:r w:rsidRPr="005F023F">
        <w:rPr>
          <w:rFonts w:ascii="Simplified Arabic" w:eastAsia="Calibri" w:hAnsi="Simplified Arabic" w:cs="Simplified Arabic"/>
          <w:sz w:val="28"/>
          <w:szCs w:val="28"/>
        </w:rPr>
        <w:t>Securebles</w:t>
      </w:r>
      <w:proofErr w:type="spellEnd"/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ثم نضغط على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Search</w:t>
      </w:r>
      <w:r w:rsidR="000B50B2" w:rsidRPr="005F023F">
        <w:rPr>
          <w:rFonts w:ascii="Simplified Arabic" w:eastAsia="Calibri" w:hAnsi="Simplified Arabic" w:cs="Simplified Arabic"/>
          <w:sz w:val="28"/>
          <w:szCs w:val="28"/>
        </w:rPr>
        <w:t>...</w:t>
      </w:r>
      <w:r w:rsidR="000B50B2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نختار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Specific objects…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ثم </w:t>
      </w:r>
      <w:r w:rsidR="000B50B2" w:rsidRPr="005F023F">
        <w:rPr>
          <w:rFonts w:ascii="Simplified Arabic" w:eastAsia="Calibri" w:hAnsi="Simplified Arabic" w:cs="Simplified Arabic"/>
          <w:sz w:val="28"/>
          <w:szCs w:val="28"/>
        </w:rPr>
        <w:t>Ok</w:t>
      </w:r>
      <w:r w:rsidR="000B50B2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</w:p>
    <w:p w14:paraId="1285D492" w14:textId="40D4A27F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نختار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Object Types</w:t>
      </w:r>
      <w:r w:rsidR="000B50B2" w:rsidRPr="005F023F">
        <w:rPr>
          <w:rFonts w:ascii="Simplified Arabic" w:eastAsia="Calibri" w:hAnsi="Simplified Arabic" w:cs="Simplified Arabic"/>
          <w:sz w:val="28"/>
          <w:szCs w:val="28"/>
        </w:rPr>
        <w:t>…</w:t>
      </w:r>
      <w:r w:rsidR="000B50B2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نضع إشارة على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 xml:space="preserve">Stored </w:t>
      </w:r>
      <w:proofErr w:type="spellStart"/>
      <w:r w:rsidRPr="005F023F">
        <w:rPr>
          <w:rFonts w:ascii="Simplified Arabic" w:eastAsia="Calibri" w:hAnsi="Simplified Arabic" w:cs="Simplified Arabic"/>
          <w:sz w:val="28"/>
          <w:szCs w:val="28"/>
        </w:rPr>
        <w:t>Prcedures</w:t>
      </w:r>
      <w:proofErr w:type="spellEnd"/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ثم نضغط على </w:t>
      </w:r>
      <w:r w:rsidR="000B50B2" w:rsidRPr="005F023F">
        <w:rPr>
          <w:rFonts w:ascii="Simplified Arabic" w:eastAsia="Calibri" w:hAnsi="Simplified Arabic" w:cs="Simplified Arabic"/>
          <w:sz w:val="28"/>
          <w:szCs w:val="28"/>
        </w:rPr>
        <w:t>OK</w:t>
      </w:r>
      <w:r w:rsidR="000B50B2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</w:p>
    <w:p w14:paraId="3338996A" w14:textId="3FB7C4F4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lastRenderedPageBreak/>
        <w:t xml:space="preserve">نضغط على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Browse</w:t>
      </w:r>
      <w:r w:rsidR="000B50B2" w:rsidRPr="005F023F">
        <w:rPr>
          <w:rFonts w:ascii="Simplified Arabic" w:eastAsia="Calibri" w:hAnsi="Simplified Arabic" w:cs="Simplified Arabic"/>
          <w:sz w:val="28"/>
          <w:szCs w:val="28"/>
        </w:rPr>
        <w:t>…</w:t>
      </w:r>
      <w:r w:rsidR="000B50B2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نحدد الإجرائيات التي سنسمح لهذا المستخدم بتنفيذها ثم نضغط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Ok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ثم </w:t>
      </w:r>
      <w:r w:rsidR="000B50B2" w:rsidRPr="005F023F">
        <w:rPr>
          <w:rFonts w:ascii="Simplified Arabic" w:eastAsia="Calibri" w:hAnsi="Simplified Arabic" w:cs="Simplified Arabic"/>
          <w:sz w:val="28"/>
          <w:szCs w:val="28"/>
        </w:rPr>
        <w:t>Ok</w:t>
      </w:r>
      <w:r w:rsidR="000B50B2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</w:p>
    <w:p w14:paraId="1D625013" w14:textId="1C2AED81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تظهر الاجرائيات في الجدول كما في الشكل -4- نقوم بالضغط على كل إجرائية ونضع صح على سطر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Execute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ثم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Ok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5FA6B733" w14:textId="77777777" w:rsidR="005F023F" w:rsidRP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C6A9F4B" wp14:editId="26EF5E07">
            <wp:simplePos x="0" y="0"/>
            <wp:positionH relativeFrom="column">
              <wp:posOffset>-2969</wp:posOffset>
            </wp:positionH>
            <wp:positionV relativeFrom="paragraph">
              <wp:posOffset>0</wp:posOffset>
            </wp:positionV>
            <wp:extent cx="5272405" cy="4785995"/>
            <wp:effectExtent l="0" t="0" r="4445" b="0"/>
            <wp:wrapTopAndBottom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لشكل -4- تحديد صلاحيات </w:t>
      </w:r>
      <w:proofErr w:type="spellStart"/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لمستخد</w:t>
      </w:r>
      <w:proofErr w:type="spellEnd"/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على الاجرائيات المخزنة</w:t>
      </w:r>
    </w:p>
    <w:p w14:paraId="19CF189D" w14:textId="77777777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لطريقة الثانية لتحديد الصلاحيات:</w:t>
      </w:r>
    </w:p>
    <w:p w14:paraId="38F006E4" w14:textId="546F8F2C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عن طريق الدخول لخصائص كل إجرائية من قائمة </w:t>
      </w:r>
      <w:proofErr w:type="spellStart"/>
      <w:r w:rsidR="000B50B2" w:rsidRPr="005F023F">
        <w:rPr>
          <w:rFonts w:ascii="Simplified Arabic" w:eastAsia="Calibri" w:hAnsi="Simplified Arabic" w:cs="Simplified Arabic"/>
          <w:sz w:val="28"/>
          <w:szCs w:val="28"/>
        </w:rPr>
        <w:t>Permissins</w:t>
      </w:r>
      <w:proofErr w:type="spellEnd"/>
      <w:r w:rsidR="000B50B2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نضغط على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Search...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ثم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Browse…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ونحدد المستخدم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ثم نضع إشارة صح على سطر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Execute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ثم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Ok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363591BC" w14:textId="77777777" w:rsidR="000B50B2" w:rsidRDefault="000B50B2" w:rsidP="005F023F">
      <w:pPr>
        <w:spacing w:after="160" w:line="259" w:lineRule="auto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14:paraId="5BB3A141" w14:textId="32746438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5F023F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lastRenderedPageBreak/>
        <w:t>حماية البرنامج:</w:t>
      </w:r>
    </w:p>
    <w:p w14:paraId="153E119C" w14:textId="00AE1BFD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لخطوة الأولى في حماية البرنامج هي واجهة تسجيل الدخول بحيث لا يتم فتح البرنامج إلا عن طريق تسجيل الدخول بإدخال اسم المستخدم وكلمة المرور حيث يتم البحث ضمن جدول 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User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عن طريق الإجرائية </w:t>
      </w:r>
      <w:proofErr w:type="spellStart"/>
      <w:r w:rsidRPr="005F023F">
        <w:rPr>
          <w:rFonts w:ascii="Simplified Arabic" w:eastAsia="Calibri" w:hAnsi="Simplified Arabic" w:cs="Simplified Arabic"/>
          <w:sz w:val="28"/>
          <w:szCs w:val="28"/>
        </w:rPr>
        <w:t>Sp_</w:t>
      </w:r>
      <w:r w:rsidR="000B50B2" w:rsidRPr="005F023F">
        <w:rPr>
          <w:rFonts w:ascii="Simplified Arabic" w:eastAsia="Calibri" w:hAnsi="Simplified Arabic" w:cs="Simplified Arabic"/>
          <w:sz w:val="28"/>
          <w:szCs w:val="28"/>
        </w:rPr>
        <w:t>Login</w:t>
      </w:r>
      <w:proofErr w:type="spellEnd"/>
      <w:r w:rsidR="000B50B2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0B50B2">
        <w:rPr>
          <w:rFonts w:ascii="Simplified Arabic" w:eastAsia="Calibri" w:hAnsi="Simplified Arabic" w:cs="Simplified Arabic" w:hint="cs"/>
          <w:sz w:val="28"/>
          <w:szCs w:val="28"/>
          <w:rtl/>
        </w:rPr>
        <w:t>إذا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تم التطابق يتم فتح البرنامج والانتقال للواجهة الرئيسية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و</w:t>
      </w:r>
      <w:r w:rsidR="000B50B2">
        <w:rPr>
          <w:rFonts w:ascii="Simplified Arabic" w:eastAsia="Calibri" w:hAnsi="Simplified Arabic" w:cs="Simplified Arabic" w:hint="cs"/>
          <w:sz w:val="28"/>
          <w:szCs w:val="28"/>
          <w:rtl/>
        </w:rPr>
        <w:t>إذا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لم يتم التطابق يعطي رسالة بالتأكد من اسم المستخدم وكلمة المرور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</w:p>
    <w:p w14:paraId="09363CBB" w14:textId="77777777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تم تحديد ثلاث محاولات لتسجيل الدخول قبل إقفال البرنامج وعدم السماح بمتابعة إدخال بشكل خاطئ.</w:t>
      </w:r>
    </w:p>
    <w:p w14:paraId="00C4881C" w14:textId="77777777" w:rsidR="005F023F" w:rsidRP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C156988" wp14:editId="47F6F1C8">
            <wp:simplePos x="0" y="0"/>
            <wp:positionH relativeFrom="column">
              <wp:posOffset>-2969</wp:posOffset>
            </wp:positionH>
            <wp:positionV relativeFrom="paragraph">
              <wp:posOffset>-2936</wp:posOffset>
            </wp:positionV>
            <wp:extent cx="5272405" cy="3241675"/>
            <wp:effectExtent l="0" t="0" r="4445" b="0"/>
            <wp:wrapTopAndBottom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لشكل -5- واجهة تسجيل الدخول</w:t>
      </w:r>
    </w:p>
    <w:p w14:paraId="0EA65A2A" w14:textId="77777777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</w:p>
    <w:p w14:paraId="1EDDB562" w14:textId="77777777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لخطوة الثانية في الحماية هي حماية نص الاتصال:</w:t>
      </w:r>
    </w:p>
    <w:p w14:paraId="3A843174" w14:textId="093D5275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يتكون نص الاتصال من أربع أجزاء هي اسم السيرفر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سم قاعدة البيانات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سم الدخول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كلمة مرور الدخول.</w:t>
      </w:r>
    </w:p>
    <w:p w14:paraId="7C69FDD9" w14:textId="77777777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يكون نص الاتصال مخزن ضمن سطر برمجي داخل كود البرنامج وفي حال الحصول يمكن الوصول إلى قاعدة البيانات مباشرة.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lastRenderedPageBreak/>
        <w:t>تم حماية نص الاتصال عن طريق الحصول على اسم السيرفر واسم الدخول وكلمة مرور الدخول من نافذة تسجيل الدخول بدلا من وضعها في كود البرنامج بالطريقة التالية:</w:t>
      </w:r>
    </w:p>
    <w:p w14:paraId="093C7A1A" w14:textId="6DBC9A68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5F023F">
        <w:rPr>
          <w:rFonts w:ascii="Simplified Arabic" w:eastAsia="Calibri" w:hAnsi="Simplified Arabic" w:cs="Simplified Arabic" w:hint="c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437057A" wp14:editId="67A66B2F">
            <wp:simplePos x="0" y="0"/>
            <wp:positionH relativeFrom="margin">
              <wp:align>center</wp:align>
            </wp:positionH>
            <wp:positionV relativeFrom="paragraph">
              <wp:posOffset>2553997</wp:posOffset>
            </wp:positionV>
            <wp:extent cx="6744335" cy="1311910"/>
            <wp:effectExtent l="0" t="0" r="0" b="2540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تم انشاء اسم دخول (</w:t>
      </w:r>
      <w:r w:rsidRPr="005F023F">
        <w:rPr>
          <w:rFonts w:ascii="Simplified Arabic" w:eastAsia="Calibri" w:hAnsi="Simplified Arabic" w:cs="Simplified Arabic"/>
          <w:sz w:val="28"/>
          <w:szCs w:val="28"/>
        </w:rPr>
        <w:t>Login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) وكلمة مرور الى السيرفر بشكل مطابق مع اسم وكلمة مرور في جدول المستخدمين داخل قاعدة </w:t>
      </w:r>
      <w:proofErr w:type="spellStart"/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لبييانات</w:t>
      </w:r>
      <w:proofErr w:type="spellEnd"/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عند كتابة اسم المستخدم وكلمة المرور في واجهة تسجيل الدخول يتم حفظهما ضمن ملف نصي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عند استدعاء تابع </w:t>
      </w:r>
      <w:r w:rsidR="0066366C"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الاتصال </w:t>
      </w:r>
      <w:r w:rsidR="0066366C" w:rsidRPr="005F023F">
        <w:rPr>
          <w:rFonts w:ascii="Simplified Arabic" w:eastAsia="Calibri" w:hAnsi="Simplified Arabic" w:cs="Simplified Arabic"/>
          <w:sz w:val="28"/>
          <w:szCs w:val="28"/>
          <w:rtl/>
        </w:rPr>
        <w:t>(</w:t>
      </w:r>
      <w:proofErr w:type="spellStart"/>
      <w:r w:rsidRPr="005F023F">
        <w:rPr>
          <w:rFonts w:ascii="Simplified Arabic" w:eastAsia="Calibri" w:hAnsi="Simplified Arabic" w:cs="Simplified Arabic"/>
          <w:sz w:val="28"/>
          <w:szCs w:val="28"/>
          <w:highlight w:val="white"/>
        </w:rPr>
        <w:t>DataAccessLayer</w:t>
      </w:r>
      <w:proofErr w:type="spellEnd"/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t>) يقوم التابع</w:t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باستدعاء اسم السيرفر واسم الدخول وكلمة المرور من الملف النصي الى نص الاتصال ثم الاتصال بقاعدة البيانات.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عند إغلاق البرنامج يتم حذف الملف النصي</w:t>
      </w:r>
      <w:r w:rsidR="0031447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5F023F">
        <w:rPr>
          <w:rFonts w:ascii="Simplified Arabic" w:eastAsia="Calibri" w:hAnsi="Simplified Arabic" w:cs="Simplified Arabic"/>
          <w:sz w:val="28"/>
          <w:szCs w:val="28"/>
          <w:rtl/>
        </w:rPr>
        <w:br/>
      </w: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بذلك لا يتم تخزين نص الاتصال ضمن البرنامج وإنما الحصول عليه عند تسجيل الدخول فقط.</w:t>
      </w:r>
      <w:r w:rsidRPr="005F023F">
        <w:rPr>
          <w:rFonts w:ascii="Simplified Arabic" w:eastAsia="Calibri" w:hAnsi="Simplified Arabic" w:cs="Simplified Arabic" w:hint="cs"/>
          <w:noProof/>
          <w:sz w:val="28"/>
          <w:szCs w:val="28"/>
        </w:rPr>
        <w:t xml:space="preserve"> </w:t>
      </w:r>
    </w:p>
    <w:p w14:paraId="7024EC1E" w14:textId="77777777" w:rsidR="005F023F" w:rsidRPr="005F023F" w:rsidRDefault="005F023F" w:rsidP="005F023F">
      <w:pPr>
        <w:spacing w:after="16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  <w:r w:rsidRPr="005F023F">
        <w:rPr>
          <w:rFonts w:ascii="Simplified Arabic" w:eastAsia="Calibri" w:hAnsi="Simplified Arabic" w:cs="Simplified Arabic" w:hint="cs"/>
          <w:sz w:val="28"/>
          <w:szCs w:val="28"/>
          <w:rtl/>
        </w:rPr>
        <w:t>الشكل -6- تابع نص الاتصال</w:t>
      </w:r>
    </w:p>
    <w:p w14:paraId="53832F56" w14:textId="77777777" w:rsidR="005F023F" w:rsidRPr="005F023F" w:rsidRDefault="005F023F" w:rsidP="005F023F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</w:p>
    <w:p w14:paraId="3C29091E" w14:textId="77777777" w:rsidR="005F023F" w:rsidRDefault="005F023F" w:rsidP="008A3095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797F81B6" w14:textId="712F407D" w:rsidR="008A3095" w:rsidRDefault="008A3095" w:rsidP="008A3095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2BA01948" w14:textId="2F635A5A" w:rsidR="008A3095" w:rsidRDefault="008A3095" w:rsidP="008A3095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37F6A3DE" w14:textId="2A282F07" w:rsidR="008A3095" w:rsidRPr="008A3095" w:rsidRDefault="008A3095" w:rsidP="008A3095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060AFD3B" w14:textId="77777777" w:rsidR="0092752C" w:rsidRPr="00631213" w:rsidRDefault="0092752C" w:rsidP="0074334D">
      <w:pPr>
        <w:rPr>
          <w:rFonts w:ascii="Simplified Arabic" w:hAnsi="Simplified Arabic" w:cs="Simplified Arabic"/>
          <w:sz w:val="28"/>
          <w:szCs w:val="28"/>
          <w:rtl/>
        </w:rPr>
      </w:pPr>
    </w:p>
    <w:p w14:paraId="7EDF1241" w14:textId="7BB4AC18" w:rsidR="00A83394" w:rsidRDefault="00A83394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5D3B0350" w14:textId="3BFAF1CC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251B01DE" w14:textId="18236490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20D5A3A8" w14:textId="3EF4387A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3A276EFF" w14:textId="15D9FBD7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669F1A5B" w14:textId="00C2F831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52B82F30" w14:textId="7EF737E6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6D287AB2" w14:textId="44F80084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7938998C" w14:textId="0B6788A6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1DF1F44A" w14:textId="66358642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2E6C87D7" w14:textId="14A4123C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755C3414" w14:textId="6D46CA84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4FD40F7B" w14:textId="1562C052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0878CD14" w14:textId="1D603017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0E21A233" w14:textId="3B5828B6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401EB212" w14:textId="74A24237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0FD3247B" w14:textId="322B36C3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3EE09388" w14:textId="4888A731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3D82D406" w14:textId="5F0CC01F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4A8C72F3" w14:textId="77777777" w:rsidR="008A3A22" w:rsidRDefault="008A3A22" w:rsidP="00F84EA3">
      <w:pPr>
        <w:ind w:left="63"/>
        <w:rPr>
          <w:rFonts w:ascii="Simplified Arabic" w:hAnsi="Simplified Arabic" w:cs="Simplified Arabic"/>
          <w:sz w:val="28"/>
          <w:szCs w:val="28"/>
          <w:rtl/>
        </w:rPr>
      </w:pPr>
    </w:p>
    <w:p w14:paraId="1280E130" w14:textId="06571F5A" w:rsidR="00D41A8C" w:rsidRDefault="00681733" w:rsidP="00F6444C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5A6515" wp14:editId="0585AD19">
                <wp:simplePos x="0" y="0"/>
                <wp:positionH relativeFrom="column">
                  <wp:posOffset>1957070</wp:posOffset>
                </wp:positionH>
                <wp:positionV relativeFrom="paragraph">
                  <wp:posOffset>628015</wp:posOffset>
                </wp:positionV>
                <wp:extent cx="1581150" cy="657225"/>
                <wp:effectExtent l="0" t="0" r="0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A6959" id="مستطيل 5" o:spid="_x0000_s1026" style="position:absolute;margin-left:154.1pt;margin-top:49.45pt;width:124.5pt;height:51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" fillcolor="white [3212]" stroked="f" strokeweight="2pt"/>
            </w:pict>
          </mc:Fallback>
        </mc:AlternateContent>
      </w:r>
    </w:p>
    <w:p w14:paraId="754BA642" w14:textId="77777777" w:rsidR="00D41A8C" w:rsidRPr="00D41A8C" w:rsidRDefault="00D41A8C" w:rsidP="00F6444C">
      <w:pPr>
        <w:rPr>
          <w:rFonts w:ascii="Simplified Arabic" w:hAnsi="Simplified Arabic" w:cs="Simplified Arabic"/>
          <w:sz w:val="28"/>
          <w:szCs w:val="28"/>
          <w:rtl/>
        </w:rPr>
        <w:sectPr w:rsidR="00D41A8C" w:rsidRPr="00D41A8C" w:rsidSect="00087221">
          <w:pgSz w:w="11906" w:h="16838"/>
          <w:pgMar w:top="1418" w:right="1701" w:bottom="1276" w:left="1418" w:header="709" w:footer="709" w:gutter="0"/>
          <w:cols w:space="708"/>
          <w:titlePg/>
          <w:bidi/>
          <w:rtlGutter/>
          <w:docGrid w:linePitch="360"/>
        </w:sectPr>
      </w:pPr>
    </w:p>
    <w:p w14:paraId="369DC2DB" w14:textId="47ADED1F" w:rsidR="0060344C" w:rsidRDefault="005F023F" w:rsidP="005F023F">
      <w:pPr>
        <w:jc w:val="righ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4AA1445" wp14:editId="766AC8A1">
                <wp:simplePos x="0" y="0"/>
                <wp:positionH relativeFrom="column">
                  <wp:posOffset>-1738630</wp:posOffset>
                </wp:positionH>
                <wp:positionV relativeFrom="paragraph">
                  <wp:posOffset>-934085</wp:posOffset>
                </wp:positionV>
                <wp:extent cx="8858250" cy="10791825"/>
                <wp:effectExtent l="0" t="0" r="19050" b="2857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1079182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4C4D" id="مستطيل 33" o:spid="_x0000_s1026" style="position:absolute;left:0;text-align:left;margin-left:-136.9pt;margin-top:-73.55pt;width:697.5pt;height:84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" fillcolor="#9f9" strokecolor="#243f60 [1604]" strokeweight="2pt"/>
            </w:pict>
          </mc:Fallback>
        </mc:AlternateContent>
      </w:r>
    </w:p>
    <w:p w14:paraId="11807AEE" w14:textId="4A23149A" w:rsidR="005F023F" w:rsidRDefault="005F023F" w:rsidP="005F023F">
      <w:pPr>
        <w:jc w:val="right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57668BAB" w14:textId="1FF02FA1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49BD807F" w14:textId="05F752FE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7C379F5B" w14:textId="7CE95207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1DFCCD02" w14:textId="06517FF3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7FA645EB" w14:textId="28D554DD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1B256BF1" w14:textId="05AAC53C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035D499F" w14:textId="2CDDFC6E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5B29CD1E" w14:textId="6DAEEAD6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6A740601" w14:textId="001754B8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1A19D017" w14:textId="6B50D380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16CED87F" w14:textId="1ADF0B4D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730D4B88" w14:textId="3C94C842" w:rsidR="00161C7B" w:rsidRDefault="00A5760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7E85F93" wp14:editId="799FD187">
            <wp:simplePos x="0" y="0"/>
            <wp:positionH relativeFrom="column">
              <wp:posOffset>871220</wp:posOffset>
            </wp:positionH>
            <wp:positionV relativeFrom="paragraph">
              <wp:posOffset>14605</wp:posOffset>
            </wp:positionV>
            <wp:extent cx="4009390" cy="3924084"/>
            <wp:effectExtent l="0" t="0" r="0" b="635"/>
            <wp:wrapNone/>
            <wp:docPr id="28" name="Picture 2" descr="98563">
              <a:extLst xmlns:a="http://schemas.openxmlformats.org/drawingml/2006/main">
                <a:ext uri="{FF2B5EF4-FFF2-40B4-BE49-F238E27FC236}">
                  <a16:creationId xmlns:a16="http://schemas.microsoft.com/office/drawing/2014/main" id="{79471CFC-B071-47C2-86DB-65249D86E6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98563">
                      <a:extLst>
                        <a:ext uri="{FF2B5EF4-FFF2-40B4-BE49-F238E27FC236}">
                          <a16:creationId xmlns:a16="http://schemas.microsoft.com/office/drawing/2014/main" id="{79471CFC-B071-47C2-86DB-65249D86E6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392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CC561" w14:textId="61FCBA4E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378438A6" w14:textId="7001123A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0E2BDFE0" w14:textId="5B53E569" w:rsidR="00161C7B" w:rsidRDefault="00161C7B" w:rsidP="00161C7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3A434482" w14:textId="198536E7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6833EE8B" w14:textId="77777777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305AE0C5" w14:textId="39432FEC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6DD9DE0D" w14:textId="77777777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61A237E0" w14:textId="6D19C8CC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56611465" w14:textId="77777777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09D5235C" w14:textId="5E675836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14685915" w14:textId="77777777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3F4A0363" w14:textId="7E4ED9EF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23AFC831" w14:textId="42B7C5C9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7789216A" w14:textId="62496621" w:rsidR="00F9481B" w:rsidRDefault="00F9481B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  <w:rtl/>
        </w:rPr>
      </w:pPr>
    </w:p>
    <w:p w14:paraId="34DFEE82" w14:textId="05A1A29F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  <w:rtl/>
        </w:rPr>
      </w:pPr>
    </w:p>
    <w:p w14:paraId="24E87073" w14:textId="042EB895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  <w:rtl/>
        </w:rPr>
      </w:pPr>
    </w:p>
    <w:p w14:paraId="0F6BE694" w14:textId="397962F4" w:rsidR="0060344C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  <w:rtl/>
        </w:rPr>
      </w:pPr>
    </w:p>
    <w:p w14:paraId="7D6FFAF4" w14:textId="77777777" w:rsidR="00097209" w:rsidRDefault="00097209" w:rsidP="00D7422C">
      <w:pPr>
        <w:spacing w:line="240" w:lineRule="auto"/>
        <w:rPr>
          <w:rFonts w:ascii="Andalus" w:hAnsi="Andalus" w:cs="Andalus"/>
          <w:b/>
          <w:bCs/>
          <w:sz w:val="56"/>
          <w:szCs w:val="56"/>
          <w:rtl/>
        </w:rPr>
      </w:pPr>
    </w:p>
    <w:p w14:paraId="666847C2" w14:textId="098874D1" w:rsidR="0060344C" w:rsidRPr="0060344C" w:rsidRDefault="0060344C" w:rsidP="00D7422C">
      <w:pPr>
        <w:spacing w:line="240" w:lineRule="auto"/>
        <w:jc w:val="center"/>
        <w:rPr>
          <w:rFonts w:ascii="Andalus" w:hAnsi="Andalus" w:cs="Andalus"/>
          <w:b/>
          <w:bCs/>
          <w:sz w:val="56"/>
          <w:szCs w:val="56"/>
          <w:rtl/>
        </w:rPr>
      </w:pPr>
      <w:r w:rsidRPr="0060344C">
        <w:rPr>
          <w:rFonts w:ascii="Andalus" w:hAnsi="Andalus" w:cs="Andalus"/>
          <w:b/>
          <w:bCs/>
          <w:sz w:val="56"/>
          <w:szCs w:val="56"/>
          <w:rtl/>
        </w:rPr>
        <w:t>جامعة حلب في المناطق المحررة</w:t>
      </w:r>
    </w:p>
    <w:p w14:paraId="5E5B0F56" w14:textId="77777777" w:rsidR="0060344C" w:rsidRPr="00B553C2" w:rsidRDefault="0060344C" w:rsidP="006034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</w:p>
    <w:sectPr w:rsidR="0060344C" w:rsidRPr="00B553C2" w:rsidSect="002E02EE">
      <w:footerReference w:type="first" r:id="rId41"/>
      <w:pgSz w:w="11906" w:h="16838"/>
      <w:pgMar w:top="1418" w:right="1701" w:bottom="1276" w:left="1418" w:header="709" w:footer="709" w:gutter="0"/>
      <w:pgNumType w:start="2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EEFA3" w14:textId="77777777" w:rsidR="000D5386" w:rsidRDefault="000D5386" w:rsidP="00B06DF3">
      <w:pPr>
        <w:spacing w:after="0" w:line="240" w:lineRule="auto"/>
      </w:pPr>
      <w:r>
        <w:separator/>
      </w:r>
    </w:p>
  </w:endnote>
  <w:endnote w:type="continuationSeparator" w:id="0">
    <w:p w14:paraId="253CA97D" w14:textId="77777777" w:rsidR="000D5386" w:rsidRDefault="000D5386" w:rsidP="00B0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4087494"/>
      <w:docPartObj>
        <w:docPartGallery w:val="Page Numbers (Bottom of Page)"/>
        <w:docPartUnique/>
      </w:docPartObj>
    </w:sdtPr>
    <w:sdtEndPr/>
    <w:sdtContent>
      <w:p w14:paraId="718F8650" w14:textId="158DCF12" w:rsidR="005F023F" w:rsidRDefault="005F023F">
        <w:pPr>
          <w:pStyle w:val="a6"/>
        </w:pPr>
        <w:r w:rsidRPr="00307E6B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9A418D" wp14:editId="6D9D9D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406800"/>
                  <wp:effectExtent l="19050" t="19050" r="31750" b="12700"/>
                  <wp:wrapNone/>
                  <wp:docPr id="30" name="شريط: منحني ومائل لأسفل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0680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A34E" w14:textId="77777777" w:rsidR="005F023F" w:rsidRPr="00A15520" w:rsidRDefault="005F023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5520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15520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A15520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D0AC3">
                                <w:rPr>
                                  <w:noProof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27</w:t>
                              </w:r>
                              <w:r w:rsidRPr="00A15520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9A418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ريط: منحني ومائل لأسفل 30" o:spid="_x0000_s1026" type="#_x0000_t107" style="position:absolute;left:0;text-align:left;margin-left:0;margin-top:0;width:101pt;height:32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" fillcolor="white [3201]" strokecolor="black [3200]" strokeweight="2pt">
                  <v:textbox>
                    <w:txbxContent>
                      <w:p w14:paraId="0FD1A34E" w14:textId="77777777" w:rsidR="005F023F" w:rsidRPr="00A15520" w:rsidRDefault="005F023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5520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A15520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A1552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Pr="006D0AC3">
                          <w:rPr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w:t>27</w:t>
                        </w:r>
                        <w:r w:rsidRPr="00A1552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12779840"/>
      <w:docPartObj>
        <w:docPartGallery w:val="Page Numbers (Bottom of Page)"/>
        <w:docPartUnique/>
      </w:docPartObj>
    </w:sdtPr>
    <w:sdtEndPr/>
    <w:sdtContent>
      <w:p w14:paraId="79388D02" w14:textId="77777777" w:rsidR="005F023F" w:rsidRDefault="005F023F">
        <w:pPr>
          <w:pStyle w:val="a6"/>
        </w:pPr>
        <w:r w:rsidRPr="00307E6B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9867154" wp14:editId="05B650B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7" name="شريط: منحني ومائل لأسفل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8051F" w14:textId="77777777" w:rsidR="005F023F" w:rsidRDefault="005F023F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D0AC3">
                                <w:rPr>
                                  <w:noProof/>
                                  <w:color w:val="4F81BD" w:themeColor="accent1"/>
                                  <w:rtl/>
                                  <w:lang w:val="ar-SA"/>
                                </w:rPr>
                                <w:t>2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86715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ريط: منحني ومائل لأسفل 47" o:spid="_x0000_s1027" type="#_x0000_t107" style="position:absolute;left:0;text-align:left;margin-left:0;margin-top:0;width:101pt;height:27.0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" filled="f" fillcolor="#17365d" strokecolor="#71a0dc">
                  <v:textbox>
                    <w:txbxContent>
                      <w:p w14:paraId="3448051F" w14:textId="77777777" w:rsidR="005F023F" w:rsidRDefault="005F023F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D0AC3">
                          <w:rPr>
                            <w:noProof/>
                            <w:color w:val="4F81BD" w:themeColor="accent1"/>
                            <w:rtl/>
                            <w:lang w:val="ar-SA"/>
                          </w:rPr>
                          <w:t>2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DE7E8" w14:textId="77777777" w:rsidR="000D5386" w:rsidRDefault="000D5386" w:rsidP="00B06DF3">
      <w:pPr>
        <w:spacing w:after="0" w:line="240" w:lineRule="auto"/>
      </w:pPr>
      <w:r>
        <w:separator/>
      </w:r>
    </w:p>
  </w:footnote>
  <w:footnote w:type="continuationSeparator" w:id="0">
    <w:p w14:paraId="67EA6E92" w14:textId="77777777" w:rsidR="000D5386" w:rsidRDefault="000D5386" w:rsidP="00B0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7E59"/>
    <w:multiLevelType w:val="hybridMultilevel"/>
    <w:tmpl w:val="4A58967A"/>
    <w:lvl w:ilvl="0" w:tplc="40F6B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14B82"/>
    <w:multiLevelType w:val="hybridMultilevel"/>
    <w:tmpl w:val="64A46E7C"/>
    <w:lvl w:ilvl="0" w:tplc="7BE6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51AB2"/>
    <w:multiLevelType w:val="hybridMultilevel"/>
    <w:tmpl w:val="BD7240AC"/>
    <w:lvl w:ilvl="0" w:tplc="BCD8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039D2"/>
    <w:multiLevelType w:val="hybridMultilevel"/>
    <w:tmpl w:val="9F864DFE"/>
    <w:lvl w:ilvl="0" w:tplc="AADE7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25"/>
    <w:rsid w:val="000030A3"/>
    <w:rsid w:val="00004910"/>
    <w:rsid w:val="00004A06"/>
    <w:rsid w:val="00004EB5"/>
    <w:rsid w:val="000063F8"/>
    <w:rsid w:val="00012C3B"/>
    <w:rsid w:val="0001618C"/>
    <w:rsid w:val="0001666E"/>
    <w:rsid w:val="00016AA6"/>
    <w:rsid w:val="00017796"/>
    <w:rsid w:val="0002015A"/>
    <w:rsid w:val="00022602"/>
    <w:rsid w:val="00022D98"/>
    <w:rsid w:val="00022E20"/>
    <w:rsid w:val="000258BC"/>
    <w:rsid w:val="000259BE"/>
    <w:rsid w:val="00026E2A"/>
    <w:rsid w:val="000273ED"/>
    <w:rsid w:val="00027A0B"/>
    <w:rsid w:val="00031BC2"/>
    <w:rsid w:val="0003418A"/>
    <w:rsid w:val="00035008"/>
    <w:rsid w:val="00037C26"/>
    <w:rsid w:val="000408FB"/>
    <w:rsid w:val="00040EE4"/>
    <w:rsid w:val="00041395"/>
    <w:rsid w:val="000414C0"/>
    <w:rsid w:val="00041691"/>
    <w:rsid w:val="00042173"/>
    <w:rsid w:val="00043567"/>
    <w:rsid w:val="00046D6C"/>
    <w:rsid w:val="00051032"/>
    <w:rsid w:val="00051A0A"/>
    <w:rsid w:val="00051CEF"/>
    <w:rsid w:val="000524E6"/>
    <w:rsid w:val="00054069"/>
    <w:rsid w:val="00055900"/>
    <w:rsid w:val="000579DF"/>
    <w:rsid w:val="000606A9"/>
    <w:rsid w:val="0006182C"/>
    <w:rsid w:val="00061EE5"/>
    <w:rsid w:val="00062591"/>
    <w:rsid w:val="00063BDA"/>
    <w:rsid w:val="00063EFE"/>
    <w:rsid w:val="00064044"/>
    <w:rsid w:val="00065330"/>
    <w:rsid w:val="00065862"/>
    <w:rsid w:val="0007124B"/>
    <w:rsid w:val="0007141F"/>
    <w:rsid w:val="000726D2"/>
    <w:rsid w:val="000727D8"/>
    <w:rsid w:val="00073D8F"/>
    <w:rsid w:val="00074D46"/>
    <w:rsid w:val="000761E3"/>
    <w:rsid w:val="00077907"/>
    <w:rsid w:val="0008270B"/>
    <w:rsid w:val="00083086"/>
    <w:rsid w:val="00084497"/>
    <w:rsid w:val="00085002"/>
    <w:rsid w:val="0008559D"/>
    <w:rsid w:val="00085787"/>
    <w:rsid w:val="0008640F"/>
    <w:rsid w:val="0008672F"/>
    <w:rsid w:val="00087221"/>
    <w:rsid w:val="000922FB"/>
    <w:rsid w:val="00094E6B"/>
    <w:rsid w:val="000956AE"/>
    <w:rsid w:val="00095B16"/>
    <w:rsid w:val="00095DD9"/>
    <w:rsid w:val="000968A7"/>
    <w:rsid w:val="00097209"/>
    <w:rsid w:val="000A2095"/>
    <w:rsid w:val="000A30F5"/>
    <w:rsid w:val="000A549C"/>
    <w:rsid w:val="000A6E08"/>
    <w:rsid w:val="000B09C4"/>
    <w:rsid w:val="000B1663"/>
    <w:rsid w:val="000B213E"/>
    <w:rsid w:val="000B25DD"/>
    <w:rsid w:val="000B2A5C"/>
    <w:rsid w:val="000B3429"/>
    <w:rsid w:val="000B4E17"/>
    <w:rsid w:val="000B50B2"/>
    <w:rsid w:val="000B5452"/>
    <w:rsid w:val="000C075C"/>
    <w:rsid w:val="000C10F2"/>
    <w:rsid w:val="000C173C"/>
    <w:rsid w:val="000C341B"/>
    <w:rsid w:val="000C4D2D"/>
    <w:rsid w:val="000C4E0B"/>
    <w:rsid w:val="000C5358"/>
    <w:rsid w:val="000C545E"/>
    <w:rsid w:val="000C5EFA"/>
    <w:rsid w:val="000C6892"/>
    <w:rsid w:val="000C7270"/>
    <w:rsid w:val="000D06B3"/>
    <w:rsid w:val="000D08E6"/>
    <w:rsid w:val="000D1387"/>
    <w:rsid w:val="000D1E99"/>
    <w:rsid w:val="000D29EF"/>
    <w:rsid w:val="000D5386"/>
    <w:rsid w:val="000D5DFE"/>
    <w:rsid w:val="000D5FC5"/>
    <w:rsid w:val="000D62D2"/>
    <w:rsid w:val="000D6AA4"/>
    <w:rsid w:val="000D6C0F"/>
    <w:rsid w:val="000D6FD3"/>
    <w:rsid w:val="000E0A95"/>
    <w:rsid w:val="000E1671"/>
    <w:rsid w:val="000E2AFF"/>
    <w:rsid w:val="000E3025"/>
    <w:rsid w:val="000E5A81"/>
    <w:rsid w:val="000E7DB3"/>
    <w:rsid w:val="000F0311"/>
    <w:rsid w:val="000F237F"/>
    <w:rsid w:val="000F37CD"/>
    <w:rsid w:val="000F47A9"/>
    <w:rsid w:val="000F555E"/>
    <w:rsid w:val="000F71CA"/>
    <w:rsid w:val="000F7A43"/>
    <w:rsid w:val="00101078"/>
    <w:rsid w:val="001013D0"/>
    <w:rsid w:val="001020D1"/>
    <w:rsid w:val="00102D77"/>
    <w:rsid w:val="00105FF2"/>
    <w:rsid w:val="00106D95"/>
    <w:rsid w:val="00107421"/>
    <w:rsid w:val="00111AED"/>
    <w:rsid w:val="00112342"/>
    <w:rsid w:val="001129AB"/>
    <w:rsid w:val="00112E80"/>
    <w:rsid w:val="00115353"/>
    <w:rsid w:val="001169B7"/>
    <w:rsid w:val="00117C5A"/>
    <w:rsid w:val="00120CA9"/>
    <w:rsid w:val="001212E1"/>
    <w:rsid w:val="00121873"/>
    <w:rsid w:val="00121C48"/>
    <w:rsid w:val="0012256D"/>
    <w:rsid w:val="00123135"/>
    <w:rsid w:val="001246A3"/>
    <w:rsid w:val="00125406"/>
    <w:rsid w:val="00125DA1"/>
    <w:rsid w:val="001261BB"/>
    <w:rsid w:val="0012636A"/>
    <w:rsid w:val="001274BD"/>
    <w:rsid w:val="00131CE1"/>
    <w:rsid w:val="00133FB5"/>
    <w:rsid w:val="00134294"/>
    <w:rsid w:val="00134694"/>
    <w:rsid w:val="0013739F"/>
    <w:rsid w:val="00141B94"/>
    <w:rsid w:val="00142AAA"/>
    <w:rsid w:val="00142BC1"/>
    <w:rsid w:val="00142FBC"/>
    <w:rsid w:val="00143DCC"/>
    <w:rsid w:val="00145F40"/>
    <w:rsid w:val="00146F26"/>
    <w:rsid w:val="00147083"/>
    <w:rsid w:val="001474E5"/>
    <w:rsid w:val="001508A5"/>
    <w:rsid w:val="001509D3"/>
    <w:rsid w:val="00152061"/>
    <w:rsid w:val="0015361A"/>
    <w:rsid w:val="00153F02"/>
    <w:rsid w:val="00154966"/>
    <w:rsid w:val="001555B8"/>
    <w:rsid w:val="00155D0C"/>
    <w:rsid w:val="001566F0"/>
    <w:rsid w:val="00156FD7"/>
    <w:rsid w:val="0016195A"/>
    <w:rsid w:val="00161C7B"/>
    <w:rsid w:val="00161D49"/>
    <w:rsid w:val="001646E0"/>
    <w:rsid w:val="00164F03"/>
    <w:rsid w:val="001654BF"/>
    <w:rsid w:val="001656DB"/>
    <w:rsid w:val="00165A10"/>
    <w:rsid w:val="00165F23"/>
    <w:rsid w:val="0016637F"/>
    <w:rsid w:val="00167247"/>
    <w:rsid w:val="00167C05"/>
    <w:rsid w:val="0017220F"/>
    <w:rsid w:val="001731BF"/>
    <w:rsid w:val="00173A07"/>
    <w:rsid w:val="00173FD9"/>
    <w:rsid w:val="00175461"/>
    <w:rsid w:val="0017586C"/>
    <w:rsid w:val="00176DE2"/>
    <w:rsid w:val="00180674"/>
    <w:rsid w:val="0018090F"/>
    <w:rsid w:val="00180ACE"/>
    <w:rsid w:val="00181201"/>
    <w:rsid w:val="00181C6B"/>
    <w:rsid w:val="00181D70"/>
    <w:rsid w:val="00182732"/>
    <w:rsid w:val="00183DC6"/>
    <w:rsid w:val="00184B10"/>
    <w:rsid w:val="00190A76"/>
    <w:rsid w:val="0019247C"/>
    <w:rsid w:val="001928C7"/>
    <w:rsid w:val="00193352"/>
    <w:rsid w:val="00195ECD"/>
    <w:rsid w:val="001A0749"/>
    <w:rsid w:val="001A0ACC"/>
    <w:rsid w:val="001A21A5"/>
    <w:rsid w:val="001A36CB"/>
    <w:rsid w:val="001A48DC"/>
    <w:rsid w:val="001A4BFE"/>
    <w:rsid w:val="001A5057"/>
    <w:rsid w:val="001B5F69"/>
    <w:rsid w:val="001B75B7"/>
    <w:rsid w:val="001B7BC4"/>
    <w:rsid w:val="001C1AD4"/>
    <w:rsid w:val="001C1BF2"/>
    <w:rsid w:val="001C35BA"/>
    <w:rsid w:val="001C50E8"/>
    <w:rsid w:val="001C52F3"/>
    <w:rsid w:val="001C5EEC"/>
    <w:rsid w:val="001C66C4"/>
    <w:rsid w:val="001C67BE"/>
    <w:rsid w:val="001C7846"/>
    <w:rsid w:val="001D17E0"/>
    <w:rsid w:val="001D73E5"/>
    <w:rsid w:val="001D74BE"/>
    <w:rsid w:val="001D7FD3"/>
    <w:rsid w:val="001E29E9"/>
    <w:rsid w:val="001E4AEF"/>
    <w:rsid w:val="001E4D25"/>
    <w:rsid w:val="001E53BE"/>
    <w:rsid w:val="001F19C7"/>
    <w:rsid w:val="001F1FDE"/>
    <w:rsid w:val="001F626A"/>
    <w:rsid w:val="002002B9"/>
    <w:rsid w:val="00200AC3"/>
    <w:rsid w:val="00201FA2"/>
    <w:rsid w:val="00202A82"/>
    <w:rsid w:val="002032B5"/>
    <w:rsid w:val="00207124"/>
    <w:rsid w:val="0021067D"/>
    <w:rsid w:val="00212204"/>
    <w:rsid w:val="0021323E"/>
    <w:rsid w:val="0021592F"/>
    <w:rsid w:val="00217A60"/>
    <w:rsid w:val="00217A70"/>
    <w:rsid w:val="00217F41"/>
    <w:rsid w:val="0022126E"/>
    <w:rsid w:val="00222353"/>
    <w:rsid w:val="002225B6"/>
    <w:rsid w:val="00222C68"/>
    <w:rsid w:val="00224982"/>
    <w:rsid w:val="00224B7F"/>
    <w:rsid w:val="00225C0A"/>
    <w:rsid w:val="00230890"/>
    <w:rsid w:val="00231144"/>
    <w:rsid w:val="00231B1A"/>
    <w:rsid w:val="002326C3"/>
    <w:rsid w:val="0023389C"/>
    <w:rsid w:val="00233D3E"/>
    <w:rsid w:val="002356E1"/>
    <w:rsid w:val="0023624E"/>
    <w:rsid w:val="002376D4"/>
    <w:rsid w:val="00237A50"/>
    <w:rsid w:val="002401BB"/>
    <w:rsid w:val="002410B5"/>
    <w:rsid w:val="002421CC"/>
    <w:rsid w:val="002433B6"/>
    <w:rsid w:val="00244618"/>
    <w:rsid w:val="00244E37"/>
    <w:rsid w:val="00247C23"/>
    <w:rsid w:val="00251656"/>
    <w:rsid w:val="0025255D"/>
    <w:rsid w:val="00252BE6"/>
    <w:rsid w:val="00253715"/>
    <w:rsid w:val="0025419A"/>
    <w:rsid w:val="002555B4"/>
    <w:rsid w:val="00256785"/>
    <w:rsid w:val="00257EC7"/>
    <w:rsid w:val="002617FE"/>
    <w:rsid w:val="002620A2"/>
    <w:rsid w:val="00263337"/>
    <w:rsid w:val="00264B13"/>
    <w:rsid w:val="00264B19"/>
    <w:rsid w:val="00267B2D"/>
    <w:rsid w:val="00267CAB"/>
    <w:rsid w:val="00270024"/>
    <w:rsid w:val="002714E6"/>
    <w:rsid w:val="00272EBA"/>
    <w:rsid w:val="00275211"/>
    <w:rsid w:val="00277941"/>
    <w:rsid w:val="002806B0"/>
    <w:rsid w:val="00280E4C"/>
    <w:rsid w:val="00281490"/>
    <w:rsid w:val="0028228D"/>
    <w:rsid w:val="002823CA"/>
    <w:rsid w:val="00282A31"/>
    <w:rsid w:val="002844D5"/>
    <w:rsid w:val="002850E4"/>
    <w:rsid w:val="0028518C"/>
    <w:rsid w:val="00286CE8"/>
    <w:rsid w:val="0029221D"/>
    <w:rsid w:val="00292650"/>
    <w:rsid w:val="00294369"/>
    <w:rsid w:val="002A1486"/>
    <w:rsid w:val="002A1D72"/>
    <w:rsid w:val="002A1E29"/>
    <w:rsid w:val="002A369D"/>
    <w:rsid w:val="002A4AEB"/>
    <w:rsid w:val="002B140F"/>
    <w:rsid w:val="002B2367"/>
    <w:rsid w:val="002B424B"/>
    <w:rsid w:val="002B437F"/>
    <w:rsid w:val="002B4542"/>
    <w:rsid w:val="002B60AE"/>
    <w:rsid w:val="002B7007"/>
    <w:rsid w:val="002C160A"/>
    <w:rsid w:val="002C1808"/>
    <w:rsid w:val="002C2C7F"/>
    <w:rsid w:val="002C4A4E"/>
    <w:rsid w:val="002C5568"/>
    <w:rsid w:val="002C629A"/>
    <w:rsid w:val="002C70AC"/>
    <w:rsid w:val="002D2DFF"/>
    <w:rsid w:val="002D2FDB"/>
    <w:rsid w:val="002D30B9"/>
    <w:rsid w:val="002D327E"/>
    <w:rsid w:val="002D4C55"/>
    <w:rsid w:val="002D5D0E"/>
    <w:rsid w:val="002D6C59"/>
    <w:rsid w:val="002D7A2D"/>
    <w:rsid w:val="002E02EE"/>
    <w:rsid w:val="002E0E46"/>
    <w:rsid w:val="002E0F74"/>
    <w:rsid w:val="002E1E56"/>
    <w:rsid w:val="002E2770"/>
    <w:rsid w:val="002E2DD6"/>
    <w:rsid w:val="002E3B45"/>
    <w:rsid w:val="002E3BC3"/>
    <w:rsid w:val="002E545D"/>
    <w:rsid w:val="002E6DCC"/>
    <w:rsid w:val="002E7843"/>
    <w:rsid w:val="002F06F9"/>
    <w:rsid w:val="002F110F"/>
    <w:rsid w:val="002F14B6"/>
    <w:rsid w:val="002F1F35"/>
    <w:rsid w:val="002F206E"/>
    <w:rsid w:val="002F37F3"/>
    <w:rsid w:val="002F39DD"/>
    <w:rsid w:val="002F3EE1"/>
    <w:rsid w:val="002F4323"/>
    <w:rsid w:val="002F4FA0"/>
    <w:rsid w:val="002F4FA9"/>
    <w:rsid w:val="002F5811"/>
    <w:rsid w:val="00300C15"/>
    <w:rsid w:val="003010E0"/>
    <w:rsid w:val="00301237"/>
    <w:rsid w:val="003033FE"/>
    <w:rsid w:val="003034F2"/>
    <w:rsid w:val="00304AAC"/>
    <w:rsid w:val="00304FE1"/>
    <w:rsid w:val="00305575"/>
    <w:rsid w:val="00306296"/>
    <w:rsid w:val="003063C6"/>
    <w:rsid w:val="0030727D"/>
    <w:rsid w:val="003078D9"/>
    <w:rsid w:val="00307E6B"/>
    <w:rsid w:val="00311A40"/>
    <w:rsid w:val="00311E95"/>
    <w:rsid w:val="003127EB"/>
    <w:rsid w:val="00312DCC"/>
    <w:rsid w:val="0031447A"/>
    <w:rsid w:val="003165CF"/>
    <w:rsid w:val="0031724E"/>
    <w:rsid w:val="003203DC"/>
    <w:rsid w:val="00320B9A"/>
    <w:rsid w:val="003211B0"/>
    <w:rsid w:val="00321539"/>
    <w:rsid w:val="00321E5B"/>
    <w:rsid w:val="00322922"/>
    <w:rsid w:val="00323998"/>
    <w:rsid w:val="00324468"/>
    <w:rsid w:val="003258CF"/>
    <w:rsid w:val="00327022"/>
    <w:rsid w:val="003270AE"/>
    <w:rsid w:val="003276B4"/>
    <w:rsid w:val="00327CD1"/>
    <w:rsid w:val="00330191"/>
    <w:rsid w:val="00332021"/>
    <w:rsid w:val="003333DD"/>
    <w:rsid w:val="00333911"/>
    <w:rsid w:val="003351F6"/>
    <w:rsid w:val="00335220"/>
    <w:rsid w:val="0033644D"/>
    <w:rsid w:val="003406C7"/>
    <w:rsid w:val="00341EBE"/>
    <w:rsid w:val="00342602"/>
    <w:rsid w:val="003437BF"/>
    <w:rsid w:val="00344FF8"/>
    <w:rsid w:val="00345333"/>
    <w:rsid w:val="00346758"/>
    <w:rsid w:val="00347936"/>
    <w:rsid w:val="003515D8"/>
    <w:rsid w:val="00353149"/>
    <w:rsid w:val="003538E2"/>
    <w:rsid w:val="0035761B"/>
    <w:rsid w:val="003630FE"/>
    <w:rsid w:val="0036423D"/>
    <w:rsid w:val="003650F9"/>
    <w:rsid w:val="00365CAE"/>
    <w:rsid w:val="00366AB1"/>
    <w:rsid w:val="0036734F"/>
    <w:rsid w:val="003675F8"/>
    <w:rsid w:val="00367769"/>
    <w:rsid w:val="0037114E"/>
    <w:rsid w:val="00373B78"/>
    <w:rsid w:val="00374483"/>
    <w:rsid w:val="00374706"/>
    <w:rsid w:val="003748C8"/>
    <w:rsid w:val="00375926"/>
    <w:rsid w:val="003762FC"/>
    <w:rsid w:val="00376E41"/>
    <w:rsid w:val="00377968"/>
    <w:rsid w:val="00380102"/>
    <w:rsid w:val="0038146B"/>
    <w:rsid w:val="00382051"/>
    <w:rsid w:val="00382744"/>
    <w:rsid w:val="00384124"/>
    <w:rsid w:val="0038513A"/>
    <w:rsid w:val="00385ABF"/>
    <w:rsid w:val="00385DEB"/>
    <w:rsid w:val="0038634F"/>
    <w:rsid w:val="003878DA"/>
    <w:rsid w:val="003901B0"/>
    <w:rsid w:val="003915AA"/>
    <w:rsid w:val="00391F1E"/>
    <w:rsid w:val="003925FB"/>
    <w:rsid w:val="00395A83"/>
    <w:rsid w:val="00395FEB"/>
    <w:rsid w:val="0039739A"/>
    <w:rsid w:val="00397897"/>
    <w:rsid w:val="003A00EA"/>
    <w:rsid w:val="003A22F1"/>
    <w:rsid w:val="003A232F"/>
    <w:rsid w:val="003A29BC"/>
    <w:rsid w:val="003A30AB"/>
    <w:rsid w:val="003A356E"/>
    <w:rsid w:val="003A698A"/>
    <w:rsid w:val="003B0F50"/>
    <w:rsid w:val="003B1024"/>
    <w:rsid w:val="003B3813"/>
    <w:rsid w:val="003B4E9A"/>
    <w:rsid w:val="003B547E"/>
    <w:rsid w:val="003B714F"/>
    <w:rsid w:val="003B7D3C"/>
    <w:rsid w:val="003C0765"/>
    <w:rsid w:val="003C13F3"/>
    <w:rsid w:val="003C1E9A"/>
    <w:rsid w:val="003C2659"/>
    <w:rsid w:val="003C3F65"/>
    <w:rsid w:val="003C4038"/>
    <w:rsid w:val="003C5393"/>
    <w:rsid w:val="003C5888"/>
    <w:rsid w:val="003C5BB3"/>
    <w:rsid w:val="003C6B0B"/>
    <w:rsid w:val="003C6CAF"/>
    <w:rsid w:val="003C759E"/>
    <w:rsid w:val="003D007F"/>
    <w:rsid w:val="003D263A"/>
    <w:rsid w:val="003D3113"/>
    <w:rsid w:val="003D4E83"/>
    <w:rsid w:val="003D63CA"/>
    <w:rsid w:val="003D6AF8"/>
    <w:rsid w:val="003D79F9"/>
    <w:rsid w:val="003E5038"/>
    <w:rsid w:val="003E50B1"/>
    <w:rsid w:val="003E50FB"/>
    <w:rsid w:val="003E65D9"/>
    <w:rsid w:val="003E71C8"/>
    <w:rsid w:val="003F0333"/>
    <w:rsid w:val="003F12A6"/>
    <w:rsid w:val="003F46B1"/>
    <w:rsid w:val="003F4D16"/>
    <w:rsid w:val="003F51D8"/>
    <w:rsid w:val="003F58E1"/>
    <w:rsid w:val="003F5954"/>
    <w:rsid w:val="003F63C9"/>
    <w:rsid w:val="003F6E20"/>
    <w:rsid w:val="003F70A2"/>
    <w:rsid w:val="003F72C4"/>
    <w:rsid w:val="003F7631"/>
    <w:rsid w:val="003F77EF"/>
    <w:rsid w:val="00400896"/>
    <w:rsid w:val="004017A6"/>
    <w:rsid w:val="00402E30"/>
    <w:rsid w:val="0040330E"/>
    <w:rsid w:val="004034BA"/>
    <w:rsid w:val="00403EAC"/>
    <w:rsid w:val="004043C3"/>
    <w:rsid w:val="004043D4"/>
    <w:rsid w:val="00404491"/>
    <w:rsid w:val="00404759"/>
    <w:rsid w:val="00405547"/>
    <w:rsid w:val="0040573F"/>
    <w:rsid w:val="00405DFA"/>
    <w:rsid w:val="00405F0A"/>
    <w:rsid w:val="00406165"/>
    <w:rsid w:val="0041101F"/>
    <w:rsid w:val="00411A56"/>
    <w:rsid w:val="00412ED9"/>
    <w:rsid w:val="00413A8A"/>
    <w:rsid w:val="00413DEA"/>
    <w:rsid w:val="00413F0E"/>
    <w:rsid w:val="004176D2"/>
    <w:rsid w:val="00417B03"/>
    <w:rsid w:val="00422455"/>
    <w:rsid w:val="0042385A"/>
    <w:rsid w:val="0042386F"/>
    <w:rsid w:val="00423B21"/>
    <w:rsid w:val="00423B4F"/>
    <w:rsid w:val="00423EB9"/>
    <w:rsid w:val="00424549"/>
    <w:rsid w:val="00424597"/>
    <w:rsid w:val="00426220"/>
    <w:rsid w:val="004277F1"/>
    <w:rsid w:val="00427892"/>
    <w:rsid w:val="00431EE9"/>
    <w:rsid w:val="004321D4"/>
    <w:rsid w:val="004325FA"/>
    <w:rsid w:val="00433A9B"/>
    <w:rsid w:val="00433EE7"/>
    <w:rsid w:val="004349EE"/>
    <w:rsid w:val="00436B80"/>
    <w:rsid w:val="00440245"/>
    <w:rsid w:val="00441622"/>
    <w:rsid w:val="00441FF1"/>
    <w:rsid w:val="0044232B"/>
    <w:rsid w:val="004424BF"/>
    <w:rsid w:val="00444534"/>
    <w:rsid w:val="00445654"/>
    <w:rsid w:val="00445B36"/>
    <w:rsid w:val="004468B2"/>
    <w:rsid w:val="004500D9"/>
    <w:rsid w:val="00450813"/>
    <w:rsid w:val="004523B2"/>
    <w:rsid w:val="004537E0"/>
    <w:rsid w:val="00454178"/>
    <w:rsid w:val="004557BF"/>
    <w:rsid w:val="004565F0"/>
    <w:rsid w:val="0045699B"/>
    <w:rsid w:val="00457089"/>
    <w:rsid w:val="00457303"/>
    <w:rsid w:val="0046078E"/>
    <w:rsid w:val="004609FF"/>
    <w:rsid w:val="00460EA4"/>
    <w:rsid w:val="00461EE4"/>
    <w:rsid w:val="00464B43"/>
    <w:rsid w:val="00464F98"/>
    <w:rsid w:val="00466D2A"/>
    <w:rsid w:val="004676C5"/>
    <w:rsid w:val="0047233C"/>
    <w:rsid w:val="00474634"/>
    <w:rsid w:val="00475D49"/>
    <w:rsid w:val="004764E8"/>
    <w:rsid w:val="0048194E"/>
    <w:rsid w:val="0048198B"/>
    <w:rsid w:val="00482DCB"/>
    <w:rsid w:val="0048397B"/>
    <w:rsid w:val="00485491"/>
    <w:rsid w:val="00485693"/>
    <w:rsid w:val="0049096A"/>
    <w:rsid w:val="00491768"/>
    <w:rsid w:val="00491E68"/>
    <w:rsid w:val="00492EE4"/>
    <w:rsid w:val="00496389"/>
    <w:rsid w:val="004975FE"/>
    <w:rsid w:val="00497C07"/>
    <w:rsid w:val="004A0F79"/>
    <w:rsid w:val="004A164D"/>
    <w:rsid w:val="004A18B2"/>
    <w:rsid w:val="004A19A4"/>
    <w:rsid w:val="004A1F15"/>
    <w:rsid w:val="004A31B7"/>
    <w:rsid w:val="004A3450"/>
    <w:rsid w:val="004A38B4"/>
    <w:rsid w:val="004A420A"/>
    <w:rsid w:val="004A5590"/>
    <w:rsid w:val="004A6183"/>
    <w:rsid w:val="004A6B7B"/>
    <w:rsid w:val="004A6C4F"/>
    <w:rsid w:val="004A7FB0"/>
    <w:rsid w:val="004B10ED"/>
    <w:rsid w:val="004B1C23"/>
    <w:rsid w:val="004B32A9"/>
    <w:rsid w:val="004B33EA"/>
    <w:rsid w:val="004B3C92"/>
    <w:rsid w:val="004B3CCE"/>
    <w:rsid w:val="004B498E"/>
    <w:rsid w:val="004B4A90"/>
    <w:rsid w:val="004B584D"/>
    <w:rsid w:val="004B6583"/>
    <w:rsid w:val="004B76EA"/>
    <w:rsid w:val="004C0B00"/>
    <w:rsid w:val="004C1AFC"/>
    <w:rsid w:val="004C3D69"/>
    <w:rsid w:val="004C462F"/>
    <w:rsid w:val="004C611C"/>
    <w:rsid w:val="004D1833"/>
    <w:rsid w:val="004D1F7E"/>
    <w:rsid w:val="004D201E"/>
    <w:rsid w:val="004D29D9"/>
    <w:rsid w:val="004D3046"/>
    <w:rsid w:val="004D4615"/>
    <w:rsid w:val="004D473E"/>
    <w:rsid w:val="004D475B"/>
    <w:rsid w:val="004D53DC"/>
    <w:rsid w:val="004E0204"/>
    <w:rsid w:val="004E0AE6"/>
    <w:rsid w:val="004E1E33"/>
    <w:rsid w:val="004E382F"/>
    <w:rsid w:val="004E4148"/>
    <w:rsid w:val="004E4CB9"/>
    <w:rsid w:val="004F00EA"/>
    <w:rsid w:val="004F0F66"/>
    <w:rsid w:val="004F1BCD"/>
    <w:rsid w:val="004F573A"/>
    <w:rsid w:val="004F5C1F"/>
    <w:rsid w:val="004F63F4"/>
    <w:rsid w:val="004F7B2F"/>
    <w:rsid w:val="005003D6"/>
    <w:rsid w:val="00500A79"/>
    <w:rsid w:val="00500E1F"/>
    <w:rsid w:val="00502F96"/>
    <w:rsid w:val="00504BA5"/>
    <w:rsid w:val="0050633C"/>
    <w:rsid w:val="0050798C"/>
    <w:rsid w:val="00511921"/>
    <w:rsid w:val="0051210A"/>
    <w:rsid w:val="00512A34"/>
    <w:rsid w:val="00512BB7"/>
    <w:rsid w:val="00513060"/>
    <w:rsid w:val="00513A4B"/>
    <w:rsid w:val="00513EFA"/>
    <w:rsid w:val="00514330"/>
    <w:rsid w:val="00515A8F"/>
    <w:rsid w:val="00516F8A"/>
    <w:rsid w:val="005208F8"/>
    <w:rsid w:val="00521C76"/>
    <w:rsid w:val="005229EC"/>
    <w:rsid w:val="00527A62"/>
    <w:rsid w:val="00527FB8"/>
    <w:rsid w:val="00527FF9"/>
    <w:rsid w:val="00530063"/>
    <w:rsid w:val="005307E2"/>
    <w:rsid w:val="005312EA"/>
    <w:rsid w:val="00531C27"/>
    <w:rsid w:val="0053220C"/>
    <w:rsid w:val="00532AD6"/>
    <w:rsid w:val="00537CB3"/>
    <w:rsid w:val="00537D51"/>
    <w:rsid w:val="00540AB9"/>
    <w:rsid w:val="005438F8"/>
    <w:rsid w:val="00545197"/>
    <w:rsid w:val="005458D3"/>
    <w:rsid w:val="005467D2"/>
    <w:rsid w:val="00547C07"/>
    <w:rsid w:val="005503FB"/>
    <w:rsid w:val="00550C27"/>
    <w:rsid w:val="005543B8"/>
    <w:rsid w:val="00554510"/>
    <w:rsid w:val="00554980"/>
    <w:rsid w:val="00554FD0"/>
    <w:rsid w:val="00555135"/>
    <w:rsid w:val="00555824"/>
    <w:rsid w:val="00556B0C"/>
    <w:rsid w:val="005612E1"/>
    <w:rsid w:val="00561FCA"/>
    <w:rsid w:val="00562C96"/>
    <w:rsid w:val="00564299"/>
    <w:rsid w:val="005645C5"/>
    <w:rsid w:val="00565342"/>
    <w:rsid w:val="005655D6"/>
    <w:rsid w:val="005655EB"/>
    <w:rsid w:val="00565B7A"/>
    <w:rsid w:val="00570854"/>
    <w:rsid w:val="00571509"/>
    <w:rsid w:val="005726A1"/>
    <w:rsid w:val="005727E8"/>
    <w:rsid w:val="005734AE"/>
    <w:rsid w:val="005742D8"/>
    <w:rsid w:val="005778E9"/>
    <w:rsid w:val="00580B77"/>
    <w:rsid w:val="00581BA2"/>
    <w:rsid w:val="00581F15"/>
    <w:rsid w:val="00584D02"/>
    <w:rsid w:val="0058500E"/>
    <w:rsid w:val="005864C5"/>
    <w:rsid w:val="0058709E"/>
    <w:rsid w:val="00590CC1"/>
    <w:rsid w:val="00592319"/>
    <w:rsid w:val="005939D0"/>
    <w:rsid w:val="00595274"/>
    <w:rsid w:val="005968C7"/>
    <w:rsid w:val="005970D1"/>
    <w:rsid w:val="005A1F96"/>
    <w:rsid w:val="005A4706"/>
    <w:rsid w:val="005A48BA"/>
    <w:rsid w:val="005A4922"/>
    <w:rsid w:val="005A5906"/>
    <w:rsid w:val="005A6FD2"/>
    <w:rsid w:val="005A73B3"/>
    <w:rsid w:val="005B162E"/>
    <w:rsid w:val="005B1982"/>
    <w:rsid w:val="005B29A3"/>
    <w:rsid w:val="005B4CFE"/>
    <w:rsid w:val="005B530A"/>
    <w:rsid w:val="005B5385"/>
    <w:rsid w:val="005B6B94"/>
    <w:rsid w:val="005B79A5"/>
    <w:rsid w:val="005C214C"/>
    <w:rsid w:val="005C2365"/>
    <w:rsid w:val="005C2D00"/>
    <w:rsid w:val="005C4255"/>
    <w:rsid w:val="005C46CE"/>
    <w:rsid w:val="005C57E1"/>
    <w:rsid w:val="005C5E2B"/>
    <w:rsid w:val="005D06F0"/>
    <w:rsid w:val="005D0801"/>
    <w:rsid w:val="005D20A8"/>
    <w:rsid w:val="005D2309"/>
    <w:rsid w:val="005D3A98"/>
    <w:rsid w:val="005D4FD8"/>
    <w:rsid w:val="005D5535"/>
    <w:rsid w:val="005D5969"/>
    <w:rsid w:val="005D65F0"/>
    <w:rsid w:val="005D6782"/>
    <w:rsid w:val="005D6D0A"/>
    <w:rsid w:val="005D7C8D"/>
    <w:rsid w:val="005E03AF"/>
    <w:rsid w:val="005E27F5"/>
    <w:rsid w:val="005E4554"/>
    <w:rsid w:val="005E4B16"/>
    <w:rsid w:val="005E6A87"/>
    <w:rsid w:val="005F023F"/>
    <w:rsid w:val="005F0980"/>
    <w:rsid w:val="005F0EF8"/>
    <w:rsid w:val="005F1203"/>
    <w:rsid w:val="005F22B0"/>
    <w:rsid w:val="005F3DAB"/>
    <w:rsid w:val="005F4051"/>
    <w:rsid w:val="005F45C6"/>
    <w:rsid w:val="005F4FE3"/>
    <w:rsid w:val="005F60BD"/>
    <w:rsid w:val="006000FB"/>
    <w:rsid w:val="00600C52"/>
    <w:rsid w:val="00601A4F"/>
    <w:rsid w:val="0060237B"/>
    <w:rsid w:val="006031C1"/>
    <w:rsid w:val="0060344C"/>
    <w:rsid w:val="00606E61"/>
    <w:rsid w:val="00607388"/>
    <w:rsid w:val="0060769E"/>
    <w:rsid w:val="00611119"/>
    <w:rsid w:val="006119E7"/>
    <w:rsid w:val="00611B0A"/>
    <w:rsid w:val="006121BC"/>
    <w:rsid w:val="006125B6"/>
    <w:rsid w:val="00614E89"/>
    <w:rsid w:val="00616657"/>
    <w:rsid w:val="006172C9"/>
    <w:rsid w:val="00617CC3"/>
    <w:rsid w:val="00622EF6"/>
    <w:rsid w:val="00624DCF"/>
    <w:rsid w:val="00626712"/>
    <w:rsid w:val="0062686F"/>
    <w:rsid w:val="00627E2B"/>
    <w:rsid w:val="00627F49"/>
    <w:rsid w:val="006309EB"/>
    <w:rsid w:val="00631213"/>
    <w:rsid w:val="00631D3C"/>
    <w:rsid w:val="00632735"/>
    <w:rsid w:val="00633B36"/>
    <w:rsid w:val="00633E20"/>
    <w:rsid w:val="00634EC4"/>
    <w:rsid w:val="00635F29"/>
    <w:rsid w:val="0063600F"/>
    <w:rsid w:val="00637098"/>
    <w:rsid w:val="0063765E"/>
    <w:rsid w:val="0064037F"/>
    <w:rsid w:val="00640D34"/>
    <w:rsid w:val="00641A5F"/>
    <w:rsid w:val="00642401"/>
    <w:rsid w:val="006434DA"/>
    <w:rsid w:val="00643D17"/>
    <w:rsid w:val="006477F9"/>
    <w:rsid w:val="00647C48"/>
    <w:rsid w:val="006517D8"/>
    <w:rsid w:val="00651E9A"/>
    <w:rsid w:val="00652CE7"/>
    <w:rsid w:val="00653896"/>
    <w:rsid w:val="00653983"/>
    <w:rsid w:val="006563D5"/>
    <w:rsid w:val="00662F8D"/>
    <w:rsid w:val="0066366C"/>
    <w:rsid w:val="00663B05"/>
    <w:rsid w:val="0066481E"/>
    <w:rsid w:val="0066554F"/>
    <w:rsid w:val="0067005C"/>
    <w:rsid w:val="00671D54"/>
    <w:rsid w:val="006730D5"/>
    <w:rsid w:val="0067326B"/>
    <w:rsid w:val="00673A2C"/>
    <w:rsid w:val="00674832"/>
    <w:rsid w:val="00674E84"/>
    <w:rsid w:val="0067501C"/>
    <w:rsid w:val="006764E1"/>
    <w:rsid w:val="00680C19"/>
    <w:rsid w:val="00680E6C"/>
    <w:rsid w:val="00681733"/>
    <w:rsid w:val="006831C2"/>
    <w:rsid w:val="00685EDF"/>
    <w:rsid w:val="00690E2A"/>
    <w:rsid w:val="0069426E"/>
    <w:rsid w:val="00694C25"/>
    <w:rsid w:val="006959E3"/>
    <w:rsid w:val="006965C1"/>
    <w:rsid w:val="006966FD"/>
    <w:rsid w:val="006969E4"/>
    <w:rsid w:val="00696DB8"/>
    <w:rsid w:val="006A0FAF"/>
    <w:rsid w:val="006A1121"/>
    <w:rsid w:val="006A3F39"/>
    <w:rsid w:val="006A56F8"/>
    <w:rsid w:val="006A6858"/>
    <w:rsid w:val="006B003E"/>
    <w:rsid w:val="006B0926"/>
    <w:rsid w:val="006B2903"/>
    <w:rsid w:val="006B5226"/>
    <w:rsid w:val="006B625C"/>
    <w:rsid w:val="006B70FB"/>
    <w:rsid w:val="006B729E"/>
    <w:rsid w:val="006B7464"/>
    <w:rsid w:val="006C0530"/>
    <w:rsid w:val="006C093E"/>
    <w:rsid w:val="006C2691"/>
    <w:rsid w:val="006C2B83"/>
    <w:rsid w:val="006C30F9"/>
    <w:rsid w:val="006C3659"/>
    <w:rsid w:val="006D0AC3"/>
    <w:rsid w:val="006D2BAA"/>
    <w:rsid w:val="006D4A2A"/>
    <w:rsid w:val="006D5DB9"/>
    <w:rsid w:val="006D7E51"/>
    <w:rsid w:val="006E018A"/>
    <w:rsid w:val="006E0230"/>
    <w:rsid w:val="006E03A9"/>
    <w:rsid w:val="006E1CB4"/>
    <w:rsid w:val="006E2E7F"/>
    <w:rsid w:val="006E3406"/>
    <w:rsid w:val="006E40A2"/>
    <w:rsid w:val="006E63B4"/>
    <w:rsid w:val="006E7236"/>
    <w:rsid w:val="006E773E"/>
    <w:rsid w:val="006F0784"/>
    <w:rsid w:val="006F1100"/>
    <w:rsid w:val="006F2BCA"/>
    <w:rsid w:val="006F6EDB"/>
    <w:rsid w:val="00701D90"/>
    <w:rsid w:val="00702201"/>
    <w:rsid w:val="00702A84"/>
    <w:rsid w:val="00702F1A"/>
    <w:rsid w:val="007037CA"/>
    <w:rsid w:val="0070426A"/>
    <w:rsid w:val="00705368"/>
    <w:rsid w:val="0070559F"/>
    <w:rsid w:val="0070766A"/>
    <w:rsid w:val="007101F5"/>
    <w:rsid w:val="00710929"/>
    <w:rsid w:val="007110B1"/>
    <w:rsid w:val="007119A8"/>
    <w:rsid w:val="00711A46"/>
    <w:rsid w:val="0071203D"/>
    <w:rsid w:val="00712E74"/>
    <w:rsid w:val="00717849"/>
    <w:rsid w:val="0072065E"/>
    <w:rsid w:val="00723735"/>
    <w:rsid w:val="00723A5D"/>
    <w:rsid w:val="00724C9F"/>
    <w:rsid w:val="0072622F"/>
    <w:rsid w:val="00726901"/>
    <w:rsid w:val="007306B6"/>
    <w:rsid w:val="00731938"/>
    <w:rsid w:val="007319B9"/>
    <w:rsid w:val="00731BCE"/>
    <w:rsid w:val="00732069"/>
    <w:rsid w:val="0073330E"/>
    <w:rsid w:val="00733FA2"/>
    <w:rsid w:val="00736026"/>
    <w:rsid w:val="007400E5"/>
    <w:rsid w:val="0074049D"/>
    <w:rsid w:val="00740C43"/>
    <w:rsid w:val="00742DD9"/>
    <w:rsid w:val="0074334D"/>
    <w:rsid w:val="00743774"/>
    <w:rsid w:val="00744B14"/>
    <w:rsid w:val="007451C9"/>
    <w:rsid w:val="00746849"/>
    <w:rsid w:val="0075051A"/>
    <w:rsid w:val="00750F18"/>
    <w:rsid w:val="0075148D"/>
    <w:rsid w:val="00752432"/>
    <w:rsid w:val="00753CEE"/>
    <w:rsid w:val="00753EFF"/>
    <w:rsid w:val="007545F1"/>
    <w:rsid w:val="007555F6"/>
    <w:rsid w:val="00755723"/>
    <w:rsid w:val="0075621E"/>
    <w:rsid w:val="007564CD"/>
    <w:rsid w:val="00760FAE"/>
    <w:rsid w:val="007622E2"/>
    <w:rsid w:val="00762FC9"/>
    <w:rsid w:val="0076310E"/>
    <w:rsid w:val="00764208"/>
    <w:rsid w:val="00765154"/>
    <w:rsid w:val="00765A4F"/>
    <w:rsid w:val="007709F6"/>
    <w:rsid w:val="007721C1"/>
    <w:rsid w:val="00772E78"/>
    <w:rsid w:val="007735AB"/>
    <w:rsid w:val="00774257"/>
    <w:rsid w:val="00774396"/>
    <w:rsid w:val="00776A8E"/>
    <w:rsid w:val="00776D8E"/>
    <w:rsid w:val="00776F60"/>
    <w:rsid w:val="00777169"/>
    <w:rsid w:val="007773AE"/>
    <w:rsid w:val="007774D2"/>
    <w:rsid w:val="00777B70"/>
    <w:rsid w:val="007812FA"/>
    <w:rsid w:val="007816D2"/>
    <w:rsid w:val="007818A6"/>
    <w:rsid w:val="00782750"/>
    <w:rsid w:val="00782C9E"/>
    <w:rsid w:val="00783924"/>
    <w:rsid w:val="0078406E"/>
    <w:rsid w:val="00784372"/>
    <w:rsid w:val="0078471F"/>
    <w:rsid w:val="00784AAD"/>
    <w:rsid w:val="00785194"/>
    <w:rsid w:val="007851AA"/>
    <w:rsid w:val="00785DF2"/>
    <w:rsid w:val="00786F55"/>
    <w:rsid w:val="00786F5F"/>
    <w:rsid w:val="00787046"/>
    <w:rsid w:val="00787F9F"/>
    <w:rsid w:val="00791A68"/>
    <w:rsid w:val="00791D2A"/>
    <w:rsid w:val="00792C61"/>
    <w:rsid w:val="00794395"/>
    <w:rsid w:val="00795C5A"/>
    <w:rsid w:val="00796852"/>
    <w:rsid w:val="007970EA"/>
    <w:rsid w:val="007970F9"/>
    <w:rsid w:val="007A2615"/>
    <w:rsid w:val="007A375F"/>
    <w:rsid w:val="007A6341"/>
    <w:rsid w:val="007A66A2"/>
    <w:rsid w:val="007A6F25"/>
    <w:rsid w:val="007B01DB"/>
    <w:rsid w:val="007B1569"/>
    <w:rsid w:val="007B251C"/>
    <w:rsid w:val="007B40E5"/>
    <w:rsid w:val="007C0229"/>
    <w:rsid w:val="007C0CB7"/>
    <w:rsid w:val="007C246A"/>
    <w:rsid w:val="007C25EB"/>
    <w:rsid w:val="007C3AD5"/>
    <w:rsid w:val="007C41D4"/>
    <w:rsid w:val="007C616C"/>
    <w:rsid w:val="007D1B1E"/>
    <w:rsid w:val="007D4214"/>
    <w:rsid w:val="007D4E55"/>
    <w:rsid w:val="007D5245"/>
    <w:rsid w:val="007D5985"/>
    <w:rsid w:val="007D74AB"/>
    <w:rsid w:val="007D7A8B"/>
    <w:rsid w:val="007E2CE7"/>
    <w:rsid w:val="007E36A7"/>
    <w:rsid w:val="007E3C01"/>
    <w:rsid w:val="007E6756"/>
    <w:rsid w:val="007E7353"/>
    <w:rsid w:val="007F163C"/>
    <w:rsid w:val="007F4EFD"/>
    <w:rsid w:val="007F5FCD"/>
    <w:rsid w:val="007F61AB"/>
    <w:rsid w:val="00800B6A"/>
    <w:rsid w:val="00800D55"/>
    <w:rsid w:val="0080120E"/>
    <w:rsid w:val="00801572"/>
    <w:rsid w:val="00802274"/>
    <w:rsid w:val="00804615"/>
    <w:rsid w:val="00805B78"/>
    <w:rsid w:val="008067B0"/>
    <w:rsid w:val="00812B81"/>
    <w:rsid w:val="00813319"/>
    <w:rsid w:val="00815243"/>
    <w:rsid w:val="008161A6"/>
    <w:rsid w:val="00816D7E"/>
    <w:rsid w:val="0081790B"/>
    <w:rsid w:val="00820482"/>
    <w:rsid w:val="00820C16"/>
    <w:rsid w:val="00820D1D"/>
    <w:rsid w:val="00821044"/>
    <w:rsid w:val="008212EE"/>
    <w:rsid w:val="008218E6"/>
    <w:rsid w:val="008233CE"/>
    <w:rsid w:val="008244B6"/>
    <w:rsid w:val="008251DF"/>
    <w:rsid w:val="008262F9"/>
    <w:rsid w:val="00827D62"/>
    <w:rsid w:val="00830D35"/>
    <w:rsid w:val="00831EF1"/>
    <w:rsid w:val="008328D4"/>
    <w:rsid w:val="0083463A"/>
    <w:rsid w:val="00836481"/>
    <w:rsid w:val="00837547"/>
    <w:rsid w:val="00837B83"/>
    <w:rsid w:val="00837C05"/>
    <w:rsid w:val="00841FC6"/>
    <w:rsid w:val="00843424"/>
    <w:rsid w:val="00843F55"/>
    <w:rsid w:val="00844B96"/>
    <w:rsid w:val="00844FC3"/>
    <w:rsid w:val="00846391"/>
    <w:rsid w:val="00852382"/>
    <w:rsid w:val="008544F0"/>
    <w:rsid w:val="0085555E"/>
    <w:rsid w:val="00855709"/>
    <w:rsid w:val="00855B95"/>
    <w:rsid w:val="00855F9E"/>
    <w:rsid w:val="00856BA1"/>
    <w:rsid w:val="00856CA2"/>
    <w:rsid w:val="008607E6"/>
    <w:rsid w:val="00862ED4"/>
    <w:rsid w:val="00863100"/>
    <w:rsid w:val="00864002"/>
    <w:rsid w:val="0086481F"/>
    <w:rsid w:val="008653EC"/>
    <w:rsid w:val="008654B3"/>
    <w:rsid w:val="00865DC5"/>
    <w:rsid w:val="00867181"/>
    <w:rsid w:val="00870BC3"/>
    <w:rsid w:val="00870E86"/>
    <w:rsid w:val="00873F5C"/>
    <w:rsid w:val="00874131"/>
    <w:rsid w:val="00874D8B"/>
    <w:rsid w:val="0087503D"/>
    <w:rsid w:val="00876F4A"/>
    <w:rsid w:val="00877938"/>
    <w:rsid w:val="0088042C"/>
    <w:rsid w:val="0088263D"/>
    <w:rsid w:val="00883BE8"/>
    <w:rsid w:val="00884E8D"/>
    <w:rsid w:val="00886C6F"/>
    <w:rsid w:val="00887849"/>
    <w:rsid w:val="008909C8"/>
    <w:rsid w:val="00890B3C"/>
    <w:rsid w:val="008943A3"/>
    <w:rsid w:val="0089494D"/>
    <w:rsid w:val="00897A91"/>
    <w:rsid w:val="008A159E"/>
    <w:rsid w:val="008A2430"/>
    <w:rsid w:val="008A2A1E"/>
    <w:rsid w:val="008A3095"/>
    <w:rsid w:val="008A318E"/>
    <w:rsid w:val="008A33AA"/>
    <w:rsid w:val="008A35EC"/>
    <w:rsid w:val="008A3A22"/>
    <w:rsid w:val="008A6455"/>
    <w:rsid w:val="008A6717"/>
    <w:rsid w:val="008A6B7E"/>
    <w:rsid w:val="008A75D1"/>
    <w:rsid w:val="008B0C09"/>
    <w:rsid w:val="008B17E6"/>
    <w:rsid w:val="008B1BC4"/>
    <w:rsid w:val="008B3403"/>
    <w:rsid w:val="008B39FB"/>
    <w:rsid w:val="008B3C6B"/>
    <w:rsid w:val="008B4C22"/>
    <w:rsid w:val="008B565F"/>
    <w:rsid w:val="008B7327"/>
    <w:rsid w:val="008B7512"/>
    <w:rsid w:val="008B7A3E"/>
    <w:rsid w:val="008B7B2B"/>
    <w:rsid w:val="008C2224"/>
    <w:rsid w:val="008C3E85"/>
    <w:rsid w:val="008C4D77"/>
    <w:rsid w:val="008C596B"/>
    <w:rsid w:val="008C6BAD"/>
    <w:rsid w:val="008C7160"/>
    <w:rsid w:val="008C78A7"/>
    <w:rsid w:val="008D0291"/>
    <w:rsid w:val="008D055D"/>
    <w:rsid w:val="008D56E1"/>
    <w:rsid w:val="008D63B9"/>
    <w:rsid w:val="008D7B44"/>
    <w:rsid w:val="008E066B"/>
    <w:rsid w:val="008E129B"/>
    <w:rsid w:val="008E32E2"/>
    <w:rsid w:val="008E424B"/>
    <w:rsid w:val="008E466B"/>
    <w:rsid w:val="008E5C7B"/>
    <w:rsid w:val="008E68B5"/>
    <w:rsid w:val="008E6E99"/>
    <w:rsid w:val="008E7182"/>
    <w:rsid w:val="008E77F9"/>
    <w:rsid w:val="008F16C6"/>
    <w:rsid w:val="008F1B0D"/>
    <w:rsid w:val="008F2157"/>
    <w:rsid w:val="008F3A02"/>
    <w:rsid w:val="008F44BA"/>
    <w:rsid w:val="008F53D3"/>
    <w:rsid w:val="008F55DB"/>
    <w:rsid w:val="008F6BD0"/>
    <w:rsid w:val="008F6F1F"/>
    <w:rsid w:val="009014A4"/>
    <w:rsid w:val="009019E6"/>
    <w:rsid w:val="00901FD0"/>
    <w:rsid w:val="009025AB"/>
    <w:rsid w:val="00903837"/>
    <w:rsid w:val="00906440"/>
    <w:rsid w:val="00906929"/>
    <w:rsid w:val="00907960"/>
    <w:rsid w:val="00907C8D"/>
    <w:rsid w:val="00911249"/>
    <w:rsid w:val="0091150E"/>
    <w:rsid w:val="009119A0"/>
    <w:rsid w:val="00912BF9"/>
    <w:rsid w:val="00914690"/>
    <w:rsid w:val="00915D0F"/>
    <w:rsid w:val="00915FD2"/>
    <w:rsid w:val="00916E05"/>
    <w:rsid w:val="00917A98"/>
    <w:rsid w:val="0092403E"/>
    <w:rsid w:val="009253A3"/>
    <w:rsid w:val="00925E80"/>
    <w:rsid w:val="009265C5"/>
    <w:rsid w:val="00926C41"/>
    <w:rsid w:val="00926DF1"/>
    <w:rsid w:val="0092752C"/>
    <w:rsid w:val="00927E7E"/>
    <w:rsid w:val="00934148"/>
    <w:rsid w:val="009344B0"/>
    <w:rsid w:val="009354D1"/>
    <w:rsid w:val="00935D7D"/>
    <w:rsid w:val="0093758C"/>
    <w:rsid w:val="00937DCB"/>
    <w:rsid w:val="00940C7B"/>
    <w:rsid w:val="0094112C"/>
    <w:rsid w:val="009435D1"/>
    <w:rsid w:val="0094436E"/>
    <w:rsid w:val="0094441C"/>
    <w:rsid w:val="00944AF1"/>
    <w:rsid w:val="009452C4"/>
    <w:rsid w:val="0094590D"/>
    <w:rsid w:val="00946386"/>
    <w:rsid w:val="00946958"/>
    <w:rsid w:val="00946A65"/>
    <w:rsid w:val="00947998"/>
    <w:rsid w:val="0095011D"/>
    <w:rsid w:val="00950604"/>
    <w:rsid w:val="00950FB8"/>
    <w:rsid w:val="00950FF5"/>
    <w:rsid w:val="00951D66"/>
    <w:rsid w:val="00952B14"/>
    <w:rsid w:val="00953096"/>
    <w:rsid w:val="0095442A"/>
    <w:rsid w:val="00955986"/>
    <w:rsid w:val="00955EDF"/>
    <w:rsid w:val="009564D5"/>
    <w:rsid w:val="00956B59"/>
    <w:rsid w:val="00957590"/>
    <w:rsid w:val="009576AA"/>
    <w:rsid w:val="009619A8"/>
    <w:rsid w:val="009623B2"/>
    <w:rsid w:val="00964227"/>
    <w:rsid w:val="00965161"/>
    <w:rsid w:val="009702DC"/>
    <w:rsid w:val="009712B0"/>
    <w:rsid w:val="00972211"/>
    <w:rsid w:val="0097435F"/>
    <w:rsid w:val="009748BC"/>
    <w:rsid w:val="009760FC"/>
    <w:rsid w:val="00976410"/>
    <w:rsid w:val="00981E87"/>
    <w:rsid w:val="00982000"/>
    <w:rsid w:val="00983B17"/>
    <w:rsid w:val="00984B22"/>
    <w:rsid w:val="00985B5D"/>
    <w:rsid w:val="009866C7"/>
    <w:rsid w:val="0099043F"/>
    <w:rsid w:val="009929A5"/>
    <w:rsid w:val="00993357"/>
    <w:rsid w:val="009963C6"/>
    <w:rsid w:val="00996658"/>
    <w:rsid w:val="009A086F"/>
    <w:rsid w:val="009A0999"/>
    <w:rsid w:val="009A0FEF"/>
    <w:rsid w:val="009A1776"/>
    <w:rsid w:val="009A1BA0"/>
    <w:rsid w:val="009A2E46"/>
    <w:rsid w:val="009A4002"/>
    <w:rsid w:val="009A5431"/>
    <w:rsid w:val="009A62BC"/>
    <w:rsid w:val="009A680F"/>
    <w:rsid w:val="009A69D6"/>
    <w:rsid w:val="009A75E5"/>
    <w:rsid w:val="009B11AF"/>
    <w:rsid w:val="009B3F0F"/>
    <w:rsid w:val="009B4C9B"/>
    <w:rsid w:val="009B4E7E"/>
    <w:rsid w:val="009B576D"/>
    <w:rsid w:val="009B6D8E"/>
    <w:rsid w:val="009B7000"/>
    <w:rsid w:val="009C066C"/>
    <w:rsid w:val="009C1ED8"/>
    <w:rsid w:val="009C39C4"/>
    <w:rsid w:val="009C4CEE"/>
    <w:rsid w:val="009C4EB4"/>
    <w:rsid w:val="009C7450"/>
    <w:rsid w:val="009C74F2"/>
    <w:rsid w:val="009D565B"/>
    <w:rsid w:val="009D623C"/>
    <w:rsid w:val="009D72D7"/>
    <w:rsid w:val="009D79EC"/>
    <w:rsid w:val="009E0F73"/>
    <w:rsid w:val="009E1336"/>
    <w:rsid w:val="009E19B8"/>
    <w:rsid w:val="009E203E"/>
    <w:rsid w:val="009E414F"/>
    <w:rsid w:val="009E6AA3"/>
    <w:rsid w:val="009E77F5"/>
    <w:rsid w:val="009F44DA"/>
    <w:rsid w:val="009F5D95"/>
    <w:rsid w:val="009F63E2"/>
    <w:rsid w:val="009F78A6"/>
    <w:rsid w:val="009F7FD0"/>
    <w:rsid w:val="00A00A56"/>
    <w:rsid w:val="00A03DAD"/>
    <w:rsid w:val="00A04914"/>
    <w:rsid w:val="00A04A67"/>
    <w:rsid w:val="00A059BB"/>
    <w:rsid w:val="00A07604"/>
    <w:rsid w:val="00A106C7"/>
    <w:rsid w:val="00A10F79"/>
    <w:rsid w:val="00A11E80"/>
    <w:rsid w:val="00A137CB"/>
    <w:rsid w:val="00A14063"/>
    <w:rsid w:val="00A14142"/>
    <w:rsid w:val="00A14DBE"/>
    <w:rsid w:val="00A15520"/>
    <w:rsid w:val="00A20C11"/>
    <w:rsid w:val="00A22232"/>
    <w:rsid w:val="00A260D8"/>
    <w:rsid w:val="00A267CB"/>
    <w:rsid w:val="00A26C13"/>
    <w:rsid w:val="00A3040E"/>
    <w:rsid w:val="00A308B6"/>
    <w:rsid w:val="00A311EC"/>
    <w:rsid w:val="00A316F7"/>
    <w:rsid w:val="00A31B68"/>
    <w:rsid w:val="00A330C4"/>
    <w:rsid w:val="00A338E6"/>
    <w:rsid w:val="00A35C9B"/>
    <w:rsid w:val="00A373BB"/>
    <w:rsid w:val="00A4044F"/>
    <w:rsid w:val="00A43C45"/>
    <w:rsid w:val="00A50F46"/>
    <w:rsid w:val="00A515FF"/>
    <w:rsid w:val="00A51773"/>
    <w:rsid w:val="00A51FCC"/>
    <w:rsid w:val="00A53359"/>
    <w:rsid w:val="00A533D3"/>
    <w:rsid w:val="00A53898"/>
    <w:rsid w:val="00A553DC"/>
    <w:rsid w:val="00A55E44"/>
    <w:rsid w:val="00A567C2"/>
    <w:rsid w:val="00A56BC9"/>
    <w:rsid w:val="00A5760B"/>
    <w:rsid w:val="00A6033E"/>
    <w:rsid w:val="00A60920"/>
    <w:rsid w:val="00A61830"/>
    <w:rsid w:val="00A61858"/>
    <w:rsid w:val="00A6296A"/>
    <w:rsid w:val="00A62F04"/>
    <w:rsid w:val="00A6306B"/>
    <w:rsid w:val="00A6365A"/>
    <w:rsid w:val="00A645AD"/>
    <w:rsid w:val="00A6512C"/>
    <w:rsid w:val="00A66653"/>
    <w:rsid w:val="00A70199"/>
    <w:rsid w:val="00A7037F"/>
    <w:rsid w:val="00A7101A"/>
    <w:rsid w:val="00A72671"/>
    <w:rsid w:val="00A732EB"/>
    <w:rsid w:val="00A73DB3"/>
    <w:rsid w:val="00A73E01"/>
    <w:rsid w:val="00A74035"/>
    <w:rsid w:val="00A743C6"/>
    <w:rsid w:val="00A760E7"/>
    <w:rsid w:val="00A7693E"/>
    <w:rsid w:val="00A7769E"/>
    <w:rsid w:val="00A7782D"/>
    <w:rsid w:val="00A83394"/>
    <w:rsid w:val="00A833F4"/>
    <w:rsid w:val="00A837A2"/>
    <w:rsid w:val="00A83B28"/>
    <w:rsid w:val="00A84D6B"/>
    <w:rsid w:val="00A855CA"/>
    <w:rsid w:val="00A8672E"/>
    <w:rsid w:val="00A907CF"/>
    <w:rsid w:val="00A917DC"/>
    <w:rsid w:val="00A92458"/>
    <w:rsid w:val="00A92CCE"/>
    <w:rsid w:val="00A92CDC"/>
    <w:rsid w:val="00A92D68"/>
    <w:rsid w:val="00A93F58"/>
    <w:rsid w:val="00A94E99"/>
    <w:rsid w:val="00A957AF"/>
    <w:rsid w:val="00A963F8"/>
    <w:rsid w:val="00A96695"/>
    <w:rsid w:val="00A96FA4"/>
    <w:rsid w:val="00A975DF"/>
    <w:rsid w:val="00AA0319"/>
    <w:rsid w:val="00AA1617"/>
    <w:rsid w:val="00AA2F87"/>
    <w:rsid w:val="00AA3447"/>
    <w:rsid w:val="00AA4237"/>
    <w:rsid w:val="00AA42C3"/>
    <w:rsid w:val="00AA6CFC"/>
    <w:rsid w:val="00AB0ECD"/>
    <w:rsid w:val="00AB1848"/>
    <w:rsid w:val="00AB347E"/>
    <w:rsid w:val="00AB4883"/>
    <w:rsid w:val="00AB6424"/>
    <w:rsid w:val="00AB6AFA"/>
    <w:rsid w:val="00AB7B6E"/>
    <w:rsid w:val="00AB7BE6"/>
    <w:rsid w:val="00AC0003"/>
    <w:rsid w:val="00AC04BF"/>
    <w:rsid w:val="00AC0597"/>
    <w:rsid w:val="00AC1496"/>
    <w:rsid w:val="00AC1540"/>
    <w:rsid w:val="00AC2E28"/>
    <w:rsid w:val="00AC3E40"/>
    <w:rsid w:val="00AC3F16"/>
    <w:rsid w:val="00AC4028"/>
    <w:rsid w:val="00AC61B1"/>
    <w:rsid w:val="00AD084B"/>
    <w:rsid w:val="00AD094D"/>
    <w:rsid w:val="00AD0D1F"/>
    <w:rsid w:val="00AD2BCB"/>
    <w:rsid w:val="00AD35E1"/>
    <w:rsid w:val="00AD4669"/>
    <w:rsid w:val="00AD4AFB"/>
    <w:rsid w:val="00AD6668"/>
    <w:rsid w:val="00AE0784"/>
    <w:rsid w:val="00AE1BED"/>
    <w:rsid w:val="00AE3186"/>
    <w:rsid w:val="00AE3638"/>
    <w:rsid w:val="00AE37A9"/>
    <w:rsid w:val="00AE4631"/>
    <w:rsid w:val="00AE47F0"/>
    <w:rsid w:val="00AE4B24"/>
    <w:rsid w:val="00AE52E8"/>
    <w:rsid w:val="00AE57A6"/>
    <w:rsid w:val="00AE58C5"/>
    <w:rsid w:val="00AF0BF9"/>
    <w:rsid w:val="00AF0CB1"/>
    <w:rsid w:val="00B00A5C"/>
    <w:rsid w:val="00B022D1"/>
    <w:rsid w:val="00B03195"/>
    <w:rsid w:val="00B06DF3"/>
    <w:rsid w:val="00B073A4"/>
    <w:rsid w:val="00B11A6B"/>
    <w:rsid w:val="00B11E15"/>
    <w:rsid w:val="00B12C90"/>
    <w:rsid w:val="00B1573F"/>
    <w:rsid w:val="00B15AE7"/>
    <w:rsid w:val="00B15E6C"/>
    <w:rsid w:val="00B165F8"/>
    <w:rsid w:val="00B2053D"/>
    <w:rsid w:val="00B21AEE"/>
    <w:rsid w:val="00B2248B"/>
    <w:rsid w:val="00B22637"/>
    <w:rsid w:val="00B22677"/>
    <w:rsid w:val="00B22A8D"/>
    <w:rsid w:val="00B2474C"/>
    <w:rsid w:val="00B2565F"/>
    <w:rsid w:val="00B30C75"/>
    <w:rsid w:val="00B30F56"/>
    <w:rsid w:val="00B30F99"/>
    <w:rsid w:val="00B31217"/>
    <w:rsid w:val="00B31B6F"/>
    <w:rsid w:val="00B343F4"/>
    <w:rsid w:val="00B34457"/>
    <w:rsid w:val="00B372CB"/>
    <w:rsid w:val="00B40868"/>
    <w:rsid w:val="00B41E81"/>
    <w:rsid w:val="00B41EBA"/>
    <w:rsid w:val="00B42762"/>
    <w:rsid w:val="00B42BA4"/>
    <w:rsid w:val="00B43D77"/>
    <w:rsid w:val="00B44496"/>
    <w:rsid w:val="00B44D64"/>
    <w:rsid w:val="00B46345"/>
    <w:rsid w:val="00B473ED"/>
    <w:rsid w:val="00B51223"/>
    <w:rsid w:val="00B51BB8"/>
    <w:rsid w:val="00B52E94"/>
    <w:rsid w:val="00B530B0"/>
    <w:rsid w:val="00B53372"/>
    <w:rsid w:val="00B534B3"/>
    <w:rsid w:val="00B5460C"/>
    <w:rsid w:val="00B553C2"/>
    <w:rsid w:val="00B55526"/>
    <w:rsid w:val="00B55B76"/>
    <w:rsid w:val="00B55FC7"/>
    <w:rsid w:val="00B62F3D"/>
    <w:rsid w:val="00B638AA"/>
    <w:rsid w:val="00B661F1"/>
    <w:rsid w:val="00B66A6C"/>
    <w:rsid w:val="00B66B9C"/>
    <w:rsid w:val="00B67064"/>
    <w:rsid w:val="00B6787D"/>
    <w:rsid w:val="00B70E17"/>
    <w:rsid w:val="00B70FB7"/>
    <w:rsid w:val="00B7299B"/>
    <w:rsid w:val="00B74DCA"/>
    <w:rsid w:val="00B74E9A"/>
    <w:rsid w:val="00B74F6A"/>
    <w:rsid w:val="00B77021"/>
    <w:rsid w:val="00B800E6"/>
    <w:rsid w:val="00B84881"/>
    <w:rsid w:val="00B84976"/>
    <w:rsid w:val="00B84AED"/>
    <w:rsid w:val="00B851F0"/>
    <w:rsid w:val="00B860CC"/>
    <w:rsid w:val="00B8634E"/>
    <w:rsid w:val="00B86A13"/>
    <w:rsid w:val="00B86C82"/>
    <w:rsid w:val="00B8781B"/>
    <w:rsid w:val="00B87EEC"/>
    <w:rsid w:val="00B9021F"/>
    <w:rsid w:val="00B917F9"/>
    <w:rsid w:val="00B91DE1"/>
    <w:rsid w:val="00B92F27"/>
    <w:rsid w:val="00B93FFF"/>
    <w:rsid w:val="00B94417"/>
    <w:rsid w:val="00B945E7"/>
    <w:rsid w:val="00B95994"/>
    <w:rsid w:val="00B95C2D"/>
    <w:rsid w:val="00BA00C4"/>
    <w:rsid w:val="00BA202D"/>
    <w:rsid w:val="00BA327E"/>
    <w:rsid w:val="00BA38BB"/>
    <w:rsid w:val="00BA3915"/>
    <w:rsid w:val="00BA4E1A"/>
    <w:rsid w:val="00BA5F8C"/>
    <w:rsid w:val="00BA707B"/>
    <w:rsid w:val="00BB1DCF"/>
    <w:rsid w:val="00BB3772"/>
    <w:rsid w:val="00BB5578"/>
    <w:rsid w:val="00BC00A5"/>
    <w:rsid w:val="00BC2013"/>
    <w:rsid w:val="00BC3B81"/>
    <w:rsid w:val="00BC5B06"/>
    <w:rsid w:val="00BC6739"/>
    <w:rsid w:val="00BC679B"/>
    <w:rsid w:val="00BD10E7"/>
    <w:rsid w:val="00BD117A"/>
    <w:rsid w:val="00BD2A20"/>
    <w:rsid w:val="00BD3666"/>
    <w:rsid w:val="00BD3A35"/>
    <w:rsid w:val="00BD45B3"/>
    <w:rsid w:val="00BD4E5E"/>
    <w:rsid w:val="00BD62CC"/>
    <w:rsid w:val="00BD6BE8"/>
    <w:rsid w:val="00BD7925"/>
    <w:rsid w:val="00BD7989"/>
    <w:rsid w:val="00BE358B"/>
    <w:rsid w:val="00BE36A9"/>
    <w:rsid w:val="00BE39BD"/>
    <w:rsid w:val="00BE408F"/>
    <w:rsid w:val="00BE4631"/>
    <w:rsid w:val="00BE6FAB"/>
    <w:rsid w:val="00BE70C9"/>
    <w:rsid w:val="00BE7259"/>
    <w:rsid w:val="00BF0100"/>
    <w:rsid w:val="00BF02EA"/>
    <w:rsid w:val="00BF06A8"/>
    <w:rsid w:val="00BF0A5C"/>
    <w:rsid w:val="00BF0C7B"/>
    <w:rsid w:val="00BF0EA7"/>
    <w:rsid w:val="00BF0F36"/>
    <w:rsid w:val="00BF15D7"/>
    <w:rsid w:val="00BF2643"/>
    <w:rsid w:val="00BF3C27"/>
    <w:rsid w:val="00BF4524"/>
    <w:rsid w:val="00BF465E"/>
    <w:rsid w:val="00BF485E"/>
    <w:rsid w:val="00BF51DE"/>
    <w:rsid w:val="00BF561D"/>
    <w:rsid w:val="00BF5FD2"/>
    <w:rsid w:val="00BF6EB4"/>
    <w:rsid w:val="00BF7388"/>
    <w:rsid w:val="00BF75EA"/>
    <w:rsid w:val="00C023EA"/>
    <w:rsid w:val="00C03834"/>
    <w:rsid w:val="00C0501F"/>
    <w:rsid w:val="00C0540B"/>
    <w:rsid w:val="00C07EE6"/>
    <w:rsid w:val="00C10CF5"/>
    <w:rsid w:val="00C12283"/>
    <w:rsid w:val="00C1258E"/>
    <w:rsid w:val="00C14646"/>
    <w:rsid w:val="00C14E33"/>
    <w:rsid w:val="00C169D9"/>
    <w:rsid w:val="00C169EA"/>
    <w:rsid w:val="00C2107B"/>
    <w:rsid w:val="00C21931"/>
    <w:rsid w:val="00C22085"/>
    <w:rsid w:val="00C22D89"/>
    <w:rsid w:val="00C23E66"/>
    <w:rsid w:val="00C264E4"/>
    <w:rsid w:val="00C27096"/>
    <w:rsid w:val="00C27131"/>
    <w:rsid w:val="00C27DB0"/>
    <w:rsid w:val="00C31544"/>
    <w:rsid w:val="00C34FAD"/>
    <w:rsid w:val="00C36458"/>
    <w:rsid w:val="00C36779"/>
    <w:rsid w:val="00C36E56"/>
    <w:rsid w:val="00C427A6"/>
    <w:rsid w:val="00C42B8D"/>
    <w:rsid w:val="00C43066"/>
    <w:rsid w:val="00C44D5E"/>
    <w:rsid w:val="00C45067"/>
    <w:rsid w:val="00C45F6F"/>
    <w:rsid w:val="00C46E70"/>
    <w:rsid w:val="00C5091D"/>
    <w:rsid w:val="00C50DB4"/>
    <w:rsid w:val="00C5135F"/>
    <w:rsid w:val="00C51CEF"/>
    <w:rsid w:val="00C531EF"/>
    <w:rsid w:val="00C574F1"/>
    <w:rsid w:val="00C6171D"/>
    <w:rsid w:val="00C62A39"/>
    <w:rsid w:val="00C639FE"/>
    <w:rsid w:val="00C63F0A"/>
    <w:rsid w:val="00C66FB7"/>
    <w:rsid w:val="00C7029B"/>
    <w:rsid w:val="00C72068"/>
    <w:rsid w:val="00C745C0"/>
    <w:rsid w:val="00C75911"/>
    <w:rsid w:val="00C763C0"/>
    <w:rsid w:val="00C773AF"/>
    <w:rsid w:val="00C7741E"/>
    <w:rsid w:val="00C80268"/>
    <w:rsid w:val="00C8172B"/>
    <w:rsid w:val="00C819A2"/>
    <w:rsid w:val="00C82124"/>
    <w:rsid w:val="00C83B89"/>
    <w:rsid w:val="00C83EBF"/>
    <w:rsid w:val="00C85507"/>
    <w:rsid w:val="00C858A5"/>
    <w:rsid w:val="00C87E3B"/>
    <w:rsid w:val="00C87E54"/>
    <w:rsid w:val="00C90C86"/>
    <w:rsid w:val="00C917B9"/>
    <w:rsid w:val="00C9210B"/>
    <w:rsid w:val="00C9387E"/>
    <w:rsid w:val="00C93C83"/>
    <w:rsid w:val="00C94849"/>
    <w:rsid w:val="00C94F51"/>
    <w:rsid w:val="00C95292"/>
    <w:rsid w:val="00C95B55"/>
    <w:rsid w:val="00C97026"/>
    <w:rsid w:val="00C97298"/>
    <w:rsid w:val="00C978B5"/>
    <w:rsid w:val="00CA0506"/>
    <w:rsid w:val="00CA18A0"/>
    <w:rsid w:val="00CA2D84"/>
    <w:rsid w:val="00CA43BA"/>
    <w:rsid w:val="00CA47FC"/>
    <w:rsid w:val="00CA6D10"/>
    <w:rsid w:val="00CB01C3"/>
    <w:rsid w:val="00CB0C88"/>
    <w:rsid w:val="00CB10D1"/>
    <w:rsid w:val="00CB3304"/>
    <w:rsid w:val="00CB420A"/>
    <w:rsid w:val="00CB4EAE"/>
    <w:rsid w:val="00CB5A4F"/>
    <w:rsid w:val="00CB649F"/>
    <w:rsid w:val="00CB6B40"/>
    <w:rsid w:val="00CB77B9"/>
    <w:rsid w:val="00CB7A57"/>
    <w:rsid w:val="00CB7F59"/>
    <w:rsid w:val="00CC08BE"/>
    <w:rsid w:val="00CC12CD"/>
    <w:rsid w:val="00CC1DFC"/>
    <w:rsid w:val="00CC1E18"/>
    <w:rsid w:val="00CC2676"/>
    <w:rsid w:val="00CC326F"/>
    <w:rsid w:val="00CC375C"/>
    <w:rsid w:val="00CC37D3"/>
    <w:rsid w:val="00CC3F3D"/>
    <w:rsid w:val="00CC7791"/>
    <w:rsid w:val="00CD03EF"/>
    <w:rsid w:val="00CD1FBC"/>
    <w:rsid w:val="00CD25D3"/>
    <w:rsid w:val="00CE02E2"/>
    <w:rsid w:val="00CE084C"/>
    <w:rsid w:val="00CE0EB3"/>
    <w:rsid w:val="00CE192F"/>
    <w:rsid w:val="00CE3024"/>
    <w:rsid w:val="00CE3330"/>
    <w:rsid w:val="00CE4820"/>
    <w:rsid w:val="00CE4C0A"/>
    <w:rsid w:val="00CE5BA6"/>
    <w:rsid w:val="00CE6D5D"/>
    <w:rsid w:val="00CE7E05"/>
    <w:rsid w:val="00CF26D0"/>
    <w:rsid w:val="00CF2812"/>
    <w:rsid w:val="00CF366F"/>
    <w:rsid w:val="00CF673F"/>
    <w:rsid w:val="00CF6B3B"/>
    <w:rsid w:val="00CF7433"/>
    <w:rsid w:val="00CF786F"/>
    <w:rsid w:val="00CF7B60"/>
    <w:rsid w:val="00CF7E02"/>
    <w:rsid w:val="00D00D28"/>
    <w:rsid w:val="00D01801"/>
    <w:rsid w:val="00D01B61"/>
    <w:rsid w:val="00D02E26"/>
    <w:rsid w:val="00D04904"/>
    <w:rsid w:val="00D05226"/>
    <w:rsid w:val="00D063C3"/>
    <w:rsid w:val="00D100CD"/>
    <w:rsid w:val="00D11558"/>
    <w:rsid w:val="00D11A8F"/>
    <w:rsid w:val="00D13323"/>
    <w:rsid w:val="00D14CF6"/>
    <w:rsid w:val="00D15FE2"/>
    <w:rsid w:val="00D16199"/>
    <w:rsid w:val="00D20039"/>
    <w:rsid w:val="00D219A9"/>
    <w:rsid w:val="00D22859"/>
    <w:rsid w:val="00D25BD1"/>
    <w:rsid w:val="00D317B6"/>
    <w:rsid w:val="00D31856"/>
    <w:rsid w:val="00D33CE8"/>
    <w:rsid w:val="00D4042D"/>
    <w:rsid w:val="00D41A8C"/>
    <w:rsid w:val="00D42BB8"/>
    <w:rsid w:val="00D435A0"/>
    <w:rsid w:val="00D43D8C"/>
    <w:rsid w:val="00D44BDC"/>
    <w:rsid w:val="00D45848"/>
    <w:rsid w:val="00D46C78"/>
    <w:rsid w:val="00D51546"/>
    <w:rsid w:val="00D5186E"/>
    <w:rsid w:val="00D5325C"/>
    <w:rsid w:val="00D54945"/>
    <w:rsid w:val="00D5737B"/>
    <w:rsid w:val="00D6014B"/>
    <w:rsid w:val="00D602DE"/>
    <w:rsid w:val="00D6171D"/>
    <w:rsid w:val="00D61C96"/>
    <w:rsid w:val="00D61EC1"/>
    <w:rsid w:val="00D62671"/>
    <w:rsid w:val="00D63929"/>
    <w:rsid w:val="00D6654C"/>
    <w:rsid w:val="00D67460"/>
    <w:rsid w:val="00D72C63"/>
    <w:rsid w:val="00D7422C"/>
    <w:rsid w:val="00D74634"/>
    <w:rsid w:val="00D74A91"/>
    <w:rsid w:val="00D74F71"/>
    <w:rsid w:val="00D75468"/>
    <w:rsid w:val="00D75D22"/>
    <w:rsid w:val="00D75F10"/>
    <w:rsid w:val="00D76047"/>
    <w:rsid w:val="00D76325"/>
    <w:rsid w:val="00D76606"/>
    <w:rsid w:val="00D76C0C"/>
    <w:rsid w:val="00D77915"/>
    <w:rsid w:val="00D80424"/>
    <w:rsid w:val="00D80778"/>
    <w:rsid w:val="00D827CD"/>
    <w:rsid w:val="00D91AAC"/>
    <w:rsid w:val="00D92225"/>
    <w:rsid w:val="00D928A6"/>
    <w:rsid w:val="00D957E0"/>
    <w:rsid w:val="00D97008"/>
    <w:rsid w:val="00DA3BCB"/>
    <w:rsid w:val="00DA43F9"/>
    <w:rsid w:val="00DA465F"/>
    <w:rsid w:val="00DA4E2D"/>
    <w:rsid w:val="00DA76F1"/>
    <w:rsid w:val="00DB06B6"/>
    <w:rsid w:val="00DB2F19"/>
    <w:rsid w:val="00DB3ADF"/>
    <w:rsid w:val="00DC07D2"/>
    <w:rsid w:val="00DC23E9"/>
    <w:rsid w:val="00DC52DE"/>
    <w:rsid w:val="00DC6DA5"/>
    <w:rsid w:val="00DD1091"/>
    <w:rsid w:val="00DD2312"/>
    <w:rsid w:val="00DD2701"/>
    <w:rsid w:val="00DD2E8C"/>
    <w:rsid w:val="00DD671C"/>
    <w:rsid w:val="00DD7482"/>
    <w:rsid w:val="00DE2F7F"/>
    <w:rsid w:val="00DE36B2"/>
    <w:rsid w:val="00DE485E"/>
    <w:rsid w:val="00DE7354"/>
    <w:rsid w:val="00DE7A43"/>
    <w:rsid w:val="00DF0214"/>
    <w:rsid w:val="00DF0263"/>
    <w:rsid w:val="00DF0441"/>
    <w:rsid w:val="00DF0B5D"/>
    <w:rsid w:val="00DF1CF6"/>
    <w:rsid w:val="00DF2187"/>
    <w:rsid w:val="00DF21B8"/>
    <w:rsid w:val="00DF2420"/>
    <w:rsid w:val="00DF2AE6"/>
    <w:rsid w:val="00DF7102"/>
    <w:rsid w:val="00DF75E2"/>
    <w:rsid w:val="00DF7BB8"/>
    <w:rsid w:val="00DF7BF4"/>
    <w:rsid w:val="00E013B9"/>
    <w:rsid w:val="00E01617"/>
    <w:rsid w:val="00E01D45"/>
    <w:rsid w:val="00E04851"/>
    <w:rsid w:val="00E0777B"/>
    <w:rsid w:val="00E07937"/>
    <w:rsid w:val="00E115FA"/>
    <w:rsid w:val="00E133F2"/>
    <w:rsid w:val="00E1396D"/>
    <w:rsid w:val="00E13B7F"/>
    <w:rsid w:val="00E16138"/>
    <w:rsid w:val="00E17DCF"/>
    <w:rsid w:val="00E2072A"/>
    <w:rsid w:val="00E22DC1"/>
    <w:rsid w:val="00E22EFB"/>
    <w:rsid w:val="00E232FF"/>
    <w:rsid w:val="00E23B8E"/>
    <w:rsid w:val="00E26D0C"/>
    <w:rsid w:val="00E27195"/>
    <w:rsid w:val="00E2771E"/>
    <w:rsid w:val="00E27FDB"/>
    <w:rsid w:val="00E30196"/>
    <w:rsid w:val="00E32581"/>
    <w:rsid w:val="00E33938"/>
    <w:rsid w:val="00E363CC"/>
    <w:rsid w:val="00E36C1C"/>
    <w:rsid w:val="00E36EB6"/>
    <w:rsid w:val="00E37695"/>
    <w:rsid w:val="00E42A39"/>
    <w:rsid w:val="00E42B30"/>
    <w:rsid w:val="00E42C0C"/>
    <w:rsid w:val="00E43B13"/>
    <w:rsid w:val="00E449D8"/>
    <w:rsid w:val="00E453EE"/>
    <w:rsid w:val="00E50476"/>
    <w:rsid w:val="00E539A9"/>
    <w:rsid w:val="00E539FB"/>
    <w:rsid w:val="00E54496"/>
    <w:rsid w:val="00E5724B"/>
    <w:rsid w:val="00E649DC"/>
    <w:rsid w:val="00E652B9"/>
    <w:rsid w:val="00E65EB8"/>
    <w:rsid w:val="00E66C99"/>
    <w:rsid w:val="00E67B8B"/>
    <w:rsid w:val="00E7289D"/>
    <w:rsid w:val="00E73A38"/>
    <w:rsid w:val="00E741C0"/>
    <w:rsid w:val="00E744C7"/>
    <w:rsid w:val="00E756FA"/>
    <w:rsid w:val="00E80A00"/>
    <w:rsid w:val="00E81C1F"/>
    <w:rsid w:val="00E82996"/>
    <w:rsid w:val="00E82E79"/>
    <w:rsid w:val="00E84B4F"/>
    <w:rsid w:val="00E86335"/>
    <w:rsid w:val="00E868DA"/>
    <w:rsid w:val="00E872C8"/>
    <w:rsid w:val="00E878E8"/>
    <w:rsid w:val="00E87A5F"/>
    <w:rsid w:val="00E914E1"/>
    <w:rsid w:val="00E93D74"/>
    <w:rsid w:val="00E941E1"/>
    <w:rsid w:val="00E94FDB"/>
    <w:rsid w:val="00E950DD"/>
    <w:rsid w:val="00E954BD"/>
    <w:rsid w:val="00E979AB"/>
    <w:rsid w:val="00EA0C6C"/>
    <w:rsid w:val="00EA1B01"/>
    <w:rsid w:val="00EA2690"/>
    <w:rsid w:val="00EA3AEE"/>
    <w:rsid w:val="00EA59B4"/>
    <w:rsid w:val="00EA5BEE"/>
    <w:rsid w:val="00EA7067"/>
    <w:rsid w:val="00EA75C8"/>
    <w:rsid w:val="00EA7C7E"/>
    <w:rsid w:val="00EA7F71"/>
    <w:rsid w:val="00EB047E"/>
    <w:rsid w:val="00EB09BA"/>
    <w:rsid w:val="00EB1B88"/>
    <w:rsid w:val="00EB1B9D"/>
    <w:rsid w:val="00EB5254"/>
    <w:rsid w:val="00EB5AD4"/>
    <w:rsid w:val="00EB5D9F"/>
    <w:rsid w:val="00EB6A2A"/>
    <w:rsid w:val="00EB7696"/>
    <w:rsid w:val="00EC0781"/>
    <w:rsid w:val="00EC1C0B"/>
    <w:rsid w:val="00EC4457"/>
    <w:rsid w:val="00EC4997"/>
    <w:rsid w:val="00EC5E6A"/>
    <w:rsid w:val="00ED09EF"/>
    <w:rsid w:val="00ED0A45"/>
    <w:rsid w:val="00ED4CB1"/>
    <w:rsid w:val="00ED5955"/>
    <w:rsid w:val="00ED5B76"/>
    <w:rsid w:val="00ED6254"/>
    <w:rsid w:val="00ED6DFE"/>
    <w:rsid w:val="00ED6EC8"/>
    <w:rsid w:val="00ED7797"/>
    <w:rsid w:val="00ED7948"/>
    <w:rsid w:val="00EE32DD"/>
    <w:rsid w:val="00EE3307"/>
    <w:rsid w:val="00EE3D9D"/>
    <w:rsid w:val="00EE4EA7"/>
    <w:rsid w:val="00EE5775"/>
    <w:rsid w:val="00EE6E64"/>
    <w:rsid w:val="00EF027A"/>
    <w:rsid w:val="00EF09BA"/>
    <w:rsid w:val="00EF1A02"/>
    <w:rsid w:val="00EF3D0D"/>
    <w:rsid w:val="00EF3D64"/>
    <w:rsid w:val="00EF3E50"/>
    <w:rsid w:val="00EF55A7"/>
    <w:rsid w:val="00EF7CE6"/>
    <w:rsid w:val="00F012E4"/>
    <w:rsid w:val="00F013F5"/>
    <w:rsid w:val="00F01723"/>
    <w:rsid w:val="00F01C32"/>
    <w:rsid w:val="00F04751"/>
    <w:rsid w:val="00F04A00"/>
    <w:rsid w:val="00F04AB0"/>
    <w:rsid w:val="00F121D6"/>
    <w:rsid w:val="00F12379"/>
    <w:rsid w:val="00F147B4"/>
    <w:rsid w:val="00F14E3E"/>
    <w:rsid w:val="00F20011"/>
    <w:rsid w:val="00F2188D"/>
    <w:rsid w:val="00F22254"/>
    <w:rsid w:val="00F226AC"/>
    <w:rsid w:val="00F22E4E"/>
    <w:rsid w:val="00F22F2E"/>
    <w:rsid w:val="00F23B84"/>
    <w:rsid w:val="00F2439E"/>
    <w:rsid w:val="00F24A25"/>
    <w:rsid w:val="00F25B52"/>
    <w:rsid w:val="00F26563"/>
    <w:rsid w:val="00F26ED1"/>
    <w:rsid w:val="00F32ABA"/>
    <w:rsid w:val="00F367EC"/>
    <w:rsid w:val="00F371BA"/>
    <w:rsid w:val="00F4206C"/>
    <w:rsid w:val="00F42886"/>
    <w:rsid w:val="00F42EDC"/>
    <w:rsid w:val="00F44696"/>
    <w:rsid w:val="00F47198"/>
    <w:rsid w:val="00F50DC1"/>
    <w:rsid w:val="00F514B0"/>
    <w:rsid w:val="00F5362C"/>
    <w:rsid w:val="00F53A05"/>
    <w:rsid w:val="00F555E3"/>
    <w:rsid w:val="00F55B7B"/>
    <w:rsid w:val="00F60128"/>
    <w:rsid w:val="00F626E1"/>
    <w:rsid w:val="00F6285A"/>
    <w:rsid w:val="00F640CB"/>
    <w:rsid w:val="00F64218"/>
    <w:rsid w:val="00F6444C"/>
    <w:rsid w:val="00F65561"/>
    <w:rsid w:val="00F65822"/>
    <w:rsid w:val="00F70007"/>
    <w:rsid w:val="00F70B97"/>
    <w:rsid w:val="00F711CF"/>
    <w:rsid w:val="00F715CB"/>
    <w:rsid w:val="00F71825"/>
    <w:rsid w:val="00F72787"/>
    <w:rsid w:val="00F728D5"/>
    <w:rsid w:val="00F72E8C"/>
    <w:rsid w:val="00F7326A"/>
    <w:rsid w:val="00F73371"/>
    <w:rsid w:val="00F73653"/>
    <w:rsid w:val="00F73A91"/>
    <w:rsid w:val="00F74DC0"/>
    <w:rsid w:val="00F75185"/>
    <w:rsid w:val="00F751F2"/>
    <w:rsid w:val="00F753CB"/>
    <w:rsid w:val="00F762C5"/>
    <w:rsid w:val="00F76C07"/>
    <w:rsid w:val="00F7745F"/>
    <w:rsid w:val="00F80BF3"/>
    <w:rsid w:val="00F84EA3"/>
    <w:rsid w:val="00F85F0F"/>
    <w:rsid w:val="00F85F81"/>
    <w:rsid w:val="00F86968"/>
    <w:rsid w:val="00F87D80"/>
    <w:rsid w:val="00F90134"/>
    <w:rsid w:val="00F90212"/>
    <w:rsid w:val="00F91D62"/>
    <w:rsid w:val="00F93386"/>
    <w:rsid w:val="00F942BD"/>
    <w:rsid w:val="00F94486"/>
    <w:rsid w:val="00F9481B"/>
    <w:rsid w:val="00F967EE"/>
    <w:rsid w:val="00FA0027"/>
    <w:rsid w:val="00FA16F9"/>
    <w:rsid w:val="00FA17C9"/>
    <w:rsid w:val="00FA1A6D"/>
    <w:rsid w:val="00FA2F3D"/>
    <w:rsid w:val="00FA7098"/>
    <w:rsid w:val="00FA7A8E"/>
    <w:rsid w:val="00FA7ED5"/>
    <w:rsid w:val="00FB191D"/>
    <w:rsid w:val="00FB1FEB"/>
    <w:rsid w:val="00FB3573"/>
    <w:rsid w:val="00FB38A5"/>
    <w:rsid w:val="00FB492B"/>
    <w:rsid w:val="00FB76AB"/>
    <w:rsid w:val="00FC1A00"/>
    <w:rsid w:val="00FC1C14"/>
    <w:rsid w:val="00FC2720"/>
    <w:rsid w:val="00FC2B58"/>
    <w:rsid w:val="00FC2CDA"/>
    <w:rsid w:val="00FC34E9"/>
    <w:rsid w:val="00FC364C"/>
    <w:rsid w:val="00FC3B00"/>
    <w:rsid w:val="00FC3E42"/>
    <w:rsid w:val="00FC54B0"/>
    <w:rsid w:val="00FD098B"/>
    <w:rsid w:val="00FD1F0D"/>
    <w:rsid w:val="00FD2398"/>
    <w:rsid w:val="00FD3330"/>
    <w:rsid w:val="00FD3E68"/>
    <w:rsid w:val="00FD5DFC"/>
    <w:rsid w:val="00FD7EDE"/>
    <w:rsid w:val="00FD7F84"/>
    <w:rsid w:val="00FE0B79"/>
    <w:rsid w:val="00FE2BC5"/>
    <w:rsid w:val="00FE6A42"/>
    <w:rsid w:val="00FF09CE"/>
    <w:rsid w:val="00FF13B9"/>
    <w:rsid w:val="00FF380E"/>
    <w:rsid w:val="00FF409C"/>
    <w:rsid w:val="00FF48C8"/>
    <w:rsid w:val="00FF6F07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AE83D"/>
  <w15:docId w15:val="{A55DB7F2-A1C2-410A-9558-8F8C386F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74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9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92D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B0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06DF3"/>
  </w:style>
  <w:style w:type="paragraph" w:styleId="a6">
    <w:name w:val="footer"/>
    <w:basedOn w:val="a"/>
    <w:link w:val="Char1"/>
    <w:uiPriority w:val="99"/>
    <w:unhideWhenUsed/>
    <w:rsid w:val="00B0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06DF3"/>
  </w:style>
  <w:style w:type="character" w:customStyle="1" w:styleId="1Char">
    <w:name w:val="العنوان 1 Char"/>
    <w:basedOn w:val="a0"/>
    <w:link w:val="1"/>
    <w:uiPriority w:val="9"/>
    <w:rsid w:val="00874D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74D8B"/>
    <w:pPr>
      <w:spacing w:line="259" w:lineRule="auto"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95DD9"/>
    <w:pPr>
      <w:spacing w:after="100"/>
    </w:pPr>
  </w:style>
  <w:style w:type="character" w:styleId="Hyperlink">
    <w:name w:val="Hyperlink"/>
    <w:basedOn w:val="a0"/>
    <w:uiPriority w:val="99"/>
    <w:unhideWhenUsed/>
    <w:rsid w:val="00095DD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95DD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46849"/>
    <w:pPr>
      <w:tabs>
        <w:tab w:val="left" w:pos="565"/>
        <w:tab w:val="left" w:pos="990"/>
        <w:tab w:val="left" w:pos="1699"/>
        <w:tab w:val="left" w:pos="2266"/>
        <w:tab w:val="left" w:pos="2408"/>
        <w:tab w:val="right" w:leader="dot" w:pos="8777"/>
      </w:tabs>
      <w:spacing w:after="100"/>
      <w:ind w:left="772"/>
    </w:pPr>
  </w:style>
  <w:style w:type="paragraph" w:styleId="4">
    <w:name w:val="toc 4"/>
    <w:basedOn w:val="a"/>
    <w:next w:val="a"/>
    <w:autoRedefine/>
    <w:uiPriority w:val="39"/>
    <w:unhideWhenUsed/>
    <w:rsid w:val="00ED5B76"/>
    <w:pPr>
      <w:spacing w:after="100" w:line="259" w:lineRule="auto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ED5B76"/>
    <w:pPr>
      <w:spacing w:after="100" w:line="259" w:lineRule="auto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ED5B76"/>
    <w:pPr>
      <w:spacing w:after="100" w:line="259" w:lineRule="auto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ED5B76"/>
    <w:pPr>
      <w:spacing w:after="100" w:line="259" w:lineRule="auto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ED5B76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ED5B76"/>
    <w:pPr>
      <w:spacing w:after="100" w:line="259" w:lineRule="auto"/>
      <w:ind w:left="1760"/>
    </w:pPr>
    <w:rPr>
      <w:rFonts w:eastAsiaTheme="minorEastAsia"/>
    </w:rPr>
  </w:style>
  <w:style w:type="character" w:customStyle="1" w:styleId="11">
    <w:name w:val="إشارة لم يتم حلها1"/>
    <w:basedOn w:val="a0"/>
    <w:uiPriority w:val="99"/>
    <w:semiHidden/>
    <w:unhideWhenUsed/>
    <w:rsid w:val="00ED5B7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5208F8"/>
    <w:pPr>
      <w:bidi/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A76F1"/>
    <w:rPr>
      <w:color w:val="800080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965C1"/>
    <w:pPr>
      <w:spacing w:line="240" w:lineRule="auto"/>
      <w:jc w:val="center"/>
    </w:pPr>
    <w:rPr>
      <w:rFonts w:asciiTheme="majorBidi" w:hAnsiTheme="majorBidi" w:cs="Simplified Arabic"/>
      <w:b/>
      <w:bCs/>
      <w:szCs w:val="24"/>
    </w:rPr>
  </w:style>
  <w:style w:type="paragraph" w:styleId="ab">
    <w:name w:val="table of figures"/>
    <w:basedOn w:val="a"/>
    <w:next w:val="a"/>
    <w:link w:val="Char2"/>
    <w:uiPriority w:val="99"/>
    <w:unhideWhenUsed/>
    <w:rsid w:val="00E0777B"/>
    <w:pPr>
      <w:spacing w:after="0"/>
    </w:pPr>
  </w:style>
  <w:style w:type="paragraph" w:customStyle="1" w:styleId="nido">
    <w:name w:val="nido"/>
    <w:basedOn w:val="ab"/>
    <w:link w:val="nidoChar"/>
    <w:qFormat/>
    <w:rsid w:val="00746849"/>
    <w:pPr>
      <w:tabs>
        <w:tab w:val="right" w:leader="dot" w:pos="8777"/>
      </w:tabs>
    </w:pPr>
    <w:rPr>
      <w:rFonts w:asciiTheme="majorBidi" w:hAnsiTheme="majorBidi" w:cs="Simplified Arabic"/>
      <w:b/>
      <w:bCs/>
      <w:noProof/>
      <w:sz w:val="24"/>
      <w:szCs w:val="28"/>
    </w:rPr>
  </w:style>
  <w:style w:type="character" w:customStyle="1" w:styleId="Char2">
    <w:name w:val="جدول الرسوم التوضيحية Char"/>
    <w:basedOn w:val="a0"/>
    <w:link w:val="ab"/>
    <w:uiPriority w:val="99"/>
    <w:rsid w:val="00906440"/>
  </w:style>
  <w:style w:type="character" w:customStyle="1" w:styleId="nidoChar">
    <w:name w:val="nido Char"/>
    <w:basedOn w:val="Char2"/>
    <w:link w:val="nido"/>
    <w:rsid w:val="00746849"/>
    <w:rPr>
      <w:rFonts w:asciiTheme="majorBidi" w:hAnsiTheme="majorBidi" w:cs="Simplified Arabic"/>
      <w:b/>
      <w:bCs/>
      <w:noProof/>
      <w:sz w:val="24"/>
      <w:szCs w:val="28"/>
    </w:rPr>
  </w:style>
  <w:style w:type="character" w:customStyle="1" w:styleId="tlid-translation">
    <w:name w:val="tlid-translation"/>
    <w:basedOn w:val="a0"/>
    <w:rsid w:val="0051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EDD8-A068-4FA5-9CB1-F304CB1A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6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ِِ</dc:creator>
  <cp:lastModifiedBy>Abo_Fahed</cp:lastModifiedBy>
  <cp:revision>28</cp:revision>
  <cp:lastPrinted>2019-08-20T17:21:00Z</cp:lastPrinted>
  <dcterms:created xsi:type="dcterms:W3CDTF">2020-09-12T09:53:00Z</dcterms:created>
  <dcterms:modified xsi:type="dcterms:W3CDTF">2020-09-15T21:16:00Z</dcterms:modified>
</cp:coreProperties>
</file>